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CA" w:rsidRDefault="008E2C6B" w:rsidP="00487233">
      <w:pPr>
        <w:spacing w:after="0" w:line="240" w:lineRule="auto"/>
        <w:jc w:val="center"/>
        <w:rPr>
          <w:b/>
          <w:bCs/>
          <w:sz w:val="28"/>
          <w:szCs w:val="28"/>
        </w:rPr>
      </w:pPr>
      <w:r>
        <w:rPr>
          <w:b/>
          <w:bCs/>
          <w:sz w:val="28"/>
          <w:szCs w:val="28"/>
        </w:rPr>
        <w:t>Chicago Invention Con</w:t>
      </w:r>
      <w:r w:rsidR="00487233">
        <w:rPr>
          <w:b/>
          <w:bCs/>
          <w:sz w:val="28"/>
          <w:szCs w:val="28"/>
        </w:rPr>
        <w:t>nection</w:t>
      </w:r>
    </w:p>
    <w:p w:rsidR="000C5D41" w:rsidRPr="00487233" w:rsidRDefault="008E2C6B" w:rsidP="000B3FC4">
      <w:pPr>
        <w:spacing w:after="0" w:line="240" w:lineRule="auto"/>
        <w:jc w:val="center"/>
        <w:rPr>
          <w:b/>
          <w:bCs/>
          <w:sz w:val="28"/>
          <w:szCs w:val="28"/>
        </w:rPr>
      </w:pPr>
      <w:r>
        <w:rPr>
          <w:b/>
          <w:bCs/>
          <w:sz w:val="28"/>
          <w:szCs w:val="28"/>
        </w:rPr>
        <w:t xml:space="preserve">Week </w:t>
      </w:r>
      <w:r w:rsidR="000B3FC4">
        <w:rPr>
          <w:b/>
          <w:bCs/>
          <w:sz w:val="28"/>
          <w:szCs w:val="28"/>
        </w:rPr>
        <w:t>2: What Will You Invent?</w:t>
      </w:r>
    </w:p>
    <w:p w:rsidR="00E26335" w:rsidRPr="007876B0" w:rsidRDefault="00E26335" w:rsidP="00E46DFF">
      <w:pPr>
        <w:spacing w:after="0" w:line="240" w:lineRule="auto"/>
        <w:rPr>
          <w:sz w:val="24"/>
          <w:szCs w:val="24"/>
        </w:rPr>
      </w:pPr>
    </w:p>
    <w:p w:rsidR="00487233" w:rsidRDefault="007876B0" w:rsidP="007A4B67">
      <w:pPr>
        <w:spacing w:after="0" w:line="240" w:lineRule="auto"/>
        <w:rPr>
          <w:sz w:val="24"/>
          <w:szCs w:val="24"/>
        </w:rPr>
      </w:pPr>
      <w:r w:rsidRPr="002704A9">
        <w:rPr>
          <w:noProof/>
          <w:sz w:val="20"/>
          <w:szCs w:val="20"/>
        </w:rPr>
        <mc:AlternateContent>
          <mc:Choice Requires="wps">
            <w:drawing>
              <wp:anchor distT="45720" distB="45720" distL="114300" distR="114300" simplePos="0" relativeHeight="251663360" behindDoc="0" locked="0" layoutInCell="1" allowOverlap="1" wp14:anchorId="6DE3BD85" wp14:editId="54EA9100">
                <wp:simplePos x="0" y="0"/>
                <wp:positionH relativeFrom="column">
                  <wp:posOffset>59055</wp:posOffset>
                </wp:positionH>
                <wp:positionV relativeFrom="paragraph">
                  <wp:posOffset>622935</wp:posOffset>
                </wp:positionV>
                <wp:extent cx="3179445" cy="2726690"/>
                <wp:effectExtent l="19050" t="1905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726690"/>
                        </a:xfrm>
                        <a:prstGeom prst="rect">
                          <a:avLst/>
                        </a:prstGeom>
                        <a:solidFill>
                          <a:srgbClr val="FFFFFF"/>
                        </a:solidFill>
                        <a:ln w="28575">
                          <a:solidFill>
                            <a:schemeClr val="tx1"/>
                          </a:solidFill>
                          <a:prstDash val="sysDot"/>
                          <a:miter lim="800000"/>
                          <a:headEnd/>
                          <a:tailEnd/>
                        </a:ln>
                      </wps:spPr>
                      <wps:txbx>
                        <w:txbxContent>
                          <w:p w:rsidR="00F62F63" w:rsidRDefault="00F62F63" w:rsidP="00F62F63">
                            <w:pPr>
                              <w:spacing w:after="0" w:line="240" w:lineRule="auto"/>
                              <w:rPr>
                                <w:b/>
                                <w:bCs/>
                              </w:rPr>
                            </w:pPr>
                            <w:r>
                              <w:rPr>
                                <w:b/>
                                <w:bCs/>
                              </w:rPr>
                              <w:t xml:space="preserve">              </w:t>
                            </w:r>
                          </w:p>
                          <w:p w:rsidR="002704A9" w:rsidRPr="00AF0F49" w:rsidRDefault="00F62F63" w:rsidP="00F62F63">
                            <w:pPr>
                              <w:spacing w:after="0" w:line="240" w:lineRule="auto"/>
                              <w:rPr>
                                <w:b/>
                                <w:bCs/>
                                <w:sz w:val="24"/>
                                <w:szCs w:val="24"/>
                              </w:rPr>
                            </w:pPr>
                            <w:r w:rsidRPr="00AF0F49">
                              <w:rPr>
                                <w:b/>
                                <w:bCs/>
                                <w:sz w:val="24"/>
                                <w:szCs w:val="24"/>
                              </w:rPr>
                              <w:t xml:space="preserve">             </w:t>
                            </w:r>
                            <w:r w:rsidR="00C54B46" w:rsidRPr="00AF0F49">
                              <w:rPr>
                                <w:b/>
                                <w:bCs/>
                                <w:sz w:val="28"/>
                                <w:szCs w:val="28"/>
                              </w:rPr>
                              <w:t>MATERIALS NEEDED</w:t>
                            </w:r>
                          </w:p>
                          <w:p w:rsidR="00F62F63" w:rsidRPr="002704A9" w:rsidRDefault="00F62F63" w:rsidP="002704A9">
                            <w:pPr>
                              <w:spacing w:after="0" w:line="240" w:lineRule="auto"/>
                              <w:rPr>
                                <w:b/>
                                <w:bCs/>
                              </w:rPr>
                            </w:pPr>
                          </w:p>
                          <w:p w:rsidR="00100A65" w:rsidRPr="000740D9" w:rsidRDefault="00100A65" w:rsidP="00100A65">
                            <w:pPr>
                              <w:pStyle w:val="ListParagraph"/>
                              <w:numPr>
                                <w:ilvl w:val="0"/>
                                <w:numId w:val="15"/>
                              </w:numPr>
                            </w:pPr>
                            <w:r w:rsidRPr="000740D9">
                              <w:t>How Does It Work? Icebreaker: Wind-up ladybugs, 6 pairs of safety goggles, precision screwdrivers, pliers, Take Apart Handout</w:t>
                            </w:r>
                          </w:p>
                          <w:p w:rsidR="00100A65" w:rsidRPr="000740D9" w:rsidRDefault="00100A65" w:rsidP="00100A65">
                            <w:pPr>
                              <w:pStyle w:val="ListParagraph"/>
                              <w:numPr>
                                <w:ilvl w:val="0"/>
                                <w:numId w:val="33"/>
                              </w:numPr>
                              <w:spacing w:after="0" w:line="240" w:lineRule="auto"/>
                            </w:pPr>
                            <w:r w:rsidRPr="000740D9">
                              <w:t xml:space="preserve">Extraordinary Problems Icebreakers: </w:t>
                            </w:r>
                            <w:proofErr w:type="spellStart"/>
                            <w:r w:rsidRPr="000740D9">
                              <w:t>Extraordinaires</w:t>
                            </w:r>
                            <w:proofErr w:type="spellEnd"/>
                            <w:r w:rsidRPr="000740D9">
                              <w:t xml:space="preserve"> Design Studio, paper, pencils/pens</w:t>
                            </w:r>
                          </w:p>
                          <w:p w:rsidR="00100A65" w:rsidRPr="000740D9" w:rsidRDefault="00310294" w:rsidP="00100A65">
                            <w:pPr>
                              <w:pStyle w:val="ListParagraph"/>
                              <w:numPr>
                                <w:ilvl w:val="0"/>
                                <w:numId w:val="15"/>
                              </w:numPr>
                            </w:pPr>
                            <w:r w:rsidRPr="000740D9">
                              <w:t>Deep Dive: Invention logs, pens/pencils, access to computers (if possible)</w:t>
                            </w:r>
                          </w:p>
                          <w:p w:rsidR="000F09ED" w:rsidRDefault="000F09ED" w:rsidP="00100A6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3BD85" id="_x0000_t202" coordsize="21600,21600" o:spt="202" path="m,l,21600r21600,l21600,xe">
                <v:stroke joinstyle="miter"/>
                <v:path gradientshapeok="t" o:connecttype="rect"/>
              </v:shapetype>
              <v:shape id="Text Box 2" o:spid="_x0000_s1026" type="#_x0000_t202" style="position:absolute;margin-left:4.65pt;margin-top:49.05pt;width:250.35pt;height:21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" strokecolor="black [3213]" strokeweight="2.25pt">
                <v:stroke dashstyle="1 1"/>
                <v:textbox>
                  <w:txbxContent>
                    <w:p w:rsidR="00F62F63" w:rsidRDefault="00F62F63" w:rsidP="00F62F63">
                      <w:pPr>
                        <w:spacing w:after="0" w:line="240" w:lineRule="auto"/>
                        <w:rPr>
                          <w:b/>
                          <w:bCs/>
                        </w:rPr>
                      </w:pPr>
                      <w:r>
                        <w:rPr>
                          <w:b/>
                          <w:bCs/>
                        </w:rPr>
                        <w:t xml:space="preserve">              </w:t>
                      </w:r>
                    </w:p>
                    <w:p w:rsidR="002704A9" w:rsidRPr="00AF0F49" w:rsidRDefault="00F62F63" w:rsidP="00F62F63">
                      <w:pPr>
                        <w:spacing w:after="0" w:line="240" w:lineRule="auto"/>
                        <w:rPr>
                          <w:b/>
                          <w:bCs/>
                          <w:sz w:val="24"/>
                          <w:szCs w:val="24"/>
                        </w:rPr>
                      </w:pPr>
                      <w:r w:rsidRPr="00AF0F49">
                        <w:rPr>
                          <w:b/>
                          <w:bCs/>
                          <w:sz w:val="24"/>
                          <w:szCs w:val="24"/>
                        </w:rPr>
                        <w:t xml:space="preserve">             </w:t>
                      </w:r>
                      <w:r w:rsidR="00C54B46" w:rsidRPr="00AF0F49">
                        <w:rPr>
                          <w:b/>
                          <w:bCs/>
                          <w:sz w:val="28"/>
                          <w:szCs w:val="28"/>
                        </w:rPr>
                        <w:t>MATERIALS NEEDED</w:t>
                      </w:r>
                    </w:p>
                    <w:p w:rsidR="00F62F63" w:rsidRPr="002704A9" w:rsidRDefault="00F62F63" w:rsidP="002704A9">
                      <w:pPr>
                        <w:spacing w:after="0" w:line="240" w:lineRule="auto"/>
                        <w:rPr>
                          <w:b/>
                          <w:bCs/>
                        </w:rPr>
                      </w:pPr>
                    </w:p>
                    <w:p w:rsidR="00100A65" w:rsidRPr="000740D9" w:rsidRDefault="00100A65" w:rsidP="00100A65">
                      <w:pPr>
                        <w:pStyle w:val="ListParagraph"/>
                        <w:numPr>
                          <w:ilvl w:val="0"/>
                          <w:numId w:val="15"/>
                        </w:numPr>
                      </w:pPr>
                      <w:r w:rsidRPr="000740D9">
                        <w:t>How Does It Work? Icebreaker: Wind-up ladybugs, 6 pairs of safety goggles, precision screwdrivers, pliers, Take Apart Handout</w:t>
                      </w:r>
                    </w:p>
                    <w:p w:rsidR="00100A65" w:rsidRPr="000740D9" w:rsidRDefault="00100A65" w:rsidP="00100A65">
                      <w:pPr>
                        <w:pStyle w:val="ListParagraph"/>
                        <w:numPr>
                          <w:ilvl w:val="0"/>
                          <w:numId w:val="33"/>
                        </w:numPr>
                        <w:spacing w:after="0" w:line="240" w:lineRule="auto"/>
                      </w:pPr>
                      <w:r w:rsidRPr="000740D9">
                        <w:t xml:space="preserve">Extraordinary Problems Icebreakers: </w:t>
                      </w:r>
                      <w:proofErr w:type="spellStart"/>
                      <w:r w:rsidRPr="000740D9">
                        <w:t>Extraordinaires</w:t>
                      </w:r>
                      <w:proofErr w:type="spellEnd"/>
                      <w:r w:rsidRPr="000740D9">
                        <w:t xml:space="preserve"> Design Studio, paper, pencils/pens</w:t>
                      </w:r>
                    </w:p>
                    <w:p w:rsidR="00100A65" w:rsidRPr="000740D9" w:rsidRDefault="00310294" w:rsidP="00100A65">
                      <w:pPr>
                        <w:pStyle w:val="ListParagraph"/>
                        <w:numPr>
                          <w:ilvl w:val="0"/>
                          <w:numId w:val="15"/>
                        </w:numPr>
                      </w:pPr>
                      <w:r w:rsidRPr="000740D9">
                        <w:t>Deep Dive: Invention logs, pens/pencils, access to computers (if possible)</w:t>
                      </w:r>
                    </w:p>
                    <w:p w:rsidR="000F09ED" w:rsidRDefault="000F09ED" w:rsidP="00100A65">
                      <w:pPr>
                        <w:spacing w:after="0" w:line="240" w:lineRule="auto"/>
                      </w:pPr>
                    </w:p>
                  </w:txbxContent>
                </v:textbox>
                <w10:wrap type="square"/>
              </v:shape>
            </w:pict>
          </mc:Fallback>
        </mc:AlternateContent>
      </w:r>
      <w:r w:rsidR="00D82E43" w:rsidRPr="007876B0">
        <w:rPr>
          <w:noProof/>
          <w:sz w:val="20"/>
          <w:szCs w:val="20"/>
        </w:rPr>
        <mc:AlternateContent>
          <mc:Choice Requires="wps">
            <w:drawing>
              <wp:anchor distT="45720" distB="45720" distL="114300" distR="114300" simplePos="0" relativeHeight="251665408" behindDoc="0" locked="0" layoutInCell="1" allowOverlap="1" wp14:anchorId="45C9863D" wp14:editId="5F2FB8CF">
                <wp:simplePos x="0" y="0"/>
                <wp:positionH relativeFrom="column">
                  <wp:posOffset>3421380</wp:posOffset>
                </wp:positionH>
                <wp:positionV relativeFrom="paragraph">
                  <wp:posOffset>635000</wp:posOffset>
                </wp:positionV>
                <wp:extent cx="3227705" cy="2719070"/>
                <wp:effectExtent l="19050" t="19050" r="1079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719070"/>
                        </a:xfrm>
                        <a:prstGeom prst="rect">
                          <a:avLst/>
                        </a:prstGeom>
                        <a:solidFill>
                          <a:srgbClr val="FFFFFF"/>
                        </a:solidFill>
                        <a:ln w="28575">
                          <a:solidFill>
                            <a:schemeClr val="tx1"/>
                          </a:solidFill>
                          <a:prstDash val="sysDot"/>
                          <a:miter lim="800000"/>
                          <a:headEnd/>
                          <a:tailEnd/>
                        </a:ln>
                      </wps:spPr>
                      <wps:txbx>
                        <w:txbxContent>
                          <w:p w:rsidR="00AF0F49" w:rsidRDefault="003651E0" w:rsidP="00AF0F49">
                            <w:pPr>
                              <w:spacing w:after="0" w:line="240" w:lineRule="auto"/>
                              <w:rPr>
                                <w:b/>
                                <w:bCs/>
                                <w:sz w:val="28"/>
                                <w:szCs w:val="28"/>
                              </w:rPr>
                            </w:pPr>
                            <w:r>
                              <w:rPr>
                                <w:b/>
                                <w:bCs/>
                              </w:rPr>
                              <w:t xml:space="preserve">                   </w:t>
                            </w:r>
                            <w:r w:rsidR="00C54B46" w:rsidRPr="00AF0F49">
                              <w:rPr>
                                <w:b/>
                                <w:bCs/>
                                <w:sz w:val="28"/>
                                <w:szCs w:val="28"/>
                              </w:rPr>
                              <w:t xml:space="preserve">RECOMMENDED BOOKS TO </w:t>
                            </w:r>
                            <w:r w:rsidR="00AF0F49">
                              <w:rPr>
                                <w:b/>
                                <w:bCs/>
                                <w:sz w:val="28"/>
                                <w:szCs w:val="28"/>
                              </w:rPr>
                              <w:t xml:space="preserve">   </w:t>
                            </w:r>
                          </w:p>
                          <w:p w:rsidR="00C54B46" w:rsidRDefault="00AF0F49" w:rsidP="003651E0">
                            <w:pPr>
                              <w:spacing w:after="0" w:line="240" w:lineRule="auto"/>
                              <w:rPr>
                                <w:b/>
                                <w:bCs/>
                              </w:rPr>
                            </w:pPr>
                            <w:r>
                              <w:rPr>
                                <w:b/>
                                <w:bCs/>
                                <w:sz w:val="28"/>
                                <w:szCs w:val="28"/>
                              </w:rPr>
                              <w:t xml:space="preserve">               </w:t>
                            </w:r>
                            <w:r w:rsidR="00C54B46" w:rsidRPr="00AF0F49">
                              <w:rPr>
                                <w:b/>
                                <w:bCs/>
                                <w:sz w:val="28"/>
                                <w:szCs w:val="28"/>
                              </w:rPr>
                              <w:t>DISPLAY</w:t>
                            </w:r>
                          </w:p>
                          <w:p w:rsidR="003651E0" w:rsidRPr="002704A9" w:rsidRDefault="003651E0" w:rsidP="003651E0">
                            <w:pPr>
                              <w:spacing w:after="0" w:line="240" w:lineRule="auto"/>
                              <w:rPr>
                                <w:b/>
                                <w:bCs/>
                              </w:rPr>
                            </w:pPr>
                          </w:p>
                          <w:p w:rsidR="00CB655E" w:rsidRPr="00CB655E" w:rsidRDefault="00CB655E" w:rsidP="00487233">
                            <w:pPr>
                              <w:pStyle w:val="ListParagraph"/>
                              <w:numPr>
                                <w:ilvl w:val="0"/>
                                <w:numId w:val="25"/>
                              </w:numPr>
                              <w:spacing w:after="0" w:line="240" w:lineRule="auto"/>
                              <w:ind w:left="810"/>
                            </w:pPr>
                            <w:r>
                              <w:rPr>
                                <w:i/>
                                <w:iCs/>
                              </w:rPr>
                              <w:t>The Boy Who Harnessed the Wind</w:t>
                            </w:r>
                            <w:r>
                              <w:t xml:space="preserve">, William </w:t>
                            </w:r>
                            <w:proofErr w:type="spellStart"/>
                            <w:r>
                              <w:t>Kamkwamba</w:t>
                            </w:r>
                            <w:proofErr w:type="spellEnd"/>
                            <w:r>
                              <w:t xml:space="preserve"> and Bryan </w:t>
                            </w:r>
                            <w:proofErr w:type="spellStart"/>
                            <w:r>
                              <w:t>Mealer</w:t>
                            </w:r>
                            <w:proofErr w:type="spellEnd"/>
                          </w:p>
                          <w:p w:rsidR="00487233" w:rsidRDefault="00164007" w:rsidP="00487233">
                            <w:pPr>
                              <w:pStyle w:val="ListParagraph"/>
                              <w:numPr>
                                <w:ilvl w:val="0"/>
                                <w:numId w:val="25"/>
                              </w:numPr>
                              <w:spacing w:after="0" w:line="240" w:lineRule="auto"/>
                              <w:ind w:left="810"/>
                            </w:pPr>
                            <w:r>
                              <w:rPr>
                                <w:i/>
                                <w:iCs/>
                              </w:rPr>
                              <w:t xml:space="preserve">Solve This! </w:t>
                            </w:r>
                            <w:r w:rsidR="00CB655E">
                              <w:rPr>
                                <w:i/>
                                <w:iCs/>
                              </w:rPr>
                              <w:t>Wild and Wacky Challenges for the Genius Engineer in You</w:t>
                            </w:r>
                            <w:r w:rsidR="00CB655E">
                              <w:t xml:space="preserve">, Joan Marie </w:t>
                            </w:r>
                            <w:proofErr w:type="spellStart"/>
                            <w:r w:rsidR="00CB655E">
                              <w:t>Galat</w:t>
                            </w:r>
                            <w:proofErr w:type="spellEnd"/>
                          </w:p>
                          <w:p w:rsidR="00CB655E" w:rsidRPr="00CB655E" w:rsidRDefault="00CB655E" w:rsidP="00487233">
                            <w:pPr>
                              <w:pStyle w:val="ListParagraph"/>
                              <w:numPr>
                                <w:ilvl w:val="0"/>
                                <w:numId w:val="25"/>
                              </w:numPr>
                              <w:spacing w:after="0" w:line="240" w:lineRule="auto"/>
                              <w:ind w:left="810"/>
                              <w:rPr>
                                <w:i/>
                                <w:iCs/>
                              </w:rPr>
                            </w:pPr>
                            <w:r w:rsidRPr="00CB655E">
                              <w:rPr>
                                <w:i/>
                                <w:iCs/>
                              </w:rPr>
                              <w:t>Thing Explainer</w:t>
                            </w:r>
                            <w:r>
                              <w:rPr>
                                <w:i/>
                                <w:iCs/>
                              </w:rPr>
                              <w:t>: Complicated Stuff in Simple Words,</w:t>
                            </w:r>
                            <w:r>
                              <w:t xml:space="preserve"> Randall Munroe</w:t>
                            </w:r>
                          </w:p>
                          <w:p w:rsidR="00CB655E" w:rsidRDefault="00CB655E" w:rsidP="00487233">
                            <w:pPr>
                              <w:pStyle w:val="ListParagraph"/>
                              <w:numPr>
                                <w:ilvl w:val="0"/>
                                <w:numId w:val="25"/>
                              </w:numPr>
                              <w:spacing w:after="0" w:line="240" w:lineRule="auto"/>
                              <w:ind w:left="810"/>
                            </w:pPr>
                            <w:r>
                              <w:rPr>
                                <w:i/>
                                <w:iCs/>
                              </w:rPr>
                              <w:t>What Color Is My World? The Lost History of African-American Inventors</w:t>
                            </w:r>
                            <w:r>
                              <w:t>, Kareem Abdul-Jabbar</w:t>
                            </w:r>
                          </w:p>
                          <w:p w:rsidR="00CB655E" w:rsidRDefault="00CB655E" w:rsidP="00487233">
                            <w:pPr>
                              <w:pStyle w:val="ListParagraph"/>
                              <w:numPr>
                                <w:ilvl w:val="0"/>
                                <w:numId w:val="25"/>
                              </w:numPr>
                              <w:spacing w:after="0" w:line="240" w:lineRule="auto"/>
                              <w:ind w:left="810"/>
                            </w:pPr>
                            <w:r>
                              <w:rPr>
                                <w:i/>
                                <w:iCs/>
                              </w:rPr>
                              <w:t xml:space="preserve">What If? </w:t>
                            </w:r>
                            <w:r>
                              <w:t>Samantha Berger</w:t>
                            </w:r>
                          </w:p>
                          <w:p w:rsidR="00C54B46" w:rsidRDefault="00C54B46" w:rsidP="00C5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863D" id="_x0000_s1027" type="#_x0000_t202" style="position:absolute;margin-left:269.4pt;margin-top:50pt;width:254.15pt;height:21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" strokecolor="black [3213]" strokeweight="2.25pt">
                <v:stroke dashstyle="1 1"/>
                <v:textbox>
                  <w:txbxContent>
                    <w:p w:rsidR="00AF0F49" w:rsidRDefault="003651E0" w:rsidP="00AF0F49">
                      <w:pPr>
                        <w:spacing w:after="0" w:line="240" w:lineRule="auto"/>
                        <w:rPr>
                          <w:b/>
                          <w:bCs/>
                          <w:sz w:val="28"/>
                          <w:szCs w:val="28"/>
                        </w:rPr>
                      </w:pPr>
                      <w:r>
                        <w:rPr>
                          <w:b/>
                          <w:bCs/>
                        </w:rPr>
                        <w:t xml:space="preserve">                   </w:t>
                      </w:r>
                      <w:r w:rsidR="00C54B46" w:rsidRPr="00AF0F49">
                        <w:rPr>
                          <w:b/>
                          <w:bCs/>
                          <w:sz w:val="28"/>
                          <w:szCs w:val="28"/>
                        </w:rPr>
                        <w:t xml:space="preserve">RECOMMENDED BOOKS TO </w:t>
                      </w:r>
                      <w:r w:rsidR="00AF0F49">
                        <w:rPr>
                          <w:b/>
                          <w:bCs/>
                          <w:sz w:val="28"/>
                          <w:szCs w:val="28"/>
                        </w:rPr>
                        <w:t xml:space="preserve">   </w:t>
                      </w:r>
                    </w:p>
                    <w:p w:rsidR="00C54B46" w:rsidRDefault="00AF0F49" w:rsidP="003651E0">
                      <w:pPr>
                        <w:spacing w:after="0" w:line="240" w:lineRule="auto"/>
                        <w:rPr>
                          <w:b/>
                          <w:bCs/>
                        </w:rPr>
                      </w:pPr>
                      <w:r>
                        <w:rPr>
                          <w:b/>
                          <w:bCs/>
                          <w:sz w:val="28"/>
                          <w:szCs w:val="28"/>
                        </w:rPr>
                        <w:t xml:space="preserve">               </w:t>
                      </w:r>
                      <w:r w:rsidR="00C54B46" w:rsidRPr="00AF0F49">
                        <w:rPr>
                          <w:b/>
                          <w:bCs/>
                          <w:sz w:val="28"/>
                          <w:szCs w:val="28"/>
                        </w:rPr>
                        <w:t>DISPLAY</w:t>
                      </w:r>
                    </w:p>
                    <w:p w:rsidR="003651E0" w:rsidRPr="002704A9" w:rsidRDefault="003651E0" w:rsidP="003651E0">
                      <w:pPr>
                        <w:spacing w:after="0" w:line="240" w:lineRule="auto"/>
                        <w:rPr>
                          <w:b/>
                          <w:bCs/>
                        </w:rPr>
                      </w:pPr>
                    </w:p>
                    <w:p w:rsidR="00CB655E" w:rsidRPr="00CB655E" w:rsidRDefault="00CB655E" w:rsidP="00487233">
                      <w:pPr>
                        <w:pStyle w:val="ListParagraph"/>
                        <w:numPr>
                          <w:ilvl w:val="0"/>
                          <w:numId w:val="25"/>
                        </w:numPr>
                        <w:spacing w:after="0" w:line="240" w:lineRule="auto"/>
                        <w:ind w:left="810"/>
                      </w:pPr>
                      <w:r>
                        <w:rPr>
                          <w:i/>
                          <w:iCs/>
                        </w:rPr>
                        <w:t>The Boy Who Harnessed the Wind</w:t>
                      </w:r>
                      <w:r>
                        <w:t xml:space="preserve">, William </w:t>
                      </w:r>
                      <w:proofErr w:type="spellStart"/>
                      <w:r>
                        <w:t>Kamkwamba</w:t>
                      </w:r>
                      <w:proofErr w:type="spellEnd"/>
                      <w:r>
                        <w:t xml:space="preserve"> and Bryan </w:t>
                      </w:r>
                      <w:proofErr w:type="spellStart"/>
                      <w:r>
                        <w:t>Mealer</w:t>
                      </w:r>
                      <w:proofErr w:type="spellEnd"/>
                    </w:p>
                    <w:p w:rsidR="00487233" w:rsidRDefault="00164007" w:rsidP="00487233">
                      <w:pPr>
                        <w:pStyle w:val="ListParagraph"/>
                        <w:numPr>
                          <w:ilvl w:val="0"/>
                          <w:numId w:val="25"/>
                        </w:numPr>
                        <w:spacing w:after="0" w:line="240" w:lineRule="auto"/>
                        <w:ind w:left="810"/>
                      </w:pPr>
                      <w:r>
                        <w:rPr>
                          <w:i/>
                          <w:iCs/>
                        </w:rPr>
                        <w:t xml:space="preserve">Solve This! </w:t>
                      </w:r>
                      <w:r w:rsidR="00CB655E">
                        <w:rPr>
                          <w:i/>
                          <w:iCs/>
                        </w:rPr>
                        <w:t>Wild and Wacky Challenges for the Genius Engineer in You</w:t>
                      </w:r>
                      <w:r w:rsidR="00CB655E">
                        <w:t xml:space="preserve">, Joan Marie </w:t>
                      </w:r>
                      <w:proofErr w:type="spellStart"/>
                      <w:r w:rsidR="00CB655E">
                        <w:t>Galat</w:t>
                      </w:r>
                      <w:proofErr w:type="spellEnd"/>
                    </w:p>
                    <w:p w:rsidR="00CB655E" w:rsidRPr="00CB655E" w:rsidRDefault="00CB655E" w:rsidP="00487233">
                      <w:pPr>
                        <w:pStyle w:val="ListParagraph"/>
                        <w:numPr>
                          <w:ilvl w:val="0"/>
                          <w:numId w:val="25"/>
                        </w:numPr>
                        <w:spacing w:after="0" w:line="240" w:lineRule="auto"/>
                        <w:ind w:left="810"/>
                        <w:rPr>
                          <w:i/>
                          <w:iCs/>
                        </w:rPr>
                      </w:pPr>
                      <w:r w:rsidRPr="00CB655E">
                        <w:rPr>
                          <w:i/>
                          <w:iCs/>
                        </w:rPr>
                        <w:t>Thing Explainer</w:t>
                      </w:r>
                      <w:r>
                        <w:rPr>
                          <w:i/>
                          <w:iCs/>
                        </w:rPr>
                        <w:t>: Complicated Stuff in Simple Words,</w:t>
                      </w:r>
                      <w:r>
                        <w:t xml:space="preserve"> Randall Munroe</w:t>
                      </w:r>
                    </w:p>
                    <w:p w:rsidR="00CB655E" w:rsidRDefault="00CB655E" w:rsidP="00487233">
                      <w:pPr>
                        <w:pStyle w:val="ListParagraph"/>
                        <w:numPr>
                          <w:ilvl w:val="0"/>
                          <w:numId w:val="25"/>
                        </w:numPr>
                        <w:spacing w:after="0" w:line="240" w:lineRule="auto"/>
                        <w:ind w:left="810"/>
                      </w:pPr>
                      <w:r>
                        <w:rPr>
                          <w:i/>
                          <w:iCs/>
                        </w:rPr>
                        <w:t>What Color Is My World? The Lost History of African-American Inventors</w:t>
                      </w:r>
                      <w:r>
                        <w:t>, Kareem Abdul-Jabbar</w:t>
                      </w:r>
                    </w:p>
                    <w:p w:rsidR="00CB655E" w:rsidRDefault="00CB655E" w:rsidP="00487233">
                      <w:pPr>
                        <w:pStyle w:val="ListParagraph"/>
                        <w:numPr>
                          <w:ilvl w:val="0"/>
                          <w:numId w:val="25"/>
                        </w:numPr>
                        <w:spacing w:after="0" w:line="240" w:lineRule="auto"/>
                        <w:ind w:left="810"/>
                      </w:pPr>
                      <w:r>
                        <w:rPr>
                          <w:i/>
                          <w:iCs/>
                        </w:rPr>
                        <w:t xml:space="preserve">What If? </w:t>
                      </w:r>
                      <w:r>
                        <w:t>Samantha Berger</w:t>
                      </w:r>
                    </w:p>
                    <w:p w:rsidR="00C54B46" w:rsidRDefault="00C54B46" w:rsidP="00C54B46"/>
                  </w:txbxContent>
                </v:textbox>
                <w10:wrap type="square"/>
              </v:shape>
            </w:pict>
          </mc:Fallback>
        </mc:AlternateContent>
      </w:r>
      <w:r w:rsidR="00D82E43" w:rsidRPr="007876B0">
        <w:rPr>
          <w:noProof/>
        </w:rPr>
        <w:drawing>
          <wp:anchor distT="0" distB="0" distL="114300" distR="114300" simplePos="0" relativeHeight="251667456" behindDoc="0" locked="0" layoutInCell="1" allowOverlap="1" wp14:anchorId="44D1D78F" wp14:editId="4147542D">
            <wp:simplePos x="0" y="0"/>
            <wp:positionH relativeFrom="column">
              <wp:posOffset>3553460</wp:posOffset>
            </wp:positionH>
            <wp:positionV relativeFrom="paragraph">
              <wp:posOffset>724535</wp:posOffset>
            </wp:positionV>
            <wp:extent cx="551815" cy="44323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15" cy="443230"/>
                    </a:xfrm>
                    <a:prstGeom prst="rect">
                      <a:avLst/>
                    </a:prstGeom>
                  </pic:spPr>
                </pic:pic>
              </a:graphicData>
            </a:graphic>
            <wp14:sizeRelH relativeFrom="page">
              <wp14:pctWidth>0</wp14:pctWidth>
            </wp14:sizeRelH>
            <wp14:sizeRelV relativeFrom="page">
              <wp14:pctHeight>0</wp14:pctHeight>
            </wp14:sizeRelV>
          </wp:anchor>
        </w:drawing>
      </w:r>
      <w:r w:rsidR="00D82E43" w:rsidRPr="007876B0">
        <w:rPr>
          <w:noProof/>
        </w:rPr>
        <w:drawing>
          <wp:anchor distT="0" distB="0" distL="114300" distR="114300" simplePos="0" relativeHeight="251666432" behindDoc="0" locked="0" layoutInCell="1" allowOverlap="1" wp14:anchorId="68752A45" wp14:editId="71E396CB">
            <wp:simplePos x="0" y="0"/>
            <wp:positionH relativeFrom="column">
              <wp:posOffset>159650</wp:posOffset>
            </wp:positionH>
            <wp:positionV relativeFrom="paragraph">
              <wp:posOffset>724989</wp:posOffset>
            </wp:positionV>
            <wp:extent cx="367030" cy="487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30" cy="487045"/>
                    </a:xfrm>
                    <a:prstGeom prst="rect">
                      <a:avLst/>
                    </a:prstGeom>
                  </pic:spPr>
                </pic:pic>
              </a:graphicData>
            </a:graphic>
            <wp14:sizeRelH relativeFrom="page">
              <wp14:pctWidth>0</wp14:pctWidth>
            </wp14:sizeRelH>
            <wp14:sizeRelV relativeFrom="page">
              <wp14:pctHeight>0</wp14:pctHeight>
            </wp14:sizeRelV>
          </wp:anchor>
        </w:drawing>
      </w:r>
      <w:r w:rsidR="00400391" w:rsidRPr="007876B0">
        <w:rPr>
          <w:b/>
          <w:bCs/>
          <w:sz w:val="24"/>
          <w:szCs w:val="24"/>
        </w:rPr>
        <w:t>Program Description:</w:t>
      </w:r>
      <w:r w:rsidR="00400391" w:rsidRPr="007876B0">
        <w:rPr>
          <w:sz w:val="24"/>
          <w:szCs w:val="24"/>
        </w:rPr>
        <w:t xml:space="preserve">  </w:t>
      </w:r>
      <w:r w:rsidR="007A4B67">
        <w:rPr>
          <w:sz w:val="24"/>
          <w:szCs w:val="24"/>
        </w:rPr>
        <w:t>Inventions start with a problem. What problem will you solve?  Figure it out at this program, second in the Invention Connection series.</w:t>
      </w:r>
    </w:p>
    <w:p w:rsidR="00CB655E" w:rsidRPr="00B90A1F" w:rsidRDefault="00CB655E" w:rsidP="00CB655E">
      <w:pPr>
        <w:spacing w:after="0" w:line="240" w:lineRule="auto"/>
        <w:rPr>
          <w:sz w:val="24"/>
          <w:szCs w:val="24"/>
        </w:rPr>
      </w:pPr>
    </w:p>
    <w:p w:rsidR="00487233" w:rsidRDefault="00132FB0" w:rsidP="00D82E43">
      <w:pPr>
        <w:spacing w:after="0" w:line="240" w:lineRule="auto"/>
        <w:rPr>
          <w:sz w:val="24"/>
          <w:szCs w:val="24"/>
        </w:rPr>
      </w:pPr>
      <w:r>
        <w:rPr>
          <w:noProof/>
          <w:sz w:val="20"/>
          <w:szCs w:val="20"/>
        </w:rPr>
        <w:drawing>
          <wp:anchor distT="0" distB="0" distL="114300" distR="114300" simplePos="0" relativeHeight="251734016" behindDoc="0" locked="0" layoutInCell="1" allowOverlap="1" wp14:anchorId="08F487E2" wp14:editId="280D9FCD">
            <wp:simplePos x="0" y="0"/>
            <wp:positionH relativeFrom="column">
              <wp:posOffset>1501140</wp:posOffset>
            </wp:positionH>
            <wp:positionV relativeFrom="paragraph">
              <wp:posOffset>2929255</wp:posOffset>
            </wp:positionV>
            <wp:extent cx="594360" cy="594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E51811">
        <w:rPr>
          <w:noProof/>
        </w:rPr>
        <w:drawing>
          <wp:anchor distT="0" distB="0" distL="114300" distR="114300" simplePos="0" relativeHeight="251724800" behindDoc="0" locked="0" layoutInCell="1" allowOverlap="1" wp14:anchorId="26F4DC65" wp14:editId="1AB7D700">
            <wp:simplePos x="0" y="0"/>
            <wp:positionH relativeFrom="column">
              <wp:posOffset>2887980</wp:posOffset>
            </wp:positionH>
            <wp:positionV relativeFrom="paragraph">
              <wp:posOffset>2868295</wp:posOffset>
            </wp:positionV>
            <wp:extent cx="731520"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3C657E">
        <w:rPr>
          <w:noProof/>
        </w:rPr>
        <w:drawing>
          <wp:anchor distT="0" distB="0" distL="114300" distR="114300" simplePos="0" relativeHeight="251685888" behindDoc="0" locked="0" layoutInCell="1" allowOverlap="1" wp14:anchorId="19BFD958" wp14:editId="7001BD3D">
            <wp:simplePos x="0" y="0"/>
            <wp:positionH relativeFrom="column">
              <wp:posOffset>62865</wp:posOffset>
            </wp:positionH>
            <wp:positionV relativeFrom="paragraph">
              <wp:posOffset>2882265</wp:posOffset>
            </wp:positionV>
            <wp:extent cx="637310" cy="61138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10" cy="611388"/>
                    </a:xfrm>
                    <a:prstGeom prst="rect">
                      <a:avLst/>
                    </a:prstGeom>
                  </pic:spPr>
                </pic:pic>
              </a:graphicData>
            </a:graphic>
            <wp14:sizeRelH relativeFrom="page">
              <wp14:pctWidth>0</wp14:pctWidth>
            </wp14:sizeRelH>
            <wp14:sizeRelV relativeFrom="page">
              <wp14:pctHeight>0</wp14:pctHeight>
            </wp14:sizeRelV>
          </wp:anchor>
        </w:drawing>
      </w:r>
      <w:r w:rsidR="003C657E">
        <w:rPr>
          <w:noProof/>
        </w:rPr>
        <w:drawing>
          <wp:anchor distT="0" distB="0" distL="114300" distR="114300" simplePos="0" relativeHeight="251689984" behindDoc="0" locked="0" layoutInCell="1" allowOverlap="1" wp14:anchorId="7AA6A0A5" wp14:editId="656DCF34">
            <wp:simplePos x="0" y="0"/>
            <wp:positionH relativeFrom="column">
              <wp:posOffset>4229100</wp:posOffset>
            </wp:positionH>
            <wp:positionV relativeFrom="paragraph">
              <wp:posOffset>2926080</wp:posOffset>
            </wp:positionV>
            <wp:extent cx="432435" cy="626110"/>
            <wp:effectExtent l="0" t="0" r="571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 cy="626110"/>
                    </a:xfrm>
                    <a:prstGeom prst="rect">
                      <a:avLst/>
                    </a:prstGeom>
                  </pic:spPr>
                </pic:pic>
              </a:graphicData>
            </a:graphic>
            <wp14:sizeRelH relativeFrom="page">
              <wp14:pctWidth>0</wp14:pctWidth>
            </wp14:sizeRelH>
            <wp14:sizeRelV relativeFrom="page">
              <wp14:pctHeight>0</wp14:pctHeight>
            </wp14:sizeRelV>
          </wp:anchor>
        </w:drawing>
      </w:r>
    </w:p>
    <w:p w:rsidR="00D82E43" w:rsidRDefault="00E51811" w:rsidP="003C657E">
      <w:pPr>
        <w:spacing w:after="0" w:line="240" w:lineRule="auto"/>
        <w:rPr>
          <w:sz w:val="24"/>
          <w:szCs w:val="24"/>
        </w:rPr>
      </w:pPr>
      <w:r w:rsidRPr="00C5252C">
        <w:rPr>
          <w:noProof/>
          <w:sz w:val="24"/>
          <w:szCs w:val="24"/>
        </w:rPr>
        <mc:AlternateContent>
          <mc:Choice Requires="wps">
            <w:drawing>
              <wp:anchor distT="45720" distB="45720" distL="114300" distR="114300" simplePos="0" relativeHeight="251708416" behindDoc="0" locked="0" layoutInCell="1" allowOverlap="1" wp14:anchorId="33D19005" wp14:editId="098ED0B5">
                <wp:simplePos x="0" y="0"/>
                <wp:positionH relativeFrom="column">
                  <wp:posOffset>5593080</wp:posOffset>
                </wp:positionH>
                <wp:positionV relativeFrom="paragraph">
                  <wp:posOffset>22225</wp:posOffset>
                </wp:positionV>
                <wp:extent cx="1226820" cy="697865"/>
                <wp:effectExtent l="0" t="0" r="0" b="698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97865"/>
                        </a:xfrm>
                        <a:prstGeom prst="rect">
                          <a:avLst/>
                        </a:prstGeom>
                        <a:solidFill>
                          <a:srgbClr val="FFFFFF"/>
                        </a:solidFill>
                        <a:ln w="9525">
                          <a:noFill/>
                          <a:miter lim="800000"/>
                          <a:headEnd/>
                          <a:tailEnd/>
                        </a:ln>
                      </wps:spPr>
                      <wps:txbx>
                        <w:txbxContent>
                          <w:p w:rsidR="00571EFA" w:rsidRPr="00C5252C" w:rsidRDefault="004E7612" w:rsidP="00571EFA">
                            <w:pPr>
                              <w:rPr>
                                <w:b/>
                                <w:bCs/>
                              </w:rPr>
                            </w:pPr>
                            <w:r>
                              <w:rPr>
                                <w:b/>
                                <w:bCs/>
                              </w:rPr>
                              <w:t>60-</w:t>
                            </w:r>
                            <w:r w:rsidR="00D03152">
                              <w:rPr>
                                <w:b/>
                                <w:bCs/>
                              </w:rPr>
                              <w:t>90 MINUTES</w:t>
                            </w:r>
                            <w:r w:rsidR="00E51811">
                              <w:rPr>
                                <w:b/>
                                <w:bCs/>
                              </w:rPr>
                              <w:t xml:space="preserve"> OF INVE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9005" id="_x0000_s1028" type="#_x0000_t202" style="position:absolute;margin-left:440.4pt;margin-top:1.75pt;width:96.6pt;height:5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" stroked="f">
                <v:textbox>
                  <w:txbxContent>
                    <w:p w:rsidR="00571EFA" w:rsidRPr="00C5252C" w:rsidRDefault="004E7612" w:rsidP="00571EFA">
                      <w:pPr>
                        <w:rPr>
                          <w:b/>
                          <w:bCs/>
                        </w:rPr>
                      </w:pPr>
                      <w:r>
                        <w:rPr>
                          <w:b/>
                          <w:bCs/>
                        </w:rPr>
                        <w:t>60-</w:t>
                      </w:r>
                      <w:r w:rsidR="00D03152">
                        <w:rPr>
                          <w:b/>
                          <w:bCs/>
                        </w:rPr>
                        <w:t>90 MINUTES</w:t>
                      </w:r>
                      <w:r w:rsidR="00E51811">
                        <w:rPr>
                          <w:b/>
                          <w:bCs/>
                        </w:rPr>
                        <w:t xml:space="preserve"> OF INVENTING</w:t>
                      </w:r>
                    </w:p>
                  </w:txbxContent>
                </v:textbox>
              </v:shape>
            </w:pict>
          </mc:Fallback>
        </mc:AlternateContent>
      </w:r>
      <w:r w:rsidR="003C657E" w:rsidRPr="00C5252C">
        <w:rPr>
          <w:noProof/>
          <w:sz w:val="24"/>
          <w:szCs w:val="24"/>
        </w:rPr>
        <mc:AlternateContent>
          <mc:Choice Requires="wps">
            <w:drawing>
              <wp:anchor distT="45720" distB="45720" distL="114300" distR="114300" simplePos="0" relativeHeight="251702272" behindDoc="0" locked="0" layoutInCell="1" allowOverlap="1" wp14:anchorId="18EEA0C4" wp14:editId="159A4796">
                <wp:simplePos x="0" y="0"/>
                <wp:positionH relativeFrom="column">
                  <wp:posOffset>2393315</wp:posOffset>
                </wp:positionH>
                <wp:positionV relativeFrom="paragraph">
                  <wp:posOffset>27940</wp:posOffset>
                </wp:positionV>
                <wp:extent cx="381000" cy="4394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sidRPr="00C5252C">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A0C4" id="_x0000_s1029" type="#_x0000_t202" style="position:absolute;margin-left:188.45pt;margin-top:2.2pt;width:30pt;height:3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" stroked="f">
                <v:textbox>
                  <w:txbxContent>
                    <w:p w:rsidR="00C5252C" w:rsidRPr="00C5252C" w:rsidRDefault="00C5252C" w:rsidP="00C5252C">
                      <w:pPr>
                        <w:rPr>
                          <w:b/>
                          <w:bCs/>
                          <w:sz w:val="52"/>
                          <w:szCs w:val="52"/>
                        </w:rPr>
                      </w:pPr>
                      <w:r w:rsidRPr="00C5252C">
                        <w:rPr>
                          <w:b/>
                          <w:bCs/>
                          <w:sz w:val="52"/>
                          <w:szCs w:val="52"/>
                        </w:rPr>
                        <w:t>+</w:t>
                      </w:r>
                    </w:p>
                  </w:txbxContent>
                </v:textbox>
                <w10:wrap type="square"/>
              </v:shape>
            </w:pict>
          </mc:Fallback>
        </mc:AlternateContent>
      </w:r>
      <w:r w:rsidR="003C657E" w:rsidRPr="00C5252C">
        <w:rPr>
          <w:noProof/>
          <w:sz w:val="24"/>
          <w:szCs w:val="24"/>
        </w:rPr>
        <mc:AlternateContent>
          <mc:Choice Requires="wps">
            <w:drawing>
              <wp:anchor distT="45720" distB="45720" distL="114300" distR="114300" simplePos="0" relativeHeight="251700224" behindDoc="0" locked="0" layoutInCell="1" allowOverlap="1" wp14:anchorId="5AB90ACD" wp14:editId="07E034FD">
                <wp:simplePos x="0" y="0"/>
                <wp:positionH relativeFrom="column">
                  <wp:posOffset>945515</wp:posOffset>
                </wp:positionH>
                <wp:positionV relativeFrom="paragraph">
                  <wp:posOffset>24765</wp:posOffset>
                </wp:positionV>
                <wp:extent cx="381000" cy="4394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sidRPr="00C5252C">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0ACD" id="_x0000_s1030" type="#_x0000_t202" style="position:absolute;margin-left:74.45pt;margin-top:1.95pt;width:30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" stroked="f">
                <v:textbox>
                  <w:txbxContent>
                    <w:p w:rsidR="00C5252C" w:rsidRPr="00C5252C" w:rsidRDefault="00C5252C" w:rsidP="00C5252C">
                      <w:pPr>
                        <w:rPr>
                          <w:b/>
                          <w:bCs/>
                          <w:sz w:val="52"/>
                          <w:szCs w:val="52"/>
                        </w:rPr>
                      </w:pPr>
                      <w:r w:rsidRPr="00C5252C">
                        <w:rPr>
                          <w:b/>
                          <w:bCs/>
                          <w:sz w:val="52"/>
                          <w:szCs w:val="52"/>
                        </w:rPr>
                        <w:t>+</w:t>
                      </w:r>
                    </w:p>
                  </w:txbxContent>
                </v:textbox>
                <w10:wrap type="square"/>
              </v:shape>
            </w:pict>
          </mc:Fallback>
        </mc:AlternateContent>
      </w:r>
      <w:r w:rsidR="003C657E" w:rsidRPr="00C5252C">
        <w:rPr>
          <w:noProof/>
          <w:sz w:val="24"/>
          <w:szCs w:val="24"/>
        </w:rPr>
        <mc:AlternateContent>
          <mc:Choice Requires="wps">
            <w:drawing>
              <wp:anchor distT="45720" distB="45720" distL="114300" distR="114300" simplePos="0" relativeHeight="251704320" behindDoc="0" locked="0" layoutInCell="1" allowOverlap="1" wp14:anchorId="3F5D9192" wp14:editId="03A668B5">
                <wp:simplePos x="0" y="0"/>
                <wp:positionH relativeFrom="column">
                  <wp:posOffset>3693795</wp:posOffset>
                </wp:positionH>
                <wp:positionV relativeFrom="paragraph">
                  <wp:posOffset>10795</wp:posOffset>
                </wp:positionV>
                <wp:extent cx="381000" cy="4394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sidRPr="00C5252C">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D9192" id="_x0000_s1031" type="#_x0000_t202" style="position:absolute;margin-left:290.85pt;margin-top:.85pt;width:30pt;height:34.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" stroked="f">
                <v:textbox>
                  <w:txbxContent>
                    <w:p w:rsidR="00C5252C" w:rsidRPr="00C5252C" w:rsidRDefault="00C5252C" w:rsidP="00C5252C">
                      <w:pPr>
                        <w:rPr>
                          <w:b/>
                          <w:bCs/>
                          <w:sz w:val="52"/>
                          <w:szCs w:val="52"/>
                        </w:rPr>
                      </w:pPr>
                      <w:r w:rsidRPr="00C5252C">
                        <w:rPr>
                          <w:b/>
                          <w:bCs/>
                          <w:sz w:val="52"/>
                          <w:szCs w:val="52"/>
                        </w:rPr>
                        <w:t>+</w:t>
                      </w:r>
                    </w:p>
                  </w:txbxContent>
                </v:textbox>
                <w10:wrap type="square"/>
              </v:shape>
            </w:pict>
          </mc:Fallback>
        </mc:AlternateContent>
      </w:r>
      <w:r w:rsidR="00C5252C" w:rsidRPr="00C5252C">
        <w:rPr>
          <w:noProof/>
          <w:sz w:val="24"/>
          <w:szCs w:val="24"/>
        </w:rPr>
        <mc:AlternateContent>
          <mc:Choice Requires="wps">
            <w:drawing>
              <wp:anchor distT="45720" distB="45720" distL="114300" distR="114300" simplePos="0" relativeHeight="251706368" behindDoc="0" locked="0" layoutInCell="1" allowOverlap="1" wp14:anchorId="464484A8" wp14:editId="4DA1F001">
                <wp:simplePos x="0" y="0"/>
                <wp:positionH relativeFrom="column">
                  <wp:posOffset>5097780</wp:posOffset>
                </wp:positionH>
                <wp:positionV relativeFrom="paragraph">
                  <wp:posOffset>24246</wp:posOffset>
                </wp:positionV>
                <wp:extent cx="381000" cy="4394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84A8" id="_x0000_s1032" type="#_x0000_t202" style="position:absolute;margin-left:401.4pt;margin-top:1.9pt;width:30pt;height:34.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" stroked="f">
                <v:textbox>
                  <w:txbxContent>
                    <w:p w:rsidR="00C5252C" w:rsidRPr="00C5252C" w:rsidRDefault="00C5252C" w:rsidP="00C5252C">
                      <w:pPr>
                        <w:rPr>
                          <w:b/>
                          <w:bCs/>
                          <w:sz w:val="52"/>
                          <w:szCs w:val="52"/>
                        </w:rPr>
                      </w:pPr>
                      <w:r>
                        <w:rPr>
                          <w:b/>
                          <w:bCs/>
                          <w:sz w:val="52"/>
                          <w:szCs w:val="52"/>
                        </w:rPr>
                        <w:t>=</w:t>
                      </w:r>
                    </w:p>
                  </w:txbxContent>
                </v:textbox>
                <w10:wrap type="square"/>
              </v:shape>
            </w:pict>
          </mc:Fallback>
        </mc:AlternateContent>
      </w:r>
    </w:p>
    <w:p w:rsidR="00D82E43" w:rsidRPr="00D82E43" w:rsidRDefault="00D82E43" w:rsidP="00D82E43">
      <w:pPr>
        <w:spacing w:after="0" w:line="240" w:lineRule="auto"/>
        <w:rPr>
          <w:sz w:val="24"/>
          <w:szCs w:val="24"/>
        </w:rPr>
      </w:pPr>
    </w:p>
    <w:p w:rsidR="00D82E43" w:rsidRDefault="004E7612" w:rsidP="000C5D41">
      <w:pPr>
        <w:spacing w:after="0" w:line="240" w:lineRule="auto"/>
        <w:rPr>
          <w:sz w:val="20"/>
          <w:szCs w:val="20"/>
        </w:rPr>
      </w:pPr>
      <w:r w:rsidRPr="00C5252C">
        <w:rPr>
          <w:noProof/>
          <w:sz w:val="24"/>
          <w:szCs w:val="24"/>
        </w:rPr>
        <mc:AlternateContent>
          <mc:Choice Requires="wps">
            <w:drawing>
              <wp:anchor distT="45720" distB="45720" distL="114300" distR="114300" simplePos="0" relativeHeight="251694080" behindDoc="0" locked="0" layoutInCell="1" allowOverlap="1" wp14:anchorId="04D9EAEE" wp14:editId="371660E9">
                <wp:simplePos x="0" y="0"/>
                <wp:positionH relativeFrom="column">
                  <wp:posOffset>1211580</wp:posOffset>
                </wp:positionH>
                <wp:positionV relativeFrom="paragraph">
                  <wp:posOffset>73660</wp:posOffset>
                </wp:positionV>
                <wp:extent cx="1562100" cy="3073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7340"/>
                        </a:xfrm>
                        <a:prstGeom prst="rect">
                          <a:avLst/>
                        </a:prstGeom>
                        <a:solidFill>
                          <a:srgbClr val="FFFFFF"/>
                        </a:solidFill>
                        <a:ln w="9525">
                          <a:noFill/>
                          <a:miter lim="800000"/>
                          <a:headEnd/>
                          <a:tailEnd/>
                        </a:ln>
                      </wps:spPr>
                      <wps:txbx>
                        <w:txbxContent>
                          <w:p w:rsidR="00C5252C" w:rsidRPr="00C5252C" w:rsidRDefault="004E7612" w:rsidP="00C5252C">
                            <w:pPr>
                              <w:rPr>
                                <w:b/>
                                <w:bCs/>
                              </w:rPr>
                            </w:pPr>
                            <w:r>
                              <w:rPr>
                                <w:b/>
                                <w:bCs/>
                              </w:rPr>
                              <w:t xml:space="preserve">1 to </w:t>
                            </w:r>
                            <w:r w:rsidR="00D03152">
                              <w:rPr>
                                <w:b/>
                                <w:bCs/>
                              </w:rPr>
                              <w:t xml:space="preserve">2 </w:t>
                            </w:r>
                            <w:r w:rsidR="00132FB0">
                              <w:rPr>
                                <w:b/>
                                <w:bCs/>
                              </w:rPr>
                              <w:t>BRAIN BUILDER</w:t>
                            </w:r>
                            <w:r w:rsidR="00D03152">
                              <w:rPr>
                                <w:b/>
                                <w:bC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EAEE" id="_x0000_s1033" type="#_x0000_t202" style="position:absolute;margin-left:95.4pt;margin-top:5.8pt;width:123pt;height:2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" stroked="f">
                <v:textbox>
                  <w:txbxContent>
                    <w:p w:rsidR="00C5252C" w:rsidRPr="00C5252C" w:rsidRDefault="004E7612" w:rsidP="00C5252C">
                      <w:pPr>
                        <w:rPr>
                          <w:b/>
                          <w:bCs/>
                        </w:rPr>
                      </w:pPr>
                      <w:r>
                        <w:rPr>
                          <w:b/>
                          <w:bCs/>
                        </w:rPr>
                        <w:t xml:space="preserve">1 to </w:t>
                      </w:r>
                      <w:r w:rsidR="00D03152">
                        <w:rPr>
                          <w:b/>
                          <w:bCs/>
                        </w:rPr>
                        <w:t xml:space="preserve">2 </w:t>
                      </w:r>
                      <w:r w:rsidR="00132FB0">
                        <w:rPr>
                          <w:b/>
                          <w:bCs/>
                        </w:rPr>
                        <w:t>BRAIN BUILDER</w:t>
                      </w:r>
                      <w:r w:rsidR="00D03152">
                        <w:rPr>
                          <w:b/>
                          <w:bCs/>
                        </w:rPr>
                        <w:t>S</w:t>
                      </w:r>
                    </w:p>
                  </w:txbxContent>
                </v:textbox>
                <w10:wrap type="square"/>
              </v:shape>
            </w:pict>
          </mc:Fallback>
        </mc:AlternateContent>
      </w:r>
      <w:r w:rsidR="00D03152" w:rsidRPr="00C5252C">
        <w:rPr>
          <w:noProof/>
          <w:sz w:val="24"/>
          <w:szCs w:val="24"/>
        </w:rPr>
        <mc:AlternateContent>
          <mc:Choice Requires="wps">
            <w:drawing>
              <wp:anchor distT="45720" distB="45720" distL="114300" distR="114300" simplePos="0" relativeHeight="251698176" behindDoc="0" locked="0" layoutInCell="1" allowOverlap="1" wp14:anchorId="158D8D02" wp14:editId="7267433D">
                <wp:simplePos x="0" y="0"/>
                <wp:positionH relativeFrom="column">
                  <wp:posOffset>4038600</wp:posOffset>
                </wp:positionH>
                <wp:positionV relativeFrom="paragraph">
                  <wp:posOffset>88900</wp:posOffset>
                </wp:positionV>
                <wp:extent cx="1059180" cy="30734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7340"/>
                        </a:xfrm>
                        <a:prstGeom prst="rect">
                          <a:avLst/>
                        </a:prstGeom>
                        <a:solidFill>
                          <a:srgbClr val="FFFFFF"/>
                        </a:solidFill>
                        <a:ln w="9525">
                          <a:noFill/>
                          <a:miter lim="800000"/>
                          <a:headEnd/>
                          <a:tailEnd/>
                        </a:ln>
                      </wps:spPr>
                      <wps:txbx>
                        <w:txbxContent>
                          <w:p w:rsidR="00C5252C" w:rsidRPr="00C5252C" w:rsidRDefault="003C657E" w:rsidP="00C5252C">
                            <w:pPr>
                              <w:rPr>
                                <w:b/>
                                <w:bCs/>
                              </w:rPr>
                            </w:pPr>
                            <w:r>
                              <w:rPr>
                                <w:b/>
                                <w:bCs/>
                              </w:rPr>
                              <w:t xml:space="preserve">REF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8D02" id="_x0000_s1034" type="#_x0000_t202" style="position:absolute;margin-left:318pt;margin-top:7pt;width:83.4pt;height:24.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" stroked="f">
                <v:textbox>
                  <w:txbxContent>
                    <w:p w:rsidR="00C5252C" w:rsidRPr="00C5252C" w:rsidRDefault="003C657E" w:rsidP="00C5252C">
                      <w:pPr>
                        <w:rPr>
                          <w:b/>
                          <w:bCs/>
                        </w:rPr>
                      </w:pPr>
                      <w:r>
                        <w:rPr>
                          <w:b/>
                          <w:bCs/>
                        </w:rPr>
                        <w:t xml:space="preserve">REFLECTION </w:t>
                      </w:r>
                    </w:p>
                  </w:txbxContent>
                </v:textbox>
                <w10:wrap type="square"/>
              </v:shape>
            </w:pict>
          </mc:Fallback>
        </mc:AlternateContent>
      </w:r>
      <w:r w:rsidR="00D03152" w:rsidRPr="00C5252C">
        <w:rPr>
          <w:noProof/>
          <w:sz w:val="24"/>
          <w:szCs w:val="24"/>
        </w:rPr>
        <mc:AlternateContent>
          <mc:Choice Requires="wps">
            <w:drawing>
              <wp:anchor distT="45720" distB="45720" distL="114300" distR="114300" simplePos="0" relativeHeight="251692032" behindDoc="0" locked="0" layoutInCell="1" allowOverlap="1" wp14:anchorId="7E8B803B" wp14:editId="48C3480D">
                <wp:simplePos x="0" y="0"/>
                <wp:positionH relativeFrom="column">
                  <wp:posOffset>-30480</wp:posOffset>
                </wp:positionH>
                <wp:positionV relativeFrom="paragraph">
                  <wp:posOffset>73660</wp:posOffset>
                </wp:positionV>
                <wp:extent cx="1028700" cy="31496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960"/>
                        </a:xfrm>
                        <a:prstGeom prst="rect">
                          <a:avLst/>
                        </a:prstGeom>
                        <a:solidFill>
                          <a:srgbClr val="FFFFFF"/>
                        </a:solidFill>
                        <a:ln w="9525">
                          <a:noFill/>
                          <a:miter lim="800000"/>
                          <a:headEnd/>
                          <a:tailEnd/>
                        </a:ln>
                      </wps:spPr>
                      <wps:txbx>
                        <w:txbxContent>
                          <w:p w:rsidR="00C5252C" w:rsidRPr="00C5252C" w:rsidRDefault="00C5252C" w:rsidP="00C5252C">
                            <w:pPr>
                              <w:rPr>
                                <w:b/>
                                <w:bCs/>
                              </w:rPr>
                            </w:pPr>
                            <w:r w:rsidRPr="00C5252C">
                              <w:rPr>
                                <w:b/>
                                <w:bCs/>
                              </w:rPr>
                              <w:t>ICEB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803B" id="_x0000_s1035" type="#_x0000_t202" style="position:absolute;margin-left:-2.4pt;margin-top:5.8pt;width:81pt;height:2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LxIwIAACM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" stroked="f">
                <v:textbox>
                  <w:txbxContent>
                    <w:p w:rsidR="00C5252C" w:rsidRPr="00C5252C" w:rsidRDefault="00C5252C" w:rsidP="00C5252C">
                      <w:pPr>
                        <w:rPr>
                          <w:b/>
                          <w:bCs/>
                        </w:rPr>
                      </w:pPr>
                      <w:r w:rsidRPr="00C5252C">
                        <w:rPr>
                          <w:b/>
                          <w:bCs/>
                        </w:rPr>
                        <w:t>ICEBREAKER</w:t>
                      </w:r>
                    </w:p>
                  </w:txbxContent>
                </v:textbox>
                <w10:wrap type="square"/>
              </v:shape>
            </w:pict>
          </mc:Fallback>
        </mc:AlternateContent>
      </w:r>
      <w:r w:rsidR="00571EFA" w:rsidRPr="00C5252C">
        <w:rPr>
          <w:noProof/>
          <w:sz w:val="24"/>
          <w:szCs w:val="24"/>
        </w:rPr>
        <mc:AlternateContent>
          <mc:Choice Requires="wps">
            <w:drawing>
              <wp:anchor distT="45720" distB="45720" distL="114300" distR="114300" simplePos="0" relativeHeight="251696128" behindDoc="0" locked="0" layoutInCell="1" allowOverlap="1" wp14:anchorId="55EF9C78" wp14:editId="64529C1B">
                <wp:simplePos x="0" y="0"/>
                <wp:positionH relativeFrom="column">
                  <wp:posOffset>2809240</wp:posOffset>
                </wp:positionH>
                <wp:positionV relativeFrom="paragraph">
                  <wp:posOffset>83820</wp:posOffset>
                </wp:positionV>
                <wp:extent cx="923925" cy="30734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7340"/>
                        </a:xfrm>
                        <a:prstGeom prst="rect">
                          <a:avLst/>
                        </a:prstGeom>
                        <a:solidFill>
                          <a:srgbClr val="FFFFFF"/>
                        </a:solidFill>
                        <a:ln w="9525">
                          <a:noFill/>
                          <a:miter lim="800000"/>
                          <a:headEnd/>
                          <a:tailEnd/>
                        </a:ln>
                      </wps:spPr>
                      <wps:txbx>
                        <w:txbxContent>
                          <w:p w:rsidR="00C5252C" w:rsidRPr="00C5252C" w:rsidRDefault="003C657E" w:rsidP="00C5252C">
                            <w:pPr>
                              <w:jc w:val="center"/>
                              <w:rPr>
                                <w:b/>
                                <w:bCs/>
                              </w:rPr>
                            </w:pPr>
                            <w:r>
                              <w:rPr>
                                <w:b/>
                                <w:bCs/>
                              </w:rPr>
                              <w:t>DEEP D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9C78" id="_x0000_s1036" type="#_x0000_t202" style="position:absolute;margin-left:221.2pt;margin-top:6.6pt;width:72.75pt;height:24.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YUIAIAACMEAAAOAAAAZHJzL2Uyb0RvYy54bWysU21v2yAQ/j5p/wHxfbHjJG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" stroked="f">
                <v:textbox>
                  <w:txbxContent>
                    <w:p w:rsidR="00C5252C" w:rsidRPr="00C5252C" w:rsidRDefault="003C657E" w:rsidP="00C5252C">
                      <w:pPr>
                        <w:jc w:val="center"/>
                        <w:rPr>
                          <w:b/>
                          <w:bCs/>
                        </w:rPr>
                      </w:pPr>
                      <w:r>
                        <w:rPr>
                          <w:b/>
                          <w:bCs/>
                        </w:rPr>
                        <w:t>DEEP DIVE</w:t>
                      </w:r>
                    </w:p>
                  </w:txbxContent>
                </v:textbox>
                <w10:wrap type="square"/>
              </v:shape>
            </w:pict>
          </mc:Fallback>
        </mc:AlternateContent>
      </w: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132FB0" w:rsidP="000C5D41">
      <w:pPr>
        <w:spacing w:after="0" w:line="240" w:lineRule="auto"/>
        <w:rPr>
          <w:sz w:val="20"/>
          <w:szCs w:val="20"/>
        </w:rPr>
      </w:pPr>
      <w:r w:rsidRPr="002704A9">
        <w:rPr>
          <w:noProof/>
          <w:sz w:val="20"/>
          <w:szCs w:val="20"/>
        </w:rPr>
        <mc:AlternateContent>
          <mc:Choice Requires="wps">
            <w:drawing>
              <wp:anchor distT="45720" distB="45720" distL="114300" distR="114300" simplePos="0" relativeHeight="251669504" behindDoc="0" locked="0" layoutInCell="1" allowOverlap="1" wp14:anchorId="27AF2414" wp14:editId="0507E877">
                <wp:simplePos x="0" y="0"/>
                <wp:positionH relativeFrom="column">
                  <wp:posOffset>60960</wp:posOffset>
                </wp:positionH>
                <wp:positionV relativeFrom="paragraph">
                  <wp:posOffset>17780</wp:posOffset>
                </wp:positionV>
                <wp:extent cx="6706870" cy="2857500"/>
                <wp:effectExtent l="0" t="0" r="1778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857500"/>
                        </a:xfrm>
                        <a:prstGeom prst="rect">
                          <a:avLst/>
                        </a:prstGeom>
                        <a:solidFill>
                          <a:srgbClr val="FFFFFF"/>
                        </a:solidFill>
                        <a:ln w="19050" cap="rnd">
                          <a:solidFill>
                            <a:schemeClr val="tx1"/>
                          </a:solidFill>
                          <a:miter lim="800000"/>
                          <a:headEnd/>
                          <a:tailEnd/>
                        </a:ln>
                      </wps:spPr>
                      <wps:txbx>
                        <w:txbxContent>
                          <w:p w:rsidR="003651E0" w:rsidRDefault="003651E0" w:rsidP="003651E0">
                            <w:pPr>
                              <w:spacing w:after="0" w:line="240" w:lineRule="auto"/>
                              <w:rPr>
                                <w:b/>
                                <w:bCs/>
                              </w:rPr>
                            </w:pPr>
                            <w:r>
                              <w:rPr>
                                <w:b/>
                                <w:bCs/>
                              </w:rPr>
                              <w:t xml:space="preserve">              </w:t>
                            </w:r>
                            <w:r w:rsidR="00AF0F49">
                              <w:rPr>
                                <w:b/>
                                <w:bCs/>
                              </w:rPr>
                              <w:t xml:space="preserve">   </w:t>
                            </w:r>
                          </w:p>
                          <w:p w:rsidR="003651E0" w:rsidRPr="00AF0F49" w:rsidRDefault="00AF0F49" w:rsidP="00F406A0">
                            <w:pPr>
                              <w:spacing w:after="0" w:line="240" w:lineRule="auto"/>
                              <w:rPr>
                                <w:b/>
                                <w:bCs/>
                              </w:rPr>
                            </w:pPr>
                            <w:r>
                              <w:rPr>
                                <w:b/>
                                <w:bCs/>
                              </w:rPr>
                              <w:t xml:space="preserve">    </w:t>
                            </w:r>
                            <w:r>
                              <w:rPr>
                                <w:b/>
                                <w:bCs/>
                              </w:rPr>
                              <w:tab/>
                              <w:t xml:space="preserve">      </w:t>
                            </w:r>
                            <w:r w:rsidR="003651E0" w:rsidRPr="00AF0F49">
                              <w:rPr>
                                <w:b/>
                                <w:bCs/>
                              </w:rPr>
                              <w:t xml:space="preserve"> </w:t>
                            </w:r>
                            <w:r w:rsidR="003651E0" w:rsidRPr="00AF0F49">
                              <w:rPr>
                                <w:b/>
                                <w:bCs/>
                                <w:sz w:val="28"/>
                                <w:szCs w:val="28"/>
                              </w:rPr>
                              <w:t>ICEBREAKER</w:t>
                            </w:r>
                          </w:p>
                          <w:p w:rsidR="009A09E3" w:rsidRPr="009A09E3" w:rsidRDefault="009A09E3" w:rsidP="009A09E3">
                            <w:pPr>
                              <w:pStyle w:val="ListParagraph"/>
                              <w:spacing w:after="0" w:line="240" w:lineRule="auto"/>
                              <w:rPr>
                                <w:sz w:val="21"/>
                                <w:szCs w:val="21"/>
                              </w:rPr>
                            </w:pPr>
                          </w:p>
                          <w:p w:rsidR="00792D2A" w:rsidRPr="00F667CD" w:rsidRDefault="00670792" w:rsidP="00792D2A">
                            <w:pPr>
                              <w:spacing w:after="0" w:line="240" w:lineRule="auto"/>
                              <w:jc w:val="center"/>
                              <w:rPr>
                                <w:b/>
                                <w:bCs/>
                              </w:rPr>
                            </w:pPr>
                            <w:r w:rsidRPr="00F667CD">
                              <w:rPr>
                                <w:b/>
                                <w:bCs/>
                              </w:rPr>
                              <w:t>JUST SAY HELLO</w:t>
                            </w:r>
                          </w:p>
                          <w:p w:rsidR="00792D2A" w:rsidRPr="00F667CD" w:rsidRDefault="00792D2A" w:rsidP="00792D2A">
                            <w:pPr>
                              <w:spacing w:after="0" w:line="240" w:lineRule="auto"/>
                              <w:jc w:val="center"/>
                              <w:rPr>
                                <w:b/>
                                <w:bCs/>
                              </w:rPr>
                            </w:pPr>
                          </w:p>
                          <w:p w:rsidR="004E7612" w:rsidRPr="00F667CD" w:rsidRDefault="004E7612" w:rsidP="00670792">
                            <w:pPr>
                              <w:pStyle w:val="ListParagraph"/>
                              <w:numPr>
                                <w:ilvl w:val="0"/>
                                <w:numId w:val="15"/>
                              </w:numPr>
                            </w:pPr>
                            <w:r w:rsidRPr="00F667CD">
                              <w:t>Arrange everyone i</w:t>
                            </w:r>
                            <w:r w:rsidR="00670792" w:rsidRPr="00F667CD">
                              <w:t>n a circle.</w:t>
                            </w:r>
                          </w:p>
                          <w:p w:rsidR="00665191" w:rsidRPr="00F667CD" w:rsidRDefault="00670792" w:rsidP="00670792">
                            <w:pPr>
                              <w:pStyle w:val="ListParagraph"/>
                              <w:numPr>
                                <w:ilvl w:val="0"/>
                                <w:numId w:val="15"/>
                              </w:numPr>
                            </w:pPr>
                            <w:r w:rsidRPr="00F667CD">
                              <w:t xml:space="preserve">The aim of this game is to go around the circle and have everyone greet the group in a completely different way.  You can use your words or your body, but you can’t repeat anything that has already been said.  </w:t>
                            </w:r>
                          </w:p>
                          <w:p w:rsidR="00670792" w:rsidRPr="00F667CD" w:rsidRDefault="00670792" w:rsidP="00670792">
                            <w:pPr>
                              <w:pStyle w:val="ListParagraph"/>
                              <w:numPr>
                                <w:ilvl w:val="0"/>
                                <w:numId w:val="15"/>
                              </w:numPr>
                            </w:pPr>
                            <w:r w:rsidRPr="00F667CD">
                              <w:t>Ask for a volunteer to start and move around the circle.</w:t>
                            </w:r>
                          </w:p>
                          <w:p w:rsidR="00670792" w:rsidRPr="00F667CD" w:rsidRDefault="00670792" w:rsidP="00670792">
                            <w:pPr>
                              <w:pStyle w:val="ListParagraph"/>
                              <w:numPr>
                                <w:ilvl w:val="0"/>
                                <w:numId w:val="15"/>
                              </w:numPr>
                            </w:pPr>
                            <w:r w:rsidRPr="00F667CD">
                              <w:t>At the end, check in with the group and see how hard it was.  What kinds of things did you notice happening?  Did you feel like everyone issued some form of greeting?</w:t>
                            </w:r>
                          </w:p>
                          <w:p w:rsidR="009F0E03" w:rsidRPr="00F667CD" w:rsidRDefault="009F0E03" w:rsidP="00670792">
                            <w:r w:rsidRPr="00F667CD">
                              <w:rPr>
                                <w:b/>
                                <w:bCs/>
                              </w:rPr>
                              <w:t>VARIATION:</w:t>
                            </w:r>
                            <w:r w:rsidR="00670792" w:rsidRPr="00F667CD">
                              <w:t xml:space="preserve"> Instead of “Hello”</w:t>
                            </w:r>
                            <w:r w:rsidR="002A1EE5" w:rsidRPr="00F667CD">
                              <w:t xml:space="preserve"> </w:t>
                            </w:r>
                            <w:r w:rsidR="00670792" w:rsidRPr="00F667CD">
                              <w:t>have everyone say Goodbye, or let the group know they are leaving in a different way.</w:t>
                            </w:r>
                          </w:p>
                          <w:p w:rsidR="009A09E3" w:rsidRPr="00FD387F" w:rsidRDefault="009A09E3" w:rsidP="009A09E3">
                            <w:pPr>
                              <w:spacing w:after="0" w:line="240" w:lineRule="auto"/>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2414" id="_x0000_s1037" type="#_x0000_t202" style="position:absolute;margin-left:4.8pt;margin-top:1.4pt;width:528.1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" strokecolor="black [3213]" strokeweight="1.5pt">
                <v:stroke endcap="round"/>
                <v:textbox>
                  <w:txbxContent>
                    <w:p w:rsidR="003651E0" w:rsidRDefault="003651E0" w:rsidP="003651E0">
                      <w:pPr>
                        <w:spacing w:after="0" w:line="240" w:lineRule="auto"/>
                        <w:rPr>
                          <w:b/>
                          <w:bCs/>
                        </w:rPr>
                      </w:pPr>
                      <w:r>
                        <w:rPr>
                          <w:b/>
                          <w:bCs/>
                        </w:rPr>
                        <w:t xml:space="preserve">              </w:t>
                      </w:r>
                      <w:r w:rsidR="00AF0F49">
                        <w:rPr>
                          <w:b/>
                          <w:bCs/>
                        </w:rPr>
                        <w:t xml:space="preserve">   </w:t>
                      </w:r>
                    </w:p>
                    <w:p w:rsidR="003651E0" w:rsidRPr="00AF0F49" w:rsidRDefault="00AF0F49" w:rsidP="00F406A0">
                      <w:pPr>
                        <w:spacing w:after="0" w:line="240" w:lineRule="auto"/>
                        <w:rPr>
                          <w:b/>
                          <w:bCs/>
                        </w:rPr>
                      </w:pPr>
                      <w:r>
                        <w:rPr>
                          <w:b/>
                          <w:bCs/>
                        </w:rPr>
                        <w:t xml:space="preserve">    </w:t>
                      </w:r>
                      <w:r>
                        <w:rPr>
                          <w:b/>
                          <w:bCs/>
                        </w:rPr>
                        <w:tab/>
                        <w:t xml:space="preserve">      </w:t>
                      </w:r>
                      <w:r w:rsidR="003651E0" w:rsidRPr="00AF0F49">
                        <w:rPr>
                          <w:b/>
                          <w:bCs/>
                        </w:rPr>
                        <w:t xml:space="preserve"> </w:t>
                      </w:r>
                      <w:r w:rsidR="003651E0" w:rsidRPr="00AF0F49">
                        <w:rPr>
                          <w:b/>
                          <w:bCs/>
                          <w:sz w:val="28"/>
                          <w:szCs w:val="28"/>
                        </w:rPr>
                        <w:t>ICEBREAKER</w:t>
                      </w:r>
                    </w:p>
                    <w:p w:rsidR="009A09E3" w:rsidRPr="009A09E3" w:rsidRDefault="009A09E3" w:rsidP="009A09E3">
                      <w:pPr>
                        <w:pStyle w:val="ListParagraph"/>
                        <w:spacing w:after="0" w:line="240" w:lineRule="auto"/>
                        <w:rPr>
                          <w:sz w:val="21"/>
                          <w:szCs w:val="21"/>
                        </w:rPr>
                      </w:pPr>
                    </w:p>
                    <w:p w:rsidR="00792D2A" w:rsidRPr="00F667CD" w:rsidRDefault="00670792" w:rsidP="00792D2A">
                      <w:pPr>
                        <w:spacing w:after="0" w:line="240" w:lineRule="auto"/>
                        <w:jc w:val="center"/>
                        <w:rPr>
                          <w:b/>
                          <w:bCs/>
                        </w:rPr>
                      </w:pPr>
                      <w:r w:rsidRPr="00F667CD">
                        <w:rPr>
                          <w:b/>
                          <w:bCs/>
                        </w:rPr>
                        <w:t>JUST SAY HELLO</w:t>
                      </w:r>
                    </w:p>
                    <w:p w:rsidR="00792D2A" w:rsidRPr="00F667CD" w:rsidRDefault="00792D2A" w:rsidP="00792D2A">
                      <w:pPr>
                        <w:spacing w:after="0" w:line="240" w:lineRule="auto"/>
                        <w:jc w:val="center"/>
                        <w:rPr>
                          <w:b/>
                          <w:bCs/>
                        </w:rPr>
                      </w:pPr>
                    </w:p>
                    <w:p w:rsidR="004E7612" w:rsidRPr="00F667CD" w:rsidRDefault="004E7612" w:rsidP="00670792">
                      <w:pPr>
                        <w:pStyle w:val="ListParagraph"/>
                        <w:numPr>
                          <w:ilvl w:val="0"/>
                          <w:numId w:val="15"/>
                        </w:numPr>
                      </w:pPr>
                      <w:r w:rsidRPr="00F667CD">
                        <w:t>Arrange everyone i</w:t>
                      </w:r>
                      <w:r w:rsidR="00670792" w:rsidRPr="00F667CD">
                        <w:t>n a circle.</w:t>
                      </w:r>
                    </w:p>
                    <w:p w:rsidR="00665191" w:rsidRPr="00F667CD" w:rsidRDefault="00670792" w:rsidP="00670792">
                      <w:pPr>
                        <w:pStyle w:val="ListParagraph"/>
                        <w:numPr>
                          <w:ilvl w:val="0"/>
                          <w:numId w:val="15"/>
                        </w:numPr>
                      </w:pPr>
                      <w:r w:rsidRPr="00F667CD">
                        <w:t xml:space="preserve">The aim of this game is to go around the circle and have everyone greet the group in a completely different way.  You can use your words or your body, but you can’t repeat anything that has already been said.  </w:t>
                      </w:r>
                    </w:p>
                    <w:p w:rsidR="00670792" w:rsidRPr="00F667CD" w:rsidRDefault="00670792" w:rsidP="00670792">
                      <w:pPr>
                        <w:pStyle w:val="ListParagraph"/>
                        <w:numPr>
                          <w:ilvl w:val="0"/>
                          <w:numId w:val="15"/>
                        </w:numPr>
                      </w:pPr>
                      <w:r w:rsidRPr="00F667CD">
                        <w:t>Ask for a volunteer to start and move around the circle.</w:t>
                      </w:r>
                    </w:p>
                    <w:p w:rsidR="00670792" w:rsidRPr="00F667CD" w:rsidRDefault="00670792" w:rsidP="00670792">
                      <w:pPr>
                        <w:pStyle w:val="ListParagraph"/>
                        <w:numPr>
                          <w:ilvl w:val="0"/>
                          <w:numId w:val="15"/>
                        </w:numPr>
                      </w:pPr>
                      <w:r w:rsidRPr="00F667CD">
                        <w:t>At the end, check in with the group and see how hard it was.  What kinds of things did you notice happening?  Did you feel like everyone issued some form of greeting?</w:t>
                      </w:r>
                    </w:p>
                    <w:p w:rsidR="009F0E03" w:rsidRPr="00F667CD" w:rsidRDefault="009F0E03" w:rsidP="00670792">
                      <w:r w:rsidRPr="00F667CD">
                        <w:rPr>
                          <w:b/>
                          <w:bCs/>
                        </w:rPr>
                        <w:t>VARIATION:</w:t>
                      </w:r>
                      <w:r w:rsidR="00670792" w:rsidRPr="00F667CD">
                        <w:t xml:space="preserve"> Instead of “Hello”</w:t>
                      </w:r>
                      <w:r w:rsidR="002A1EE5" w:rsidRPr="00F667CD">
                        <w:t xml:space="preserve"> </w:t>
                      </w:r>
                      <w:r w:rsidR="00670792" w:rsidRPr="00F667CD">
                        <w:t>have everyone say Goodbye, or let the group know they are leaving in a different way.</w:t>
                      </w:r>
                    </w:p>
                    <w:p w:rsidR="009A09E3" w:rsidRPr="00FD387F" w:rsidRDefault="009A09E3" w:rsidP="009A09E3">
                      <w:pPr>
                        <w:spacing w:after="0" w:line="240" w:lineRule="auto"/>
                        <w:rPr>
                          <w:sz w:val="21"/>
                          <w:szCs w:val="21"/>
                        </w:rPr>
                      </w:pPr>
                    </w:p>
                  </w:txbxContent>
                </v:textbox>
              </v:shape>
            </w:pict>
          </mc:Fallback>
        </mc:AlternateContent>
      </w:r>
      <w:r w:rsidR="009A09E3">
        <w:rPr>
          <w:noProof/>
        </w:rPr>
        <w:drawing>
          <wp:anchor distT="0" distB="0" distL="114300" distR="114300" simplePos="0" relativeHeight="251670528" behindDoc="0" locked="0" layoutInCell="1" allowOverlap="1" wp14:anchorId="2A436944" wp14:editId="772A1517">
            <wp:simplePos x="0" y="0"/>
            <wp:positionH relativeFrom="column">
              <wp:posOffset>128270</wp:posOffset>
            </wp:positionH>
            <wp:positionV relativeFrom="paragraph">
              <wp:posOffset>112312</wp:posOffset>
            </wp:positionV>
            <wp:extent cx="636905" cy="610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05" cy="610870"/>
                    </a:xfrm>
                    <a:prstGeom prst="rect">
                      <a:avLst/>
                    </a:prstGeom>
                  </pic:spPr>
                </pic:pic>
              </a:graphicData>
            </a:graphic>
            <wp14:sizeRelH relativeFrom="page">
              <wp14:pctWidth>0</wp14:pctWidth>
            </wp14:sizeRelH>
            <wp14:sizeRelV relativeFrom="page">
              <wp14:pctHeight>0</wp14:pctHeight>
            </wp14:sizeRelV>
          </wp:anchor>
        </w:drawing>
      </w: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86C8A">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CC0731" w:rsidP="000C5D41">
      <w:pPr>
        <w:spacing w:after="0" w:line="240" w:lineRule="auto"/>
        <w:rPr>
          <w:sz w:val="20"/>
          <w:szCs w:val="20"/>
        </w:rPr>
      </w:pPr>
      <w:r w:rsidRPr="002704A9">
        <w:rPr>
          <w:noProof/>
          <w:sz w:val="20"/>
          <w:szCs w:val="20"/>
        </w:rPr>
        <w:lastRenderedPageBreak/>
        <mc:AlternateContent>
          <mc:Choice Requires="wps">
            <w:drawing>
              <wp:anchor distT="45720" distB="45720" distL="114300" distR="114300" simplePos="0" relativeHeight="251672576" behindDoc="0" locked="0" layoutInCell="1" allowOverlap="1" wp14:anchorId="5F1BA629" wp14:editId="42C267EF">
                <wp:simplePos x="0" y="0"/>
                <wp:positionH relativeFrom="column">
                  <wp:posOffset>27709</wp:posOffset>
                </wp:positionH>
                <wp:positionV relativeFrom="paragraph">
                  <wp:posOffset>52590</wp:posOffset>
                </wp:positionV>
                <wp:extent cx="6607810" cy="3650672"/>
                <wp:effectExtent l="0" t="0" r="2159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650672"/>
                        </a:xfrm>
                        <a:prstGeom prst="rect">
                          <a:avLst/>
                        </a:prstGeom>
                        <a:solidFill>
                          <a:srgbClr val="FFFFFF"/>
                        </a:solidFill>
                        <a:ln w="19050">
                          <a:solidFill>
                            <a:schemeClr val="tx1"/>
                          </a:solidFill>
                          <a:miter lim="800000"/>
                          <a:headEnd/>
                          <a:tailEnd/>
                        </a:ln>
                      </wps:spPr>
                      <wps:txbx>
                        <w:txbxContent>
                          <w:p w:rsidR="00AF0F49" w:rsidRDefault="00AF0F49" w:rsidP="00AF0F49">
                            <w:pPr>
                              <w:spacing w:after="0" w:line="240" w:lineRule="auto"/>
                              <w:rPr>
                                <w:b/>
                                <w:bCs/>
                              </w:rPr>
                            </w:pPr>
                            <w:r>
                              <w:rPr>
                                <w:b/>
                                <w:bCs/>
                              </w:rPr>
                              <w:t xml:space="preserve">                 </w:t>
                            </w:r>
                          </w:p>
                          <w:p w:rsidR="00AF0F49" w:rsidRDefault="00AF0F49"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0F09ED" w:rsidRDefault="002A1EE5" w:rsidP="000F09ED">
                            <w:pPr>
                              <w:spacing w:after="0" w:line="240" w:lineRule="auto"/>
                              <w:jc w:val="center"/>
                              <w:rPr>
                                <w:b/>
                                <w:bCs/>
                              </w:rPr>
                            </w:pPr>
                            <w:r>
                              <w:rPr>
                                <w:b/>
                                <w:bCs/>
                              </w:rPr>
                              <w:t>HOW DOES IT WORK?</w:t>
                            </w:r>
                          </w:p>
                          <w:p w:rsidR="00FD387F" w:rsidRDefault="00FD387F" w:rsidP="000F09ED">
                            <w:pPr>
                              <w:spacing w:after="0" w:line="240" w:lineRule="auto"/>
                              <w:jc w:val="center"/>
                              <w:rPr>
                                <w:b/>
                                <w:bCs/>
                              </w:rPr>
                            </w:pPr>
                          </w:p>
                          <w:p w:rsidR="00CB095C" w:rsidRPr="001E1136" w:rsidRDefault="002A1EE5" w:rsidP="002A1EE5">
                            <w:pPr>
                              <w:pStyle w:val="ListParagraph"/>
                              <w:numPr>
                                <w:ilvl w:val="0"/>
                                <w:numId w:val="15"/>
                              </w:numPr>
                            </w:pPr>
                            <w:r>
                              <w:rPr>
                                <w:sz w:val="21"/>
                                <w:szCs w:val="21"/>
                              </w:rPr>
                              <w:t xml:space="preserve">Materials needed: Wind-up ladybugs, </w:t>
                            </w:r>
                            <w:r w:rsidR="00E10D8E">
                              <w:rPr>
                                <w:sz w:val="21"/>
                                <w:szCs w:val="21"/>
                              </w:rPr>
                              <w:t xml:space="preserve">6 pairs of </w:t>
                            </w:r>
                            <w:r>
                              <w:rPr>
                                <w:sz w:val="21"/>
                                <w:szCs w:val="21"/>
                              </w:rPr>
                              <w:t>safety goggles, precision screwdrivers, pliers</w:t>
                            </w:r>
                            <w:r w:rsidR="00E10D8E">
                              <w:rPr>
                                <w:sz w:val="21"/>
                                <w:szCs w:val="21"/>
                              </w:rPr>
                              <w:t>, Take Apart Handout</w:t>
                            </w:r>
                          </w:p>
                          <w:p w:rsidR="001E1136" w:rsidRPr="00FB4786" w:rsidRDefault="001E1136" w:rsidP="002A1EE5">
                            <w:pPr>
                              <w:pStyle w:val="ListParagraph"/>
                              <w:numPr>
                                <w:ilvl w:val="0"/>
                                <w:numId w:val="15"/>
                              </w:numPr>
                            </w:pPr>
                            <w:r>
                              <w:rPr>
                                <w:sz w:val="21"/>
                                <w:szCs w:val="21"/>
                              </w:rPr>
                              <w:t>This activity is about taking apart a simple mechanical toy to get a better idea of how it works.</w:t>
                            </w:r>
                          </w:p>
                          <w:p w:rsidR="00E10D8E" w:rsidRDefault="00E10D8E" w:rsidP="00E10D8E">
                            <w:pPr>
                              <w:pStyle w:val="ListParagraph"/>
                              <w:numPr>
                                <w:ilvl w:val="0"/>
                                <w:numId w:val="15"/>
                              </w:numPr>
                            </w:pPr>
                            <w:r>
                              <w:t>Determine how many participants you have and how to distribute materials.  If you have more than 6 participants (the number of safety goggles), one option is to pair kids up and have one take the toy apart and the other write down what they find—switching halfway through.</w:t>
                            </w:r>
                          </w:p>
                          <w:p w:rsidR="00E10D8E" w:rsidRDefault="00E10D8E" w:rsidP="002A1EE5">
                            <w:pPr>
                              <w:pStyle w:val="ListParagraph"/>
                              <w:numPr>
                                <w:ilvl w:val="0"/>
                                <w:numId w:val="15"/>
                              </w:numPr>
                            </w:pPr>
                            <w:r>
                              <w:t>Introduce the workshee</w:t>
                            </w:r>
                            <w:r w:rsidR="0024242D">
                              <w:t>t. Start with a brief discussion of what they think the toy will do, and lead them through the first couple of questions on the worksheet.</w:t>
                            </w:r>
                          </w:p>
                          <w:p w:rsidR="0024242D" w:rsidRDefault="00D278E5" w:rsidP="002A1EE5">
                            <w:pPr>
                              <w:pStyle w:val="ListParagraph"/>
                              <w:numPr>
                                <w:ilvl w:val="0"/>
                                <w:numId w:val="15"/>
                              </w:numPr>
                            </w:pPr>
                            <w:r>
                              <w:t>Then it’s time to take the toy apart.</w:t>
                            </w:r>
                            <w:r w:rsidR="003E6F38">
                              <w:t xml:space="preserve"> Give appropriate safety notes.  NOTE: Once these are taken apart, you will not be able to put them back together. You may want to save one to show how it works.</w:t>
                            </w:r>
                          </w:p>
                          <w:p w:rsidR="001E1136" w:rsidRDefault="001E1136" w:rsidP="001E1136">
                            <w:pPr>
                              <w:pStyle w:val="ListParagraph"/>
                              <w:numPr>
                                <w:ilvl w:val="0"/>
                                <w:numId w:val="15"/>
                              </w:numPr>
                            </w:pPr>
                            <w:r>
                              <w:t>Encourage the kids to draw diagrams of how they think it works.  It’s not necessarily about understanding exactly how it works, but more ab</w:t>
                            </w:r>
                            <w:r w:rsidR="00ED6E22">
                              <w:t>out getting an understanding of taking things apart and getting excited to make your own thing.</w:t>
                            </w:r>
                          </w:p>
                          <w:p w:rsidR="003E6F38" w:rsidRDefault="001E1136" w:rsidP="002A1EE5">
                            <w:pPr>
                              <w:pStyle w:val="ListParagraph"/>
                              <w:numPr>
                                <w:ilvl w:val="0"/>
                                <w:numId w:val="15"/>
                              </w:numPr>
                            </w:pPr>
                            <w:r>
                              <w:t>DISCUSSION: How did taking it apart help you understand how it worked?  Would you be able to make one? What else did you learn while taking it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A629" id="_x0000_s1038" type="#_x0000_t202" style="position:absolute;margin-left:2.2pt;margin-top:4.15pt;width:520.3pt;height:28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" strokecolor="black [3213]" strokeweight="1.5pt">
                <v:textbox>
                  <w:txbxContent>
                    <w:p w:rsidR="00AF0F49" w:rsidRDefault="00AF0F49" w:rsidP="00AF0F49">
                      <w:pPr>
                        <w:spacing w:after="0" w:line="240" w:lineRule="auto"/>
                        <w:rPr>
                          <w:b/>
                          <w:bCs/>
                        </w:rPr>
                      </w:pPr>
                      <w:r>
                        <w:rPr>
                          <w:b/>
                          <w:bCs/>
                        </w:rPr>
                        <w:t xml:space="preserve">                 </w:t>
                      </w:r>
                    </w:p>
                    <w:p w:rsidR="00AF0F49" w:rsidRDefault="00AF0F49"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0F09ED" w:rsidRDefault="002A1EE5" w:rsidP="000F09ED">
                      <w:pPr>
                        <w:spacing w:after="0" w:line="240" w:lineRule="auto"/>
                        <w:jc w:val="center"/>
                        <w:rPr>
                          <w:b/>
                          <w:bCs/>
                        </w:rPr>
                      </w:pPr>
                      <w:r>
                        <w:rPr>
                          <w:b/>
                          <w:bCs/>
                        </w:rPr>
                        <w:t>HOW DOES IT WORK?</w:t>
                      </w:r>
                    </w:p>
                    <w:p w:rsidR="00FD387F" w:rsidRDefault="00FD387F" w:rsidP="000F09ED">
                      <w:pPr>
                        <w:spacing w:after="0" w:line="240" w:lineRule="auto"/>
                        <w:jc w:val="center"/>
                        <w:rPr>
                          <w:b/>
                          <w:bCs/>
                        </w:rPr>
                      </w:pPr>
                    </w:p>
                    <w:p w:rsidR="00CB095C" w:rsidRPr="001E1136" w:rsidRDefault="002A1EE5" w:rsidP="002A1EE5">
                      <w:pPr>
                        <w:pStyle w:val="ListParagraph"/>
                        <w:numPr>
                          <w:ilvl w:val="0"/>
                          <w:numId w:val="15"/>
                        </w:numPr>
                      </w:pPr>
                      <w:r>
                        <w:rPr>
                          <w:sz w:val="21"/>
                          <w:szCs w:val="21"/>
                        </w:rPr>
                        <w:t xml:space="preserve">Materials needed: Wind-up ladybugs, </w:t>
                      </w:r>
                      <w:r w:rsidR="00E10D8E">
                        <w:rPr>
                          <w:sz w:val="21"/>
                          <w:szCs w:val="21"/>
                        </w:rPr>
                        <w:t xml:space="preserve">6 pairs of </w:t>
                      </w:r>
                      <w:r>
                        <w:rPr>
                          <w:sz w:val="21"/>
                          <w:szCs w:val="21"/>
                        </w:rPr>
                        <w:t>safety goggles, precision screwdrivers, pliers</w:t>
                      </w:r>
                      <w:r w:rsidR="00E10D8E">
                        <w:rPr>
                          <w:sz w:val="21"/>
                          <w:szCs w:val="21"/>
                        </w:rPr>
                        <w:t>, Take Apart Handout</w:t>
                      </w:r>
                    </w:p>
                    <w:p w:rsidR="001E1136" w:rsidRPr="00FB4786" w:rsidRDefault="001E1136" w:rsidP="002A1EE5">
                      <w:pPr>
                        <w:pStyle w:val="ListParagraph"/>
                        <w:numPr>
                          <w:ilvl w:val="0"/>
                          <w:numId w:val="15"/>
                        </w:numPr>
                      </w:pPr>
                      <w:r>
                        <w:rPr>
                          <w:sz w:val="21"/>
                          <w:szCs w:val="21"/>
                        </w:rPr>
                        <w:t>This activity is about taking apart a simple mechanical toy to get a better idea of how it works.</w:t>
                      </w:r>
                    </w:p>
                    <w:p w:rsidR="00E10D8E" w:rsidRDefault="00E10D8E" w:rsidP="00E10D8E">
                      <w:pPr>
                        <w:pStyle w:val="ListParagraph"/>
                        <w:numPr>
                          <w:ilvl w:val="0"/>
                          <w:numId w:val="15"/>
                        </w:numPr>
                      </w:pPr>
                      <w:r>
                        <w:t>Determine how many participants you have and how to distribute materials.  If you have more than 6 participants (the number of safety goggles), one option is to pair kids up and have one take the toy apart and the other write down what they find—switching halfway through.</w:t>
                      </w:r>
                    </w:p>
                    <w:p w:rsidR="00E10D8E" w:rsidRDefault="00E10D8E" w:rsidP="002A1EE5">
                      <w:pPr>
                        <w:pStyle w:val="ListParagraph"/>
                        <w:numPr>
                          <w:ilvl w:val="0"/>
                          <w:numId w:val="15"/>
                        </w:numPr>
                      </w:pPr>
                      <w:r>
                        <w:t>Introduce the workshee</w:t>
                      </w:r>
                      <w:r w:rsidR="0024242D">
                        <w:t>t. Start with a brief discussion of what they think the toy will do, and lead them through the first couple of questions on the worksheet.</w:t>
                      </w:r>
                    </w:p>
                    <w:p w:rsidR="0024242D" w:rsidRDefault="00D278E5" w:rsidP="002A1EE5">
                      <w:pPr>
                        <w:pStyle w:val="ListParagraph"/>
                        <w:numPr>
                          <w:ilvl w:val="0"/>
                          <w:numId w:val="15"/>
                        </w:numPr>
                      </w:pPr>
                      <w:r>
                        <w:t>Then it’s time to take the toy apart.</w:t>
                      </w:r>
                      <w:r w:rsidR="003E6F38">
                        <w:t xml:space="preserve"> Give appropriate safety notes.  NOTE: Once these are taken apart, you will not be able to put them back together. You may want to save one to show how it works.</w:t>
                      </w:r>
                    </w:p>
                    <w:p w:rsidR="001E1136" w:rsidRDefault="001E1136" w:rsidP="001E1136">
                      <w:pPr>
                        <w:pStyle w:val="ListParagraph"/>
                        <w:numPr>
                          <w:ilvl w:val="0"/>
                          <w:numId w:val="15"/>
                        </w:numPr>
                      </w:pPr>
                      <w:r>
                        <w:t>Encourage the kids to draw diagrams of how they think it works.  It’s not necessarily about understanding exactly how it works, but more ab</w:t>
                      </w:r>
                      <w:r w:rsidR="00ED6E22">
                        <w:t>out getting an understanding of taking things apart and getting excited to make your own thing.</w:t>
                      </w:r>
                    </w:p>
                    <w:p w:rsidR="003E6F38" w:rsidRDefault="001E1136" w:rsidP="002A1EE5">
                      <w:pPr>
                        <w:pStyle w:val="ListParagraph"/>
                        <w:numPr>
                          <w:ilvl w:val="0"/>
                          <w:numId w:val="15"/>
                        </w:numPr>
                      </w:pPr>
                      <w:r>
                        <w:t>DISCUSSION: How did taking it apart help you understand how it worked?  Would you be able to make one? What else did you learn while taking it apart?</w:t>
                      </w:r>
                    </w:p>
                  </w:txbxContent>
                </v:textbox>
              </v:shape>
            </w:pict>
          </mc:Fallback>
        </mc:AlternateContent>
      </w:r>
      <w:r w:rsidR="00086C8A">
        <w:rPr>
          <w:noProof/>
          <w:sz w:val="20"/>
          <w:szCs w:val="20"/>
        </w:rPr>
        <w:drawing>
          <wp:anchor distT="0" distB="0" distL="114300" distR="114300" simplePos="0" relativeHeight="251729920" behindDoc="0" locked="0" layoutInCell="1" allowOverlap="1" wp14:anchorId="767DBAE7" wp14:editId="50783750">
            <wp:simplePos x="0" y="0"/>
            <wp:positionH relativeFrom="column">
              <wp:posOffset>103505</wp:posOffset>
            </wp:positionH>
            <wp:positionV relativeFrom="paragraph">
              <wp:posOffset>137795</wp:posOffset>
            </wp:positionV>
            <wp:extent cx="594360" cy="5943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446B95" w:rsidP="000C5D41">
      <w:pPr>
        <w:spacing w:after="0" w:line="240" w:lineRule="auto"/>
        <w:rPr>
          <w:sz w:val="20"/>
          <w:szCs w:val="20"/>
        </w:rPr>
      </w:pPr>
      <w:r w:rsidRPr="002704A9">
        <w:rPr>
          <w:noProof/>
          <w:sz w:val="20"/>
          <w:szCs w:val="20"/>
        </w:rPr>
        <mc:AlternateContent>
          <mc:Choice Requires="wps">
            <w:drawing>
              <wp:anchor distT="45720" distB="45720" distL="114300" distR="114300" simplePos="0" relativeHeight="251662335" behindDoc="0" locked="0" layoutInCell="1" allowOverlap="1" wp14:anchorId="0A4984F2" wp14:editId="417DFC79">
                <wp:simplePos x="0" y="0"/>
                <wp:positionH relativeFrom="column">
                  <wp:posOffset>30480</wp:posOffset>
                </wp:positionH>
                <wp:positionV relativeFrom="paragraph">
                  <wp:posOffset>81915</wp:posOffset>
                </wp:positionV>
                <wp:extent cx="6607810" cy="4770120"/>
                <wp:effectExtent l="0" t="0" r="2159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4770120"/>
                        </a:xfrm>
                        <a:prstGeom prst="rect">
                          <a:avLst/>
                        </a:prstGeom>
                        <a:solidFill>
                          <a:srgbClr val="FFFFFF"/>
                        </a:solidFill>
                        <a:ln w="19050">
                          <a:solidFill>
                            <a:schemeClr val="tx1"/>
                          </a:solidFill>
                          <a:miter lim="800000"/>
                          <a:headEnd/>
                          <a:tailEnd/>
                        </a:ln>
                      </wps:spPr>
                      <wps:txbx>
                        <w:txbxContent>
                          <w:p w:rsidR="00E03569" w:rsidRDefault="00E03569" w:rsidP="00E03569">
                            <w:pPr>
                              <w:spacing w:after="0" w:line="240" w:lineRule="auto"/>
                              <w:rPr>
                                <w:b/>
                                <w:bCs/>
                              </w:rPr>
                            </w:pPr>
                            <w:r>
                              <w:rPr>
                                <w:b/>
                                <w:bCs/>
                              </w:rPr>
                              <w:t xml:space="preserve">                 </w:t>
                            </w:r>
                          </w:p>
                          <w:p w:rsidR="00E03569" w:rsidRDefault="00E03569" w:rsidP="00E0356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BRAIN BUILDER</w:t>
                            </w:r>
                          </w:p>
                          <w:p w:rsidR="00E03569" w:rsidRPr="008478CA" w:rsidRDefault="00CC2482" w:rsidP="00E03569">
                            <w:pPr>
                              <w:spacing w:after="0" w:line="240" w:lineRule="auto"/>
                              <w:jc w:val="center"/>
                              <w:rPr>
                                <w:b/>
                                <w:bCs/>
                              </w:rPr>
                            </w:pPr>
                            <w:r>
                              <w:rPr>
                                <w:b/>
                                <w:bCs/>
                              </w:rPr>
                              <w:t>THE WORST WAY</w:t>
                            </w:r>
                          </w:p>
                          <w:p w:rsidR="00E03569" w:rsidRPr="004B58C5" w:rsidRDefault="00E03569" w:rsidP="00E03569">
                            <w:pPr>
                              <w:spacing w:after="0" w:line="240" w:lineRule="auto"/>
                              <w:rPr>
                                <w:sz w:val="21"/>
                                <w:szCs w:val="21"/>
                              </w:rPr>
                            </w:pPr>
                          </w:p>
                          <w:p w:rsidR="00E03569" w:rsidRDefault="00CC2482" w:rsidP="00A848FD">
                            <w:pPr>
                              <w:pStyle w:val="ListParagraph"/>
                              <w:numPr>
                                <w:ilvl w:val="0"/>
                                <w:numId w:val="39"/>
                              </w:numPr>
                              <w:spacing w:after="0" w:line="240" w:lineRule="auto"/>
                              <w:rPr>
                                <w:sz w:val="21"/>
                                <w:szCs w:val="21"/>
                              </w:rPr>
                            </w:pPr>
                            <w:r>
                              <w:rPr>
                                <w:sz w:val="21"/>
                                <w:szCs w:val="21"/>
                              </w:rPr>
                              <w:t xml:space="preserve">Materials: </w:t>
                            </w:r>
                            <w:r w:rsidR="00A848FD">
                              <w:rPr>
                                <w:sz w:val="21"/>
                                <w:szCs w:val="21"/>
                              </w:rPr>
                              <w:t>Post-its, pens/pencils</w:t>
                            </w:r>
                          </w:p>
                          <w:p w:rsidR="00ED6E22" w:rsidRPr="00ED6E22" w:rsidRDefault="00ED6E22" w:rsidP="00ED6E22">
                            <w:pPr>
                              <w:pStyle w:val="ListParagraph"/>
                              <w:numPr>
                                <w:ilvl w:val="0"/>
                                <w:numId w:val="39"/>
                              </w:numPr>
                            </w:pPr>
                            <w:r>
                              <w:rPr>
                                <w:sz w:val="21"/>
                                <w:szCs w:val="21"/>
                              </w:rPr>
                              <w:t>What is the worst possible way to do an everyday activity?  Thinking about the worst way</w:t>
                            </w:r>
                            <w:r w:rsidR="00FC12E1">
                              <w:rPr>
                                <w:sz w:val="21"/>
                                <w:szCs w:val="21"/>
                              </w:rPr>
                              <w:t>, or a bad way to do something,</w:t>
                            </w:r>
                            <w:r>
                              <w:rPr>
                                <w:sz w:val="21"/>
                                <w:szCs w:val="21"/>
                              </w:rPr>
                              <w:t xml:space="preserve"> can help us come up with new ways of thinking about the world.</w:t>
                            </w:r>
                            <w:r w:rsidR="00FC12E1">
                              <w:rPr>
                                <w:sz w:val="21"/>
                                <w:szCs w:val="21"/>
                              </w:rPr>
                              <w:t xml:space="preserve"> </w:t>
                            </w:r>
                          </w:p>
                          <w:p w:rsidR="00ED6E22" w:rsidRPr="00ED6E22" w:rsidRDefault="00ED6E22" w:rsidP="00ED6E22">
                            <w:pPr>
                              <w:pStyle w:val="ListParagraph"/>
                              <w:numPr>
                                <w:ilvl w:val="0"/>
                                <w:numId w:val="39"/>
                              </w:numPr>
                            </w:pPr>
                            <w:r>
                              <w:rPr>
                                <w:sz w:val="21"/>
                                <w:szCs w:val="21"/>
                              </w:rPr>
                              <w:t>Here are some everyday things we do:</w:t>
                            </w:r>
                          </w:p>
                          <w:p w:rsidR="00ED6E22" w:rsidRPr="00ED6E22" w:rsidRDefault="00A848FD" w:rsidP="00ED6E22">
                            <w:pPr>
                              <w:pStyle w:val="ListParagraph"/>
                              <w:numPr>
                                <w:ilvl w:val="1"/>
                                <w:numId w:val="39"/>
                              </w:numPr>
                            </w:pPr>
                            <w:r>
                              <w:rPr>
                                <w:sz w:val="21"/>
                                <w:szCs w:val="21"/>
                              </w:rPr>
                              <w:t xml:space="preserve">Brush </w:t>
                            </w:r>
                            <w:r w:rsidR="00ED6E22">
                              <w:rPr>
                                <w:sz w:val="21"/>
                                <w:szCs w:val="21"/>
                              </w:rPr>
                              <w:t>our teeth</w:t>
                            </w:r>
                          </w:p>
                          <w:p w:rsidR="00ED6E22" w:rsidRPr="00ED6E22" w:rsidRDefault="00ED6E22" w:rsidP="00ED6E22">
                            <w:pPr>
                              <w:pStyle w:val="ListParagraph"/>
                              <w:numPr>
                                <w:ilvl w:val="1"/>
                                <w:numId w:val="39"/>
                              </w:numPr>
                            </w:pPr>
                            <w:r>
                              <w:t>Make a sandwich</w:t>
                            </w:r>
                          </w:p>
                          <w:p w:rsidR="00ED6E22" w:rsidRPr="00A848FD" w:rsidRDefault="00ED6E22" w:rsidP="00ED6E22">
                            <w:pPr>
                              <w:pStyle w:val="ListParagraph"/>
                              <w:numPr>
                                <w:ilvl w:val="1"/>
                                <w:numId w:val="39"/>
                              </w:numPr>
                            </w:pPr>
                            <w:r>
                              <w:rPr>
                                <w:sz w:val="21"/>
                                <w:szCs w:val="21"/>
                              </w:rPr>
                              <w:t>Eat a sandwich</w:t>
                            </w:r>
                          </w:p>
                          <w:p w:rsidR="00446B95" w:rsidRPr="00F667CD" w:rsidRDefault="00A848FD" w:rsidP="00446B95">
                            <w:pPr>
                              <w:pStyle w:val="ListParagraph"/>
                              <w:numPr>
                                <w:ilvl w:val="1"/>
                                <w:numId w:val="39"/>
                              </w:numPr>
                            </w:pPr>
                            <w:r>
                              <w:rPr>
                                <w:sz w:val="21"/>
                                <w:szCs w:val="21"/>
                              </w:rPr>
                              <w:t>Tie our shoes</w:t>
                            </w:r>
                          </w:p>
                          <w:p w:rsidR="00F667CD" w:rsidRPr="00A848FD" w:rsidRDefault="00F667CD" w:rsidP="00F667CD">
                            <w:pPr>
                              <w:pStyle w:val="ListParagraph"/>
                              <w:numPr>
                                <w:ilvl w:val="0"/>
                                <w:numId w:val="39"/>
                              </w:numPr>
                            </w:pPr>
                            <w:r>
                              <w:rPr>
                                <w:sz w:val="21"/>
                                <w:szCs w:val="21"/>
                              </w:rPr>
                              <w:t>What makes things the worst? Brainstorm with the group about what it means to be the wo</w:t>
                            </w:r>
                            <w:r w:rsidR="00A8279B">
                              <w:rPr>
                                <w:sz w:val="21"/>
                                <w:szCs w:val="21"/>
                              </w:rPr>
                              <w:t>rst or a bad way to do something.</w:t>
                            </w:r>
                          </w:p>
                          <w:p w:rsidR="00446B95" w:rsidRDefault="00446B95" w:rsidP="00446B95">
                            <w:pPr>
                              <w:pStyle w:val="ListParagraph"/>
                              <w:numPr>
                                <w:ilvl w:val="0"/>
                                <w:numId w:val="39"/>
                              </w:numPr>
                            </w:pPr>
                            <w:r>
                              <w:t>Give everyone post-its and pens/pencils.  Ask participants to write the worst ways they can think of doing these everyday things (or whichever you select) in the worst way—worst means it will take the longest, cost more money, be messy, or anything that would make it the worst.</w:t>
                            </w:r>
                          </w:p>
                          <w:p w:rsidR="00446B95" w:rsidRDefault="00446B95" w:rsidP="00446B95">
                            <w:pPr>
                              <w:pStyle w:val="ListParagraph"/>
                              <w:numPr>
                                <w:ilvl w:val="0"/>
                                <w:numId w:val="39"/>
                              </w:numPr>
                            </w:pPr>
                            <w:r>
                              <w:t>Have everyone put their post-</w:t>
                            </w:r>
                            <w:proofErr w:type="spellStart"/>
                            <w:r>
                              <w:t>its</w:t>
                            </w:r>
                            <w:proofErr w:type="spellEnd"/>
                            <w:r>
                              <w:t xml:space="preserve"> on a wall or table in groups by activity.  Have people share some of their favorites.</w:t>
                            </w:r>
                          </w:p>
                          <w:p w:rsidR="00446B95" w:rsidRDefault="00446B95" w:rsidP="00446B95">
                            <w:pPr>
                              <w:pStyle w:val="ListParagraph"/>
                              <w:numPr>
                                <w:ilvl w:val="0"/>
                                <w:numId w:val="39"/>
                              </w:numPr>
                            </w:pPr>
                            <w:r>
                              <w:t xml:space="preserve">DISCUSS: </w:t>
                            </w:r>
                            <w:r w:rsidR="003672FC">
                              <w:t>What did you like about this activity?  Did this give you any ideas on how to do things better? Do you think anyone does these activities the way you wrote?  Why or why not?</w:t>
                            </w:r>
                          </w:p>
                          <w:p w:rsidR="00E03569" w:rsidRDefault="00E03569" w:rsidP="00E03569">
                            <w:pPr>
                              <w:pStyle w:val="ListParagraph"/>
                              <w:spacing w:after="0" w:line="240" w:lineRule="auto"/>
                              <w:rPr>
                                <w:sz w:val="21"/>
                                <w:szCs w:val="21"/>
                              </w:rPr>
                            </w:pPr>
                          </w:p>
                          <w:p w:rsidR="00E03569" w:rsidRPr="00A8279B" w:rsidRDefault="00F667CD" w:rsidP="00F667CD">
                            <w:pPr>
                              <w:spacing w:after="0" w:line="240" w:lineRule="auto"/>
                              <w:rPr>
                                <w:sz w:val="21"/>
                                <w:szCs w:val="21"/>
                              </w:rPr>
                            </w:pPr>
                            <w:r w:rsidRPr="00FC12E1">
                              <w:rPr>
                                <w:b/>
                                <w:bCs/>
                                <w:sz w:val="21"/>
                                <w:szCs w:val="21"/>
                              </w:rPr>
                              <w:t xml:space="preserve">VARIATION: </w:t>
                            </w:r>
                            <w:r w:rsidR="00A8279B" w:rsidRPr="00FC12E1">
                              <w:rPr>
                                <w:sz w:val="21"/>
                                <w:szCs w:val="21"/>
                              </w:rPr>
                              <w:t>Instead of doing this</w:t>
                            </w:r>
                            <w:r w:rsidR="00A8279B">
                              <w:rPr>
                                <w:sz w:val="21"/>
                                <w:szCs w:val="21"/>
                              </w:rPr>
                              <w:t xml:space="preserve"> </w:t>
                            </w:r>
                            <w:r w:rsidR="00FC12E1">
                              <w:rPr>
                                <w:sz w:val="21"/>
                                <w:szCs w:val="21"/>
                              </w:rPr>
                              <w:t>on their own, form a circle and have each person give one instruction on the worst way to do something.  For example, for “Making a sandwich,” the first person might say “Put peanut butter on the outside of the bread,” and the next person would give another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84F2" id="_x0000_s1039" type="#_x0000_t202" style="position:absolute;margin-left:2.4pt;margin-top:6.45pt;width:520.3pt;height:375.6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" strokecolor="black [3213]" strokeweight="1.5pt">
                <v:textbox>
                  <w:txbxContent>
                    <w:p w:rsidR="00E03569" w:rsidRDefault="00E03569" w:rsidP="00E03569">
                      <w:pPr>
                        <w:spacing w:after="0" w:line="240" w:lineRule="auto"/>
                        <w:rPr>
                          <w:b/>
                          <w:bCs/>
                        </w:rPr>
                      </w:pPr>
                      <w:r>
                        <w:rPr>
                          <w:b/>
                          <w:bCs/>
                        </w:rPr>
                        <w:t xml:space="preserve">                 </w:t>
                      </w:r>
                    </w:p>
                    <w:p w:rsidR="00E03569" w:rsidRDefault="00E03569" w:rsidP="00E0356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BRAIN BUILDER</w:t>
                      </w:r>
                    </w:p>
                    <w:p w:rsidR="00E03569" w:rsidRPr="008478CA" w:rsidRDefault="00CC2482" w:rsidP="00E03569">
                      <w:pPr>
                        <w:spacing w:after="0" w:line="240" w:lineRule="auto"/>
                        <w:jc w:val="center"/>
                        <w:rPr>
                          <w:b/>
                          <w:bCs/>
                        </w:rPr>
                      </w:pPr>
                      <w:r>
                        <w:rPr>
                          <w:b/>
                          <w:bCs/>
                        </w:rPr>
                        <w:t>THE WORST WAY</w:t>
                      </w:r>
                    </w:p>
                    <w:p w:rsidR="00E03569" w:rsidRPr="004B58C5" w:rsidRDefault="00E03569" w:rsidP="00E03569">
                      <w:pPr>
                        <w:spacing w:after="0" w:line="240" w:lineRule="auto"/>
                        <w:rPr>
                          <w:sz w:val="21"/>
                          <w:szCs w:val="21"/>
                        </w:rPr>
                      </w:pPr>
                    </w:p>
                    <w:p w:rsidR="00E03569" w:rsidRDefault="00CC2482" w:rsidP="00A848FD">
                      <w:pPr>
                        <w:pStyle w:val="ListParagraph"/>
                        <w:numPr>
                          <w:ilvl w:val="0"/>
                          <w:numId w:val="39"/>
                        </w:numPr>
                        <w:spacing w:after="0" w:line="240" w:lineRule="auto"/>
                        <w:rPr>
                          <w:sz w:val="21"/>
                          <w:szCs w:val="21"/>
                        </w:rPr>
                      </w:pPr>
                      <w:r>
                        <w:rPr>
                          <w:sz w:val="21"/>
                          <w:szCs w:val="21"/>
                        </w:rPr>
                        <w:t xml:space="preserve">Materials: </w:t>
                      </w:r>
                      <w:r w:rsidR="00A848FD">
                        <w:rPr>
                          <w:sz w:val="21"/>
                          <w:szCs w:val="21"/>
                        </w:rPr>
                        <w:t>Post-its, pens/pencils</w:t>
                      </w:r>
                    </w:p>
                    <w:p w:rsidR="00ED6E22" w:rsidRPr="00ED6E22" w:rsidRDefault="00ED6E22" w:rsidP="00ED6E22">
                      <w:pPr>
                        <w:pStyle w:val="ListParagraph"/>
                        <w:numPr>
                          <w:ilvl w:val="0"/>
                          <w:numId w:val="39"/>
                        </w:numPr>
                      </w:pPr>
                      <w:r>
                        <w:rPr>
                          <w:sz w:val="21"/>
                          <w:szCs w:val="21"/>
                        </w:rPr>
                        <w:t>What is the worst possible way to do an everyday activity?  Thinking about the worst way</w:t>
                      </w:r>
                      <w:r w:rsidR="00FC12E1">
                        <w:rPr>
                          <w:sz w:val="21"/>
                          <w:szCs w:val="21"/>
                        </w:rPr>
                        <w:t>, or a bad way to do something,</w:t>
                      </w:r>
                      <w:r>
                        <w:rPr>
                          <w:sz w:val="21"/>
                          <w:szCs w:val="21"/>
                        </w:rPr>
                        <w:t xml:space="preserve"> can help us come up with new ways of thinking about the world.</w:t>
                      </w:r>
                      <w:r w:rsidR="00FC12E1">
                        <w:rPr>
                          <w:sz w:val="21"/>
                          <w:szCs w:val="21"/>
                        </w:rPr>
                        <w:t xml:space="preserve"> </w:t>
                      </w:r>
                    </w:p>
                    <w:p w:rsidR="00ED6E22" w:rsidRPr="00ED6E22" w:rsidRDefault="00ED6E22" w:rsidP="00ED6E22">
                      <w:pPr>
                        <w:pStyle w:val="ListParagraph"/>
                        <w:numPr>
                          <w:ilvl w:val="0"/>
                          <w:numId w:val="39"/>
                        </w:numPr>
                      </w:pPr>
                      <w:r>
                        <w:rPr>
                          <w:sz w:val="21"/>
                          <w:szCs w:val="21"/>
                        </w:rPr>
                        <w:t>Here are some everyday things we do:</w:t>
                      </w:r>
                    </w:p>
                    <w:p w:rsidR="00ED6E22" w:rsidRPr="00ED6E22" w:rsidRDefault="00A848FD" w:rsidP="00ED6E22">
                      <w:pPr>
                        <w:pStyle w:val="ListParagraph"/>
                        <w:numPr>
                          <w:ilvl w:val="1"/>
                          <w:numId w:val="39"/>
                        </w:numPr>
                      </w:pPr>
                      <w:r>
                        <w:rPr>
                          <w:sz w:val="21"/>
                          <w:szCs w:val="21"/>
                        </w:rPr>
                        <w:t xml:space="preserve">Brush </w:t>
                      </w:r>
                      <w:r w:rsidR="00ED6E22">
                        <w:rPr>
                          <w:sz w:val="21"/>
                          <w:szCs w:val="21"/>
                        </w:rPr>
                        <w:t>our teeth</w:t>
                      </w:r>
                    </w:p>
                    <w:p w:rsidR="00ED6E22" w:rsidRPr="00ED6E22" w:rsidRDefault="00ED6E22" w:rsidP="00ED6E22">
                      <w:pPr>
                        <w:pStyle w:val="ListParagraph"/>
                        <w:numPr>
                          <w:ilvl w:val="1"/>
                          <w:numId w:val="39"/>
                        </w:numPr>
                      </w:pPr>
                      <w:r>
                        <w:t>Make a sandwich</w:t>
                      </w:r>
                    </w:p>
                    <w:p w:rsidR="00ED6E22" w:rsidRPr="00A848FD" w:rsidRDefault="00ED6E22" w:rsidP="00ED6E22">
                      <w:pPr>
                        <w:pStyle w:val="ListParagraph"/>
                        <w:numPr>
                          <w:ilvl w:val="1"/>
                          <w:numId w:val="39"/>
                        </w:numPr>
                      </w:pPr>
                      <w:r>
                        <w:rPr>
                          <w:sz w:val="21"/>
                          <w:szCs w:val="21"/>
                        </w:rPr>
                        <w:t>Eat a sandwich</w:t>
                      </w:r>
                    </w:p>
                    <w:p w:rsidR="00446B95" w:rsidRPr="00F667CD" w:rsidRDefault="00A848FD" w:rsidP="00446B95">
                      <w:pPr>
                        <w:pStyle w:val="ListParagraph"/>
                        <w:numPr>
                          <w:ilvl w:val="1"/>
                          <w:numId w:val="39"/>
                        </w:numPr>
                      </w:pPr>
                      <w:r>
                        <w:rPr>
                          <w:sz w:val="21"/>
                          <w:szCs w:val="21"/>
                        </w:rPr>
                        <w:t>Tie our shoes</w:t>
                      </w:r>
                    </w:p>
                    <w:p w:rsidR="00F667CD" w:rsidRPr="00A848FD" w:rsidRDefault="00F667CD" w:rsidP="00F667CD">
                      <w:pPr>
                        <w:pStyle w:val="ListParagraph"/>
                        <w:numPr>
                          <w:ilvl w:val="0"/>
                          <w:numId w:val="39"/>
                        </w:numPr>
                      </w:pPr>
                      <w:r>
                        <w:rPr>
                          <w:sz w:val="21"/>
                          <w:szCs w:val="21"/>
                        </w:rPr>
                        <w:t>What makes things the worst? Brainstorm with the group about what it means to be the wo</w:t>
                      </w:r>
                      <w:r w:rsidR="00A8279B">
                        <w:rPr>
                          <w:sz w:val="21"/>
                          <w:szCs w:val="21"/>
                        </w:rPr>
                        <w:t>rst or a bad way to do something.</w:t>
                      </w:r>
                    </w:p>
                    <w:p w:rsidR="00446B95" w:rsidRDefault="00446B95" w:rsidP="00446B95">
                      <w:pPr>
                        <w:pStyle w:val="ListParagraph"/>
                        <w:numPr>
                          <w:ilvl w:val="0"/>
                          <w:numId w:val="39"/>
                        </w:numPr>
                      </w:pPr>
                      <w:r>
                        <w:t>Give everyone post-its and pens/pencils.  Ask participants to write the worst ways they can think of doing these everyday things (or whichever you select) in the worst way—worst means it will take the longest, cost more money, be messy, or anything that would make it the worst.</w:t>
                      </w:r>
                    </w:p>
                    <w:p w:rsidR="00446B95" w:rsidRDefault="00446B95" w:rsidP="00446B95">
                      <w:pPr>
                        <w:pStyle w:val="ListParagraph"/>
                        <w:numPr>
                          <w:ilvl w:val="0"/>
                          <w:numId w:val="39"/>
                        </w:numPr>
                      </w:pPr>
                      <w:r>
                        <w:t>Have everyone put their post-</w:t>
                      </w:r>
                      <w:proofErr w:type="spellStart"/>
                      <w:r>
                        <w:t>its</w:t>
                      </w:r>
                      <w:proofErr w:type="spellEnd"/>
                      <w:r>
                        <w:t xml:space="preserve"> on a wall or table in groups by activity.  Have people share some of their favorites.</w:t>
                      </w:r>
                    </w:p>
                    <w:p w:rsidR="00446B95" w:rsidRDefault="00446B95" w:rsidP="00446B95">
                      <w:pPr>
                        <w:pStyle w:val="ListParagraph"/>
                        <w:numPr>
                          <w:ilvl w:val="0"/>
                          <w:numId w:val="39"/>
                        </w:numPr>
                      </w:pPr>
                      <w:r>
                        <w:t xml:space="preserve">DISCUSS: </w:t>
                      </w:r>
                      <w:r w:rsidR="003672FC">
                        <w:t>What did you like about this activity?  Did this give you any ideas on how to do things better? Do you think anyone does these activities the way you wrote?  Why or why not?</w:t>
                      </w:r>
                    </w:p>
                    <w:p w:rsidR="00E03569" w:rsidRDefault="00E03569" w:rsidP="00E03569">
                      <w:pPr>
                        <w:pStyle w:val="ListParagraph"/>
                        <w:spacing w:after="0" w:line="240" w:lineRule="auto"/>
                        <w:rPr>
                          <w:sz w:val="21"/>
                          <w:szCs w:val="21"/>
                        </w:rPr>
                      </w:pPr>
                    </w:p>
                    <w:p w:rsidR="00E03569" w:rsidRPr="00A8279B" w:rsidRDefault="00F667CD" w:rsidP="00F667CD">
                      <w:pPr>
                        <w:spacing w:after="0" w:line="240" w:lineRule="auto"/>
                        <w:rPr>
                          <w:sz w:val="21"/>
                          <w:szCs w:val="21"/>
                        </w:rPr>
                      </w:pPr>
                      <w:r w:rsidRPr="00FC12E1">
                        <w:rPr>
                          <w:b/>
                          <w:bCs/>
                          <w:sz w:val="21"/>
                          <w:szCs w:val="21"/>
                        </w:rPr>
                        <w:t xml:space="preserve">VARIATION: </w:t>
                      </w:r>
                      <w:r w:rsidR="00A8279B" w:rsidRPr="00FC12E1">
                        <w:rPr>
                          <w:sz w:val="21"/>
                          <w:szCs w:val="21"/>
                        </w:rPr>
                        <w:t>Instead of doing this</w:t>
                      </w:r>
                      <w:r w:rsidR="00A8279B">
                        <w:rPr>
                          <w:sz w:val="21"/>
                          <w:szCs w:val="21"/>
                        </w:rPr>
                        <w:t xml:space="preserve"> </w:t>
                      </w:r>
                      <w:r w:rsidR="00FC12E1">
                        <w:rPr>
                          <w:sz w:val="21"/>
                          <w:szCs w:val="21"/>
                        </w:rPr>
                        <w:t>on their own, form a circle and have each person give one instruction on the worst way to do something.  For example, for “Making a sandwich,” the first person might say “Put peanut butter on the outside of the bread,” and the next person would give another instruction.</w:t>
                      </w:r>
                    </w:p>
                  </w:txbxContent>
                </v:textbox>
              </v:shape>
            </w:pict>
          </mc:Fallback>
        </mc:AlternateContent>
      </w:r>
    </w:p>
    <w:p w:rsidR="003651E0" w:rsidRDefault="00ED6E22" w:rsidP="000C5D41">
      <w:pPr>
        <w:spacing w:after="0" w:line="240" w:lineRule="auto"/>
        <w:rPr>
          <w:sz w:val="20"/>
          <w:szCs w:val="20"/>
        </w:rPr>
      </w:pPr>
      <w:r>
        <w:rPr>
          <w:noProof/>
          <w:sz w:val="20"/>
          <w:szCs w:val="20"/>
        </w:rPr>
        <w:drawing>
          <wp:anchor distT="0" distB="0" distL="114300" distR="114300" simplePos="0" relativeHeight="251731968" behindDoc="0" locked="0" layoutInCell="1" allowOverlap="1" wp14:anchorId="3E8D079D" wp14:editId="4369ED86">
            <wp:simplePos x="0" y="0"/>
            <wp:positionH relativeFrom="column">
              <wp:posOffset>106680</wp:posOffset>
            </wp:positionH>
            <wp:positionV relativeFrom="paragraph">
              <wp:posOffset>105006</wp:posOffset>
            </wp:positionV>
            <wp:extent cx="594360" cy="594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Pr="00616A9D" w:rsidRDefault="003651E0" w:rsidP="000C5D41">
      <w:pPr>
        <w:spacing w:after="0" w:line="240" w:lineRule="auto"/>
        <w:rPr>
          <w:sz w:val="20"/>
          <w:szCs w:val="20"/>
        </w:rPr>
      </w:pPr>
    </w:p>
    <w:p w:rsidR="0040387E" w:rsidRPr="00616A9D" w:rsidRDefault="0040387E" w:rsidP="0040387E">
      <w:pPr>
        <w:spacing w:after="0" w:line="240" w:lineRule="auto"/>
        <w:rPr>
          <w:sz w:val="20"/>
          <w:szCs w:val="20"/>
        </w:rPr>
      </w:pPr>
    </w:p>
    <w:p w:rsidR="00975FB7" w:rsidRDefault="00975FB7"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974715" w:rsidRDefault="003672FC" w:rsidP="009F6ACA">
      <w:pPr>
        <w:spacing w:after="0" w:line="240" w:lineRule="auto"/>
        <w:rPr>
          <w:b/>
          <w:bCs/>
          <w:sz w:val="24"/>
          <w:szCs w:val="24"/>
        </w:rPr>
      </w:pPr>
      <w:r>
        <w:rPr>
          <w:noProof/>
          <w:sz w:val="20"/>
          <w:szCs w:val="20"/>
        </w:rPr>
        <w:lastRenderedPageBreak/>
        <w:drawing>
          <wp:anchor distT="0" distB="0" distL="114300" distR="114300" simplePos="0" relativeHeight="251738112" behindDoc="0" locked="0" layoutInCell="1" allowOverlap="1" wp14:anchorId="5E99918A" wp14:editId="44714754">
            <wp:simplePos x="0" y="0"/>
            <wp:positionH relativeFrom="column">
              <wp:posOffset>130002</wp:posOffset>
            </wp:positionH>
            <wp:positionV relativeFrom="paragraph">
              <wp:posOffset>38908</wp:posOffset>
            </wp:positionV>
            <wp:extent cx="594360" cy="594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2704A9">
        <w:rPr>
          <w:noProof/>
          <w:sz w:val="20"/>
          <w:szCs w:val="20"/>
        </w:rPr>
        <mc:AlternateContent>
          <mc:Choice Requires="wps">
            <w:drawing>
              <wp:anchor distT="45720" distB="45720" distL="114300" distR="114300" simplePos="0" relativeHeight="251676672" behindDoc="0" locked="0" layoutInCell="1" allowOverlap="1" wp14:anchorId="615C177A" wp14:editId="24FD9B22">
                <wp:simplePos x="0" y="0"/>
                <wp:positionH relativeFrom="column">
                  <wp:posOffset>27824</wp:posOffset>
                </wp:positionH>
                <wp:positionV relativeFrom="paragraph">
                  <wp:posOffset>-51840</wp:posOffset>
                </wp:positionV>
                <wp:extent cx="6607810" cy="3332018"/>
                <wp:effectExtent l="0" t="0" r="21590"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332018"/>
                        </a:xfrm>
                        <a:prstGeom prst="rect">
                          <a:avLst/>
                        </a:prstGeom>
                        <a:solidFill>
                          <a:srgbClr val="FFFFFF"/>
                        </a:solidFill>
                        <a:ln w="19050">
                          <a:solidFill>
                            <a:schemeClr val="tx1"/>
                          </a:solidFill>
                          <a:miter lim="800000"/>
                          <a:headEnd/>
                          <a:tailEnd/>
                        </a:ln>
                      </wps:spPr>
                      <wps:txbx>
                        <w:txbxContent>
                          <w:p w:rsidR="008478CA" w:rsidRDefault="008478CA" w:rsidP="008478CA">
                            <w:pPr>
                              <w:spacing w:after="0" w:line="240" w:lineRule="auto"/>
                              <w:rPr>
                                <w:b/>
                                <w:bCs/>
                              </w:rPr>
                            </w:pPr>
                            <w:r>
                              <w:rPr>
                                <w:b/>
                                <w:bCs/>
                              </w:rPr>
                              <w:t xml:space="preserve">                 </w:t>
                            </w:r>
                          </w:p>
                          <w:p w:rsidR="00F406A0" w:rsidRDefault="008478CA"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792D2A" w:rsidRPr="008478CA" w:rsidRDefault="002A1EE5" w:rsidP="00792D2A">
                            <w:pPr>
                              <w:spacing w:after="0" w:line="240" w:lineRule="auto"/>
                              <w:jc w:val="center"/>
                              <w:rPr>
                                <w:b/>
                                <w:bCs/>
                              </w:rPr>
                            </w:pPr>
                            <w:r>
                              <w:rPr>
                                <w:b/>
                                <w:bCs/>
                              </w:rPr>
                              <w:t>EXTRAORDINARY PROBLEMS</w:t>
                            </w:r>
                          </w:p>
                          <w:p w:rsidR="00792D2A" w:rsidRPr="004B58C5" w:rsidRDefault="00792D2A" w:rsidP="00792D2A">
                            <w:pPr>
                              <w:spacing w:after="0" w:line="240" w:lineRule="auto"/>
                              <w:rPr>
                                <w:sz w:val="21"/>
                                <w:szCs w:val="21"/>
                              </w:rPr>
                            </w:pPr>
                          </w:p>
                          <w:p w:rsidR="00792D2A" w:rsidRPr="000740D9" w:rsidRDefault="002A1EE5" w:rsidP="00792D2A">
                            <w:pPr>
                              <w:pStyle w:val="ListParagraph"/>
                              <w:numPr>
                                <w:ilvl w:val="0"/>
                                <w:numId w:val="33"/>
                              </w:numPr>
                              <w:spacing w:after="0" w:line="240" w:lineRule="auto"/>
                            </w:pPr>
                            <w:r w:rsidRPr="000740D9">
                              <w:t xml:space="preserve">Materials: </w:t>
                            </w:r>
                            <w:proofErr w:type="spellStart"/>
                            <w:r w:rsidRPr="000740D9">
                              <w:t>Extraordinaires</w:t>
                            </w:r>
                            <w:proofErr w:type="spellEnd"/>
                            <w:r w:rsidRPr="000740D9">
                              <w:t xml:space="preserve"> Design Studio, paper</w:t>
                            </w:r>
                            <w:r w:rsidR="009D6A96" w:rsidRPr="000740D9">
                              <w:t xml:space="preserve"> or Design Sheets from the Design Studio</w:t>
                            </w:r>
                            <w:r w:rsidRPr="000740D9">
                              <w:t>, pencils/pens</w:t>
                            </w:r>
                          </w:p>
                          <w:p w:rsidR="00CC0731" w:rsidRPr="000740D9" w:rsidRDefault="00CC2482" w:rsidP="00792D2A">
                            <w:pPr>
                              <w:pStyle w:val="ListParagraph"/>
                              <w:numPr>
                                <w:ilvl w:val="0"/>
                                <w:numId w:val="33"/>
                              </w:numPr>
                              <w:spacing w:after="0" w:line="240" w:lineRule="auto"/>
                            </w:pPr>
                            <w:r w:rsidRPr="000740D9">
                              <w:t xml:space="preserve">This activity is about coming up with </w:t>
                            </w:r>
                            <w:r w:rsidR="0024242D" w:rsidRPr="000740D9">
                              <w:t>ideas for very extraordinary beings</w:t>
                            </w:r>
                            <w:r w:rsidR="001E1136" w:rsidRPr="000740D9">
                              <w:t>, despite some of the challenges that come with being extraordinary (or being a vampire).</w:t>
                            </w:r>
                          </w:p>
                          <w:p w:rsidR="001E1136" w:rsidRPr="000740D9" w:rsidRDefault="009D6A96" w:rsidP="00792D2A">
                            <w:pPr>
                              <w:pStyle w:val="ListParagraph"/>
                              <w:numPr>
                                <w:ilvl w:val="0"/>
                                <w:numId w:val="33"/>
                              </w:numPr>
                              <w:spacing w:after="0" w:line="240" w:lineRule="auto"/>
                            </w:pPr>
                            <w:r w:rsidRPr="000740D9">
                              <w:t xml:space="preserve">There are 15 </w:t>
                            </w:r>
                            <w:proofErr w:type="spellStart"/>
                            <w:r w:rsidRPr="000740D9">
                              <w:t>Extraordinaires</w:t>
                            </w:r>
                            <w:proofErr w:type="spellEnd"/>
                            <w:r w:rsidRPr="000740D9">
                              <w:t xml:space="preserve"> cards.  Give one to each participant.  If you have more than 15 participants, you can give one to every pair of participants.</w:t>
                            </w:r>
                          </w:p>
                          <w:p w:rsidR="009D6A96" w:rsidRPr="000740D9" w:rsidRDefault="009D6A96" w:rsidP="00792D2A">
                            <w:pPr>
                              <w:pStyle w:val="ListParagraph"/>
                              <w:numPr>
                                <w:ilvl w:val="0"/>
                                <w:numId w:val="33"/>
                              </w:numPr>
                              <w:spacing w:after="0" w:line="240" w:lineRule="auto"/>
                            </w:pPr>
                            <w:r w:rsidRPr="000740D9">
                              <w:t>Select 2 of the object prompt cards.  Suggested objects: a music player; a drink carrier; something to sit on; somewhere to sleep; an object to carry things in</w:t>
                            </w:r>
                          </w:p>
                          <w:p w:rsidR="009D6A96" w:rsidRPr="000740D9" w:rsidRDefault="009D6A96" w:rsidP="009D6A96">
                            <w:pPr>
                              <w:pStyle w:val="ListParagraph"/>
                              <w:numPr>
                                <w:ilvl w:val="0"/>
                                <w:numId w:val="33"/>
                              </w:numPr>
                              <w:spacing w:after="0" w:line="240" w:lineRule="auto"/>
                            </w:pPr>
                            <w:r w:rsidRPr="000740D9">
                              <w:t xml:space="preserve">Read the </w:t>
                            </w:r>
                            <w:r w:rsidR="004E1424" w:rsidRPr="000740D9">
                              <w:t xml:space="preserve">2 </w:t>
                            </w:r>
                            <w:r w:rsidRPr="000740D9">
                              <w:t>object cards out loud.</w:t>
                            </w:r>
                            <w:r w:rsidR="004E1424" w:rsidRPr="000740D9">
                              <w:t xml:space="preserve"> Each participant can choose which thing they want to design for their Extraordinaire.</w:t>
                            </w:r>
                          </w:p>
                          <w:p w:rsidR="009C2A24" w:rsidRPr="000740D9" w:rsidRDefault="009C2A24" w:rsidP="009D6A96">
                            <w:pPr>
                              <w:pStyle w:val="ListParagraph"/>
                              <w:numPr>
                                <w:ilvl w:val="0"/>
                                <w:numId w:val="33"/>
                              </w:numPr>
                              <w:spacing w:after="0" w:line="240" w:lineRule="auto"/>
                            </w:pPr>
                            <w:r w:rsidRPr="000740D9">
                              <w:t>Have them draw a design for what they would make.  Labeling their diagram is really important.  If they can write a description of how it works, that is great, too.</w:t>
                            </w:r>
                          </w:p>
                          <w:p w:rsidR="009C2A24" w:rsidRPr="000740D9" w:rsidRDefault="009C2A24" w:rsidP="009D6A96">
                            <w:pPr>
                              <w:pStyle w:val="ListParagraph"/>
                              <w:numPr>
                                <w:ilvl w:val="0"/>
                                <w:numId w:val="33"/>
                              </w:numPr>
                              <w:spacing w:after="0" w:line="240" w:lineRule="auto"/>
                            </w:pPr>
                            <w:r w:rsidRPr="000740D9">
                              <w:t xml:space="preserve">Offer some time for them to share.  Compare and contrast some of the </w:t>
                            </w:r>
                          </w:p>
                          <w:p w:rsidR="004E1424" w:rsidRPr="000740D9" w:rsidRDefault="004E1424" w:rsidP="009D6A96">
                            <w:pPr>
                              <w:pStyle w:val="ListParagraph"/>
                              <w:numPr>
                                <w:ilvl w:val="0"/>
                                <w:numId w:val="33"/>
                              </w:numPr>
                              <w:spacing w:after="0" w:line="240" w:lineRule="auto"/>
                            </w:pPr>
                            <w:r w:rsidRPr="000740D9">
                              <w:t>ADD-ON: Have participants build a model of their invention for the Extraordinaire.  It doesn’t have to work, but it has to show all the features.</w:t>
                            </w:r>
                          </w:p>
                          <w:p w:rsidR="00FD387F" w:rsidRPr="00FD387F" w:rsidRDefault="00FD387F" w:rsidP="00792D2A">
                            <w:pPr>
                              <w:spacing w:after="0" w:line="240" w:lineRule="auto"/>
                              <w:jc w:val="center"/>
                              <w:rPr>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177A" id="_x0000_s1040" type="#_x0000_t202" style="position:absolute;margin-left:2.2pt;margin-top:-4.1pt;width:520.3pt;height:26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" strokecolor="black [3213]" strokeweight="1.5pt">
                <v:textbox>
                  <w:txbxContent>
                    <w:p w:rsidR="008478CA" w:rsidRDefault="008478CA" w:rsidP="008478CA">
                      <w:pPr>
                        <w:spacing w:after="0" w:line="240" w:lineRule="auto"/>
                        <w:rPr>
                          <w:b/>
                          <w:bCs/>
                        </w:rPr>
                      </w:pPr>
                      <w:r>
                        <w:rPr>
                          <w:b/>
                          <w:bCs/>
                        </w:rPr>
                        <w:t xml:space="preserve">                 </w:t>
                      </w:r>
                    </w:p>
                    <w:p w:rsidR="00F406A0" w:rsidRDefault="008478CA"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792D2A" w:rsidRPr="008478CA" w:rsidRDefault="002A1EE5" w:rsidP="00792D2A">
                      <w:pPr>
                        <w:spacing w:after="0" w:line="240" w:lineRule="auto"/>
                        <w:jc w:val="center"/>
                        <w:rPr>
                          <w:b/>
                          <w:bCs/>
                        </w:rPr>
                      </w:pPr>
                      <w:r>
                        <w:rPr>
                          <w:b/>
                          <w:bCs/>
                        </w:rPr>
                        <w:t>EXTRAORDINARY PROBLEMS</w:t>
                      </w:r>
                    </w:p>
                    <w:p w:rsidR="00792D2A" w:rsidRPr="004B58C5" w:rsidRDefault="00792D2A" w:rsidP="00792D2A">
                      <w:pPr>
                        <w:spacing w:after="0" w:line="240" w:lineRule="auto"/>
                        <w:rPr>
                          <w:sz w:val="21"/>
                          <w:szCs w:val="21"/>
                        </w:rPr>
                      </w:pPr>
                    </w:p>
                    <w:p w:rsidR="00792D2A" w:rsidRPr="000740D9" w:rsidRDefault="002A1EE5" w:rsidP="00792D2A">
                      <w:pPr>
                        <w:pStyle w:val="ListParagraph"/>
                        <w:numPr>
                          <w:ilvl w:val="0"/>
                          <w:numId w:val="33"/>
                        </w:numPr>
                        <w:spacing w:after="0" w:line="240" w:lineRule="auto"/>
                      </w:pPr>
                      <w:r w:rsidRPr="000740D9">
                        <w:t xml:space="preserve">Materials: </w:t>
                      </w:r>
                      <w:proofErr w:type="spellStart"/>
                      <w:r w:rsidRPr="000740D9">
                        <w:t>Extraordinaires</w:t>
                      </w:r>
                      <w:proofErr w:type="spellEnd"/>
                      <w:r w:rsidRPr="000740D9">
                        <w:t xml:space="preserve"> Design Studio, paper</w:t>
                      </w:r>
                      <w:r w:rsidR="009D6A96" w:rsidRPr="000740D9">
                        <w:t xml:space="preserve"> or Design Sheets from the Design Studio</w:t>
                      </w:r>
                      <w:r w:rsidRPr="000740D9">
                        <w:t>, pencils/pens</w:t>
                      </w:r>
                    </w:p>
                    <w:p w:rsidR="00CC0731" w:rsidRPr="000740D9" w:rsidRDefault="00CC2482" w:rsidP="00792D2A">
                      <w:pPr>
                        <w:pStyle w:val="ListParagraph"/>
                        <w:numPr>
                          <w:ilvl w:val="0"/>
                          <w:numId w:val="33"/>
                        </w:numPr>
                        <w:spacing w:after="0" w:line="240" w:lineRule="auto"/>
                      </w:pPr>
                      <w:r w:rsidRPr="000740D9">
                        <w:t xml:space="preserve">This activity is about coming up with </w:t>
                      </w:r>
                      <w:r w:rsidR="0024242D" w:rsidRPr="000740D9">
                        <w:t>ideas for very extraordinary beings</w:t>
                      </w:r>
                      <w:r w:rsidR="001E1136" w:rsidRPr="000740D9">
                        <w:t>, despite some of the challenges that come with being extraordinary (or being a vampire).</w:t>
                      </w:r>
                    </w:p>
                    <w:p w:rsidR="001E1136" w:rsidRPr="000740D9" w:rsidRDefault="009D6A96" w:rsidP="00792D2A">
                      <w:pPr>
                        <w:pStyle w:val="ListParagraph"/>
                        <w:numPr>
                          <w:ilvl w:val="0"/>
                          <w:numId w:val="33"/>
                        </w:numPr>
                        <w:spacing w:after="0" w:line="240" w:lineRule="auto"/>
                      </w:pPr>
                      <w:r w:rsidRPr="000740D9">
                        <w:t xml:space="preserve">There are 15 </w:t>
                      </w:r>
                      <w:proofErr w:type="spellStart"/>
                      <w:r w:rsidRPr="000740D9">
                        <w:t>Extraordinaires</w:t>
                      </w:r>
                      <w:proofErr w:type="spellEnd"/>
                      <w:r w:rsidRPr="000740D9">
                        <w:t xml:space="preserve"> cards.  Give one to each participant.  If you have more than 15 participants, you can give one to every pair of participants.</w:t>
                      </w:r>
                    </w:p>
                    <w:p w:rsidR="009D6A96" w:rsidRPr="000740D9" w:rsidRDefault="009D6A96" w:rsidP="00792D2A">
                      <w:pPr>
                        <w:pStyle w:val="ListParagraph"/>
                        <w:numPr>
                          <w:ilvl w:val="0"/>
                          <w:numId w:val="33"/>
                        </w:numPr>
                        <w:spacing w:after="0" w:line="240" w:lineRule="auto"/>
                      </w:pPr>
                      <w:r w:rsidRPr="000740D9">
                        <w:t>Select 2 of the object prompt cards.  Suggested objects: a music player; a drink carrier; something to sit on; somewhere to sleep; an object to carry things in</w:t>
                      </w:r>
                    </w:p>
                    <w:p w:rsidR="009D6A96" w:rsidRPr="000740D9" w:rsidRDefault="009D6A96" w:rsidP="009D6A96">
                      <w:pPr>
                        <w:pStyle w:val="ListParagraph"/>
                        <w:numPr>
                          <w:ilvl w:val="0"/>
                          <w:numId w:val="33"/>
                        </w:numPr>
                        <w:spacing w:after="0" w:line="240" w:lineRule="auto"/>
                      </w:pPr>
                      <w:r w:rsidRPr="000740D9">
                        <w:t xml:space="preserve">Read the </w:t>
                      </w:r>
                      <w:r w:rsidR="004E1424" w:rsidRPr="000740D9">
                        <w:t xml:space="preserve">2 </w:t>
                      </w:r>
                      <w:r w:rsidRPr="000740D9">
                        <w:t>object cards out loud.</w:t>
                      </w:r>
                      <w:r w:rsidR="004E1424" w:rsidRPr="000740D9">
                        <w:t xml:space="preserve"> Each participant can choose which thing they want to design for their Extraordinaire.</w:t>
                      </w:r>
                    </w:p>
                    <w:p w:rsidR="009C2A24" w:rsidRPr="000740D9" w:rsidRDefault="009C2A24" w:rsidP="009D6A96">
                      <w:pPr>
                        <w:pStyle w:val="ListParagraph"/>
                        <w:numPr>
                          <w:ilvl w:val="0"/>
                          <w:numId w:val="33"/>
                        </w:numPr>
                        <w:spacing w:after="0" w:line="240" w:lineRule="auto"/>
                      </w:pPr>
                      <w:r w:rsidRPr="000740D9">
                        <w:t>Have them draw a design for what they would make.  Labeling their diagram is really important.  If they can write a description of how it works, that is great, too.</w:t>
                      </w:r>
                    </w:p>
                    <w:p w:rsidR="009C2A24" w:rsidRPr="000740D9" w:rsidRDefault="009C2A24" w:rsidP="009D6A96">
                      <w:pPr>
                        <w:pStyle w:val="ListParagraph"/>
                        <w:numPr>
                          <w:ilvl w:val="0"/>
                          <w:numId w:val="33"/>
                        </w:numPr>
                        <w:spacing w:after="0" w:line="240" w:lineRule="auto"/>
                      </w:pPr>
                      <w:r w:rsidRPr="000740D9">
                        <w:t xml:space="preserve">Offer some time for them to share.  Compare and contrast some of the </w:t>
                      </w:r>
                    </w:p>
                    <w:p w:rsidR="004E1424" w:rsidRPr="000740D9" w:rsidRDefault="004E1424" w:rsidP="009D6A96">
                      <w:pPr>
                        <w:pStyle w:val="ListParagraph"/>
                        <w:numPr>
                          <w:ilvl w:val="0"/>
                          <w:numId w:val="33"/>
                        </w:numPr>
                        <w:spacing w:after="0" w:line="240" w:lineRule="auto"/>
                      </w:pPr>
                      <w:r w:rsidRPr="000740D9">
                        <w:t>ADD-ON: Have participants build a model of their invention for the Extraordinaire.  It doesn’t have to work, but it has to show all the features.</w:t>
                      </w:r>
                    </w:p>
                    <w:p w:rsidR="00FD387F" w:rsidRPr="00FD387F" w:rsidRDefault="00FD387F" w:rsidP="00792D2A">
                      <w:pPr>
                        <w:spacing w:after="0" w:line="240" w:lineRule="auto"/>
                        <w:jc w:val="center"/>
                        <w:rPr>
                          <w:b/>
                          <w:bCs/>
                          <w:sz w:val="21"/>
                          <w:szCs w:val="21"/>
                        </w:rPr>
                      </w:pPr>
                    </w:p>
                  </w:txbxContent>
                </v:textbox>
              </v:shape>
            </w:pict>
          </mc:Fallback>
        </mc:AlternateContent>
      </w: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E23FAB" w:rsidP="008026F8">
      <w:pPr>
        <w:spacing w:after="0" w:line="240" w:lineRule="auto"/>
        <w:jc w:val="center"/>
        <w:rPr>
          <w:b/>
          <w:bCs/>
          <w:sz w:val="24"/>
          <w:szCs w:val="24"/>
        </w:rPr>
      </w:pPr>
      <w:r w:rsidRPr="002704A9">
        <w:rPr>
          <w:noProof/>
          <w:sz w:val="20"/>
          <w:szCs w:val="20"/>
        </w:rPr>
        <mc:AlternateContent>
          <mc:Choice Requires="wps">
            <w:drawing>
              <wp:anchor distT="45720" distB="45720" distL="114300" distR="114300" simplePos="0" relativeHeight="251680768" behindDoc="0" locked="0" layoutInCell="1" allowOverlap="1" wp14:anchorId="4A88AD4A" wp14:editId="786CBBDB">
                <wp:simplePos x="0" y="0"/>
                <wp:positionH relativeFrom="column">
                  <wp:posOffset>27709</wp:posOffset>
                </wp:positionH>
                <wp:positionV relativeFrom="paragraph">
                  <wp:posOffset>35618</wp:posOffset>
                </wp:positionV>
                <wp:extent cx="6607810" cy="3207327"/>
                <wp:effectExtent l="0" t="0" r="2159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207327"/>
                        </a:xfrm>
                        <a:prstGeom prst="rect">
                          <a:avLst/>
                        </a:prstGeom>
                        <a:solidFill>
                          <a:srgbClr val="FFFFFF"/>
                        </a:solidFill>
                        <a:ln w="19050">
                          <a:solidFill>
                            <a:schemeClr val="tx1"/>
                          </a:solidFill>
                          <a:miter lim="800000"/>
                          <a:headEnd/>
                          <a:tailEnd/>
                        </a:ln>
                      </wps:spPr>
                      <wps:txbx>
                        <w:txbxContent>
                          <w:p w:rsidR="0052459A" w:rsidRDefault="00446B95" w:rsidP="00883170">
                            <w:pPr>
                              <w:spacing w:after="0" w:line="240" w:lineRule="auto"/>
                              <w:rPr>
                                <w:b/>
                                <w:bCs/>
                              </w:rPr>
                            </w:pPr>
                            <w:r>
                              <w:rPr>
                                <w:b/>
                                <w:bCs/>
                              </w:rPr>
                              <w:t xml:space="preserve"> </w:t>
                            </w:r>
                            <w:r w:rsidR="00CC0731">
                              <w:rPr>
                                <w:b/>
                                <w:bCs/>
                              </w:rPr>
                              <w:t xml:space="preserve">         </w:t>
                            </w:r>
                          </w:p>
                          <w:p w:rsidR="00F406A0" w:rsidRDefault="0052459A" w:rsidP="00DD6381">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DISCUSSION QUESTIONS </w:t>
                            </w:r>
                          </w:p>
                          <w:p w:rsidR="009A09E3" w:rsidRPr="00523E92" w:rsidRDefault="009A09E3" w:rsidP="00523E92">
                            <w:pPr>
                              <w:rPr>
                                <w:sz w:val="21"/>
                                <w:szCs w:val="21"/>
                              </w:rPr>
                            </w:pPr>
                          </w:p>
                          <w:p w:rsidR="00062086" w:rsidRPr="000740D9" w:rsidRDefault="002A1EE5" w:rsidP="002A1EE5">
                            <w:pPr>
                              <w:pStyle w:val="ListParagraph"/>
                              <w:numPr>
                                <w:ilvl w:val="0"/>
                                <w:numId w:val="28"/>
                              </w:numPr>
                            </w:pPr>
                            <w:r w:rsidRPr="000740D9">
                              <w:t>How does someone go from idea to invention</w:t>
                            </w:r>
                            <w:r w:rsidR="00062086" w:rsidRPr="000740D9">
                              <w:t>?</w:t>
                            </w:r>
                            <w:r w:rsidR="002E63D2" w:rsidRPr="000740D9">
                              <w:t xml:space="preserve">  </w:t>
                            </w:r>
                            <w:r w:rsidR="00062086" w:rsidRPr="000740D9">
                              <w:t xml:space="preserve">Review the invention </w:t>
                            </w:r>
                            <w:r w:rsidR="002E63D2" w:rsidRPr="000740D9">
                              <w:t>design process</w:t>
                            </w:r>
                            <w:r w:rsidR="00062086" w:rsidRPr="000740D9">
                              <w:t>, which we will be following in these programs.</w:t>
                            </w:r>
                            <w:r w:rsidR="002E63D2" w:rsidRPr="000740D9">
                              <w:t xml:space="preserve"> (The invention and the engineering design process are similar.  If your kids are already familiar with the engineering design </w:t>
                            </w:r>
                            <w:r w:rsidR="00F65770" w:rsidRPr="000740D9">
                              <w:t>process, you can use that instead.  You’ll just have to emphasize that as an inventor, YOU have to come up with the problem.)</w:t>
                            </w:r>
                          </w:p>
                          <w:p w:rsidR="00062086" w:rsidRPr="000740D9" w:rsidRDefault="00A041CD" w:rsidP="00062086">
                            <w:pPr>
                              <w:pStyle w:val="ListParagraph"/>
                              <w:numPr>
                                <w:ilvl w:val="1"/>
                                <w:numId w:val="28"/>
                              </w:numPr>
                            </w:pPr>
                            <w:r w:rsidRPr="000740D9">
                              <w:rPr>
                                <w:b/>
                                <w:bCs/>
                              </w:rPr>
                              <w:t>Identify a problem</w:t>
                            </w:r>
                            <w:r w:rsidRPr="000740D9">
                              <w:t>: Finding a problem to solve</w:t>
                            </w:r>
                          </w:p>
                          <w:p w:rsidR="00A041CD" w:rsidRPr="000740D9" w:rsidRDefault="00A041CD" w:rsidP="00062086">
                            <w:pPr>
                              <w:pStyle w:val="ListParagraph"/>
                              <w:numPr>
                                <w:ilvl w:val="1"/>
                                <w:numId w:val="28"/>
                              </w:numPr>
                            </w:pPr>
                            <w:r w:rsidRPr="000740D9">
                              <w:rPr>
                                <w:b/>
                                <w:bCs/>
                              </w:rPr>
                              <w:t>Gather Information</w:t>
                            </w:r>
                            <w:r w:rsidRPr="000740D9">
                              <w:t>: Understanding the problem and how other people have tried to solve it.  Inventions have to be original, meaning it doesn’t already exist.</w:t>
                            </w:r>
                          </w:p>
                          <w:p w:rsidR="00A041CD" w:rsidRPr="000740D9" w:rsidRDefault="00A041CD" w:rsidP="00062086">
                            <w:pPr>
                              <w:pStyle w:val="ListParagraph"/>
                              <w:numPr>
                                <w:ilvl w:val="1"/>
                                <w:numId w:val="28"/>
                              </w:numPr>
                            </w:pPr>
                            <w:r w:rsidRPr="000740D9">
                              <w:rPr>
                                <w:b/>
                                <w:bCs/>
                              </w:rPr>
                              <w:t xml:space="preserve">Think of Ideas and Solutions: </w:t>
                            </w:r>
                            <w:r w:rsidRPr="000740D9">
                              <w:t>How many ways can you think of to solve the problem?</w:t>
                            </w:r>
                            <w:r w:rsidR="00B50968" w:rsidRPr="000740D9">
                              <w:t xml:space="preserve">  Which one will you make?</w:t>
                            </w:r>
                          </w:p>
                          <w:p w:rsidR="00A041CD" w:rsidRPr="000740D9" w:rsidRDefault="00E61975" w:rsidP="00062086">
                            <w:pPr>
                              <w:pStyle w:val="ListParagraph"/>
                              <w:numPr>
                                <w:ilvl w:val="1"/>
                                <w:numId w:val="28"/>
                              </w:numPr>
                            </w:pPr>
                            <w:r w:rsidRPr="000740D9">
                              <w:rPr>
                                <w:b/>
                                <w:bCs/>
                              </w:rPr>
                              <w:t>D</w:t>
                            </w:r>
                            <w:r w:rsidR="00B50968" w:rsidRPr="000740D9">
                              <w:rPr>
                                <w:b/>
                                <w:bCs/>
                              </w:rPr>
                              <w:t>esign:</w:t>
                            </w:r>
                            <w:r w:rsidR="00B50968" w:rsidRPr="000740D9">
                              <w:t xml:space="preserve"> Plan how you will create your solution</w:t>
                            </w:r>
                          </w:p>
                          <w:p w:rsidR="00B50968" w:rsidRPr="000740D9" w:rsidRDefault="00B50968" w:rsidP="00062086">
                            <w:pPr>
                              <w:pStyle w:val="ListParagraph"/>
                              <w:numPr>
                                <w:ilvl w:val="1"/>
                                <w:numId w:val="28"/>
                              </w:numPr>
                            </w:pPr>
                            <w:r w:rsidRPr="000740D9">
                              <w:rPr>
                                <w:b/>
                                <w:bCs/>
                              </w:rPr>
                              <w:t>Build a prototype:</w:t>
                            </w:r>
                            <w:r w:rsidRPr="000740D9">
                              <w:t xml:space="preserve"> Make your design come to life. </w:t>
                            </w:r>
                          </w:p>
                          <w:p w:rsidR="00B50968" w:rsidRPr="000740D9" w:rsidRDefault="00B50968" w:rsidP="00062086">
                            <w:pPr>
                              <w:pStyle w:val="ListParagraph"/>
                              <w:numPr>
                                <w:ilvl w:val="1"/>
                                <w:numId w:val="28"/>
                              </w:numPr>
                            </w:pPr>
                            <w:r w:rsidRPr="000740D9">
                              <w:rPr>
                                <w:b/>
                                <w:bCs/>
                              </w:rPr>
                              <w:t>Test and Redesign:</w:t>
                            </w:r>
                            <w:r w:rsidRPr="000740D9">
                              <w:t xml:space="preserve"> Test your design and make it better </w:t>
                            </w:r>
                          </w:p>
                          <w:p w:rsidR="00310294" w:rsidRPr="000740D9" w:rsidRDefault="00B50968" w:rsidP="00310294">
                            <w:pPr>
                              <w:pStyle w:val="ListParagraph"/>
                              <w:numPr>
                                <w:ilvl w:val="1"/>
                                <w:numId w:val="28"/>
                              </w:numPr>
                            </w:pPr>
                            <w:r w:rsidRPr="000740D9">
                              <w:rPr>
                                <w:b/>
                                <w:bCs/>
                              </w:rPr>
                              <w:t>Present results:</w:t>
                            </w:r>
                            <w:r w:rsidRPr="000740D9">
                              <w:t xml:space="preserve"> How will you communicate your incredible invention to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AD4A" id="_x0000_s1041" type="#_x0000_t202" style="position:absolute;left:0;text-align:left;margin-left:2.2pt;margin-top:2.8pt;width:520.3pt;height:25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" strokecolor="black [3213]" strokeweight="1.5pt">
                <v:textbox>
                  <w:txbxContent>
                    <w:p w:rsidR="0052459A" w:rsidRDefault="00446B95" w:rsidP="00883170">
                      <w:pPr>
                        <w:spacing w:after="0" w:line="240" w:lineRule="auto"/>
                        <w:rPr>
                          <w:b/>
                          <w:bCs/>
                        </w:rPr>
                      </w:pPr>
                      <w:r>
                        <w:rPr>
                          <w:b/>
                          <w:bCs/>
                        </w:rPr>
                        <w:t xml:space="preserve"> </w:t>
                      </w:r>
                      <w:r w:rsidR="00CC0731">
                        <w:rPr>
                          <w:b/>
                          <w:bCs/>
                        </w:rPr>
                        <w:t xml:space="preserve">         </w:t>
                      </w:r>
                    </w:p>
                    <w:p w:rsidR="00F406A0" w:rsidRDefault="0052459A" w:rsidP="00DD6381">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DISCUSSION QUESTIONS </w:t>
                      </w:r>
                    </w:p>
                    <w:p w:rsidR="009A09E3" w:rsidRPr="00523E92" w:rsidRDefault="009A09E3" w:rsidP="00523E92">
                      <w:pPr>
                        <w:rPr>
                          <w:sz w:val="21"/>
                          <w:szCs w:val="21"/>
                        </w:rPr>
                      </w:pPr>
                    </w:p>
                    <w:p w:rsidR="00062086" w:rsidRPr="000740D9" w:rsidRDefault="002A1EE5" w:rsidP="002A1EE5">
                      <w:pPr>
                        <w:pStyle w:val="ListParagraph"/>
                        <w:numPr>
                          <w:ilvl w:val="0"/>
                          <w:numId w:val="28"/>
                        </w:numPr>
                      </w:pPr>
                      <w:r w:rsidRPr="000740D9">
                        <w:t>How does someone go from idea to invention</w:t>
                      </w:r>
                      <w:r w:rsidR="00062086" w:rsidRPr="000740D9">
                        <w:t>?</w:t>
                      </w:r>
                      <w:r w:rsidR="002E63D2" w:rsidRPr="000740D9">
                        <w:t xml:space="preserve">  </w:t>
                      </w:r>
                      <w:r w:rsidR="00062086" w:rsidRPr="000740D9">
                        <w:t xml:space="preserve">Review the invention </w:t>
                      </w:r>
                      <w:r w:rsidR="002E63D2" w:rsidRPr="000740D9">
                        <w:t>design process</w:t>
                      </w:r>
                      <w:r w:rsidR="00062086" w:rsidRPr="000740D9">
                        <w:t>, which we will be following in these programs.</w:t>
                      </w:r>
                      <w:r w:rsidR="002E63D2" w:rsidRPr="000740D9">
                        <w:t xml:space="preserve"> (The invention and the engineering design process are similar.  If your kids are already familiar with the engineering design </w:t>
                      </w:r>
                      <w:r w:rsidR="00F65770" w:rsidRPr="000740D9">
                        <w:t>process, you can use that instead.  You’ll just have to emphasize that as an inventor, YOU have to come up with the problem.)</w:t>
                      </w:r>
                    </w:p>
                    <w:p w:rsidR="00062086" w:rsidRPr="000740D9" w:rsidRDefault="00A041CD" w:rsidP="00062086">
                      <w:pPr>
                        <w:pStyle w:val="ListParagraph"/>
                        <w:numPr>
                          <w:ilvl w:val="1"/>
                          <w:numId w:val="28"/>
                        </w:numPr>
                      </w:pPr>
                      <w:r w:rsidRPr="000740D9">
                        <w:rPr>
                          <w:b/>
                          <w:bCs/>
                        </w:rPr>
                        <w:t>Identify a problem</w:t>
                      </w:r>
                      <w:r w:rsidRPr="000740D9">
                        <w:t>: Finding a problem to solve</w:t>
                      </w:r>
                    </w:p>
                    <w:p w:rsidR="00A041CD" w:rsidRPr="000740D9" w:rsidRDefault="00A041CD" w:rsidP="00062086">
                      <w:pPr>
                        <w:pStyle w:val="ListParagraph"/>
                        <w:numPr>
                          <w:ilvl w:val="1"/>
                          <w:numId w:val="28"/>
                        </w:numPr>
                      </w:pPr>
                      <w:r w:rsidRPr="000740D9">
                        <w:rPr>
                          <w:b/>
                          <w:bCs/>
                        </w:rPr>
                        <w:t>Gather Information</w:t>
                      </w:r>
                      <w:r w:rsidRPr="000740D9">
                        <w:t>: Understanding the problem and how other people have tried to solve it.  Inventions have to be original, meaning it doesn’t already exist.</w:t>
                      </w:r>
                    </w:p>
                    <w:p w:rsidR="00A041CD" w:rsidRPr="000740D9" w:rsidRDefault="00A041CD" w:rsidP="00062086">
                      <w:pPr>
                        <w:pStyle w:val="ListParagraph"/>
                        <w:numPr>
                          <w:ilvl w:val="1"/>
                          <w:numId w:val="28"/>
                        </w:numPr>
                      </w:pPr>
                      <w:r w:rsidRPr="000740D9">
                        <w:rPr>
                          <w:b/>
                          <w:bCs/>
                        </w:rPr>
                        <w:t xml:space="preserve">Think of Ideas and Solutions: </w:t>
                      </w:r>
                      <w:r w:rsidRPr="000740D9">
                        <w:t>How many ways can you think of to solve the problem?</w:t>
                      </w:r>
                      <w:r w:rsidR="00B50968" w:rsidRPr="000740D9">
                        <w:t xml:space="preserve">  Which one will you make?</w:t>
                      </w:r>
                    </w:p>
                    <w:p w:rsidR="00A041CD" w:rsidRPr="000740D9" w:rsidRDefault="00E61975" w:rsidP="00062086">
                      <w:pPr>
                        <w:pStyle w:val="ListParagraph"/>
                        <w:numPr>
                          <w:ilvl w:val="1"/>
                          <w:numId w:val="28"/>
                        </w:numPr>
                      </w:pPr>
                      <w:r w:rsidRPr="000740D9">
                        <w:rPr>
                          <w:b/>
                          <w:bCs/>
                        </w:rPr>
                        <w:t>D</w:t>
                      </w:r>
                      <w:r w:rsidR="00B50968" w:rsidRPr="000740D9">
                        <w:rPr>
                          <w:b/>
                          <w:bCs/>
                        </w:rPr>
                        <w:t>esign:</w:t>
                      </w:r>
                      <w:r w:rsidR="00B50968" w:rsidRPr="000740D9">
                        <w:t xml:space="preserve"> Plan how you will create your solution</w:t>
                      </w:r>
                    </w:p>
                    <w:p w:rsidR="00B50968" w:rsidRPr="000740D9" w:rsidRDefault="00B50968" w:rsidP="00062086">
                      <w:pPr>
                        <w:pStyle w:val="ListParagraph"/>
                        <w:numPr>
                          <w:ilvl w:val="1"/>
                          <w:numId w:val="28"/>
                        </w:numPr>
                      </w:pPr>
                      <w:r w:rsidRPr="000740D9">
                        <w:rPr>
                          <w:b/>
                          <w:bCs/>
                        </w:rPr>
                        <w:t>Build a prototype:</w:t>
                      </w:r>
                      <w:r w:rsidRPr="000740D9">
                        <w:t xml:space="preserve"> Make your design come to life. </w:t>
                      </w:r>
                    </w:p>
                    <w:p w:rsidR="00B50968" w:rsidRPr="000740D9" w:rsidRDefault="00B50968" w:rsidP="00062086">
                      <w:pPr>
                        <w:pStyle w:val="ListParagraph"/>
                        <w:numPr>
                          <w:ilvl w:val="1"/>
                          <w:numId w:val="28"/>
                        </w:numPr>
                      </w:pPr>
                      <w:r w:rsidRPr="000740D9">
                        <w:rPr>
                          <w:b/>
                          <w:bCs/>
                        </w:rPr>
                        <w:t>Test and Redesign:</w:t>
                      </w:r>
                      <w:r w:rsidRPr="000740D9">
                        <w:t xml:space="preserve"> Test your design and make it better </w:t>
                      </w:r>
                    </w:p>
                    <w:p w:rsidR="00310294" w:rsidRPr="000740D9" w:rsidRDefault="00B50968" w:rsidP="00310294">
                      <w:pPr>
                        <w:pStyle w:val="ListParagraph"/>
                        <w:numPr>
                          <w:ilvl w:val="1"/>
                          <w:numId w:val="28"/>
                        </w:numPr>
                      </w:pPr>
                      <w:r w:rsidRPr="000740D9">
                        <w:rPr>
                          <w:b/>
                          <w:bCs/>
                        </w:rPr>
                        <w:t>Present results:</w:t>
                      </w:r>
                      <w:r w:rsidRPr="000740D9">
                        <w:t xml:space="preserve"> How will you communicate your incredible invention to others?  </w:t>
                      </w:r>
                    </w:p>
                  </w:txbxContent>
                </v:textbox>
              </v:shape>
            </w:pict>
          </mc:Fallback>
        </mc:AlternateContent>
      </w:r>
    </w:p>
    <w:p w:rsidR="008478CA" w:rsidRDefault="00E23FAB" w:rsidP="008026F8">
      <w:pPr>
        <w:spacing w:after="0" w:line="240" w:lineRule="auto"/>
        <w:jc w:val="center"/>
        <w:rPr>
          <w:b/>
          <w:bCs/>
          <w:sz w:val="24"/>
          <w:szCs w:val="24"/>
        </w:rPr>
      </w:pPr>
      <w:r>
        <w:rPr>
          <w:noProof/>
        </w:rPr>
        <w:drawing>
          <wp:anchor distT="0" distB="0" distL="114300" distR="114300" simplePos="0" relativeHeight="251681792" behindDoc="0" locked="0" layoutInCell="1" allowOverlap="1" wp14:anchorId="1F7E83B5" wp14:editId="538F8368">
            <wp:simplePos x="0" y="0"/>
            <wp:positionH relativeFrom="column">
              <wp:posOffset>187325</wp:posOffset>
            </wp:positionH>
            <wp:positionV relativeFrom="paragraph">
              <wp:posOffset>14028</wp:posOffset>
            </wp:positionV>
            <wp:extent cx="588645" cy="51943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 cy="519430"/>
                    </a:xfrm>
                    <a:prstGeom prst="rect">
                      <a:avLst/>
                    </a:prstGeom>
                  </pic:spPr>
                </pic:pic>
              </a:graphicData>
            </a:graphic>
            <wp14:sizeRelH relativeFrom="page">
              <wp14:pctWidth>0</wp14:pctWidth>
            </wp14:sizeRelH>
            <wp14:sizeRelV relativeFrom="page">
              <wp14:pctHeight>0</wp14:pctHeight>
            </wp14:sizeRelV>
          </wp:anchor>
        </w:drawing>
      </w: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40387E" w:rsidRDefault="0040387E"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446B95" w:rsidP="009F6ACA">
      <w:pPr>
        <w:spacing w:after="0" w:line="240" w:lineRule="auto"/>
        <w:rPr>
          <w:b/>
          <w:bCs/>
          <w:sz w:val="24"/>
          <w:szCs w:val="24"/>
        </w:rPr>
      </w:pPr>
      <w:r w:rsidRPr="002704A9">
        <w:rPr>
          <w:noProof/>
          <w:sz w:val="20"/>
          <w:szCs w:val="20"/>
        </w:rPr>
        <w:lastRenderedPageBreak/>
        <mc:AlternateContent>
          <mc:Choice Requires="wps">
            <w:drawing>
              <wp:anchor distT="45720" distB="45720" distL="114300" distR="114300" simplePos="0" relativeHeight="251683840" behindDoc="0" locked="0" layoutInCell="1" allowOverlap="1" wp14:anchorId="60582E50" wp14:editId="31F597FE">
                <wp:simplePos x="0" y="0"/>
                <wp:positionH relativeFrom="column">
                  <wp:posOffset>91440</wp:posOffset>
                </wp:positionH>
                <wp:positionV relativeFrom="paragraph">
                  <wp:posOffset>635</wp:posOffset>
                </wp:positionV>
                <wp:extent cx="6607810" cy="8427720"/>
                <wp:effectExtent l="0" t="0" r="2159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8427720"/>
                        </a:xfrm>
                        <a:prstGeom prst="rect">
                          <a:avLst/>
                        </a:prstGeom>
                        <a:solidFill>
                          <a:srgbClr val="FFFFFF"/>
                        </a:solidFill>
                        <a:ln w="19050">
                          <a:solidFill>
                            <a:schemeClr val="tx1"/>
                          </a:solidFill>
                          <a:miter lim="800000"/>
                          <a:headEnd/>
                          <a:tailEnd/>
                        </a:ln>
                      </wps:spPr>
                      <wps:txbx>
                        <w:txbxContent>
                          <w:p w:rsidR="0019777C" w:rsidRDefault="0019777C" w:rsidP="00571EFA">
                            <w:pPr>
                              <w:spacing w:after="0" w:line="240" w:lineRule="auto"/>
                              <w:rPr>
                                <w:b/>
                                <w:bCs/>
                              </w:rPr>
                            </w:pPr>
                            <w:r>
                              <w:rPr>
                                <w:b/>
                                <w:bCs/>
                              </w:rPr>
                              <w:t xml:space="preserve">                 </w:t>
                            </w:r>
                          </w:p>
                          <w:p w:rsidR="00571EFA" w:rsidRDefault="00571EFA" w:rsidP="000B1691">
                            <w:pPr>
                              <w:spacing w:after="0" w:line="240" w:lineRule="auto"/>
                              <w:rPr>
                                <w:b/>
                                <w:bCs/>
                                <w:sz w:val="28"/>
                                <w:szCs w:val="28"/>
                              </w:rPr>
                            </w:pPr>
                            <w:r>
                              <w:rPr>
                                <w:b/>
                                <w:bCs/>
                              </w:rPr>
                              <w:t xml:space="preserve">            </w:t>
                            </w:r>
                            <w:r w:rsidR="0019777C">
                              <w:rPr>
                                <w:b/>
                                <w:bCs/>
                              </w:rPr>
                              <w:t xml:space="preserve">    </w:t>
                            </w:r>
                            <w:r w:rsidR="0019777C">
                              <w:rPr>
                                <w:b/>
                                <w:bCs/>
                              </w:rPr>
                              <w:tab/>
                            </w:r>
                            <w:r w:rsidR="000B1691">
                              <w:rPr>
                                <w:b/>
                                <w:bCs/>
                                <w:sz w:val="28"/>
                                <w:szCs w:val="28"/>
                              </w:rPr>
                              <w:t>DEEP DIVE</w:t>
                            </w:r>
                            <w:r w:rsidR="0019777C">
                              <w:rPr>
                                <w:b/>
                                <w:bCs/>
                                <w:sz w:val="28"/>
                                <w:szCs w:val="28"/>
                              </w:rPr>
                              <w:t xml:space="preserve"> </w:t>
                            </w:r>
                          </w:p>
                          <w:p w:rsidR="00571EFA" w:rsidRPr="00571EFA" w:rsidRDefault="00571EFA" w:rsidP="00571EFA">
                            <w:pPr>
                              <w:spacing w:after="0" w:line="240" w:lineRule="auto"/>
                              <w:rPr>
                                <w:b/>
                                <w:bCs/>
                                <w:sz w:val="28"/>
                                <w:szCs w:val="28"/>
                              </w:rPr>
                            </w:pPr>
                          </w:p>
                          <w:p w:rsidR="00F406A0" w:rsidRDefault="00E61975" w:rsidP="00DD6381">
                            <w:pPr>
                              <w:spacing w:after="0" w:line="240" w:lineRule="auto"/>
                              <w:jc w:val="center"/>
                              <w:rPr>
                                <w:b/>
                                <w:bCs/>
                                <w:sz w:val="24"/>
                                <w:szCs w:val="24"/>
                              </w:rPr>
                            </w:pPr>
                            <w:r>
                              <w:rPr>
                                <w:b/>
                                <w:bCs/>
                                <w:sz w:val="24"/>
                                <w:szCs w:val="24"/>
                              </w:rPr>
                              <w:t>WHAT’S YOUR PROBLEM?</w:t>
                            </w:r>
                          </w:p>
                          <w:p w:rsidR="008A2710" w:rsidRPr="008A2710" w:rsidRDefault="008A2710" w:rsidP="00A8279B">
                            <w:pPr>
                              <w:spacing w:after="0" w:line="240" w:lineRule="auto"/>
                              <w:rPr>
                                <w:sz w:val="24"/>
                                <w:szCs w:val="24"/>
                              </w:rPr>
                            </w:pPr>
                            <w:r>
                              <w:rPr>
                                <w:sz w:val="24"/>
                                <w:szCs w:val="24"/>
                              </w:rPr>
                              <w:t xml:space="preserve">You’ll want to work on moving forward with everyone’s inventions.  Participants may not be on exactly the same schedule, so you </w:t>
                            </w:r>
                            <w:r w:rsidR="0022143B">
                              <w:rPr>
                                <w:sz w:val="24"/>
                                <w:szCs w:val="24"/>
                              </w:rPr>
                              <w:t>will likely have to offer individualized help.  Some kids may stay at certain stages for longer and that’s okay!</w:t>
                            </w:r>
                          </w:p>
                          <w:p w:rsidR="00B13775" w:rsidRDefault="00B13775" w:rsidP="000740D9">
                            <w:pPr>
                              <w:spacing w:after="0" w:line="240" w:lineRule="auto"/>
                              <w:rPr>
                                <w:sz w:val="21"/>
                                <w:szCs w:val="21"/>
                              </w:rPr>
                            </w:pPr>
                          </w:p>
                          <w:p w:rsidR="00FB4786" w:rsidRPr="000740D9" w:rsidRDefault="00FB4786" w:rsidP="000740D9">
                            <w:pPr>
                              <w:spacing w:after="0" w:line="240" w:lineRule="auto"/>
                            </w:pPr>
                            <w:r w:rsidRPr="000740D9">
                              <w:t xml:space="preserve">PART 1: </w:t>
                            </w:r>
                            <w:proofErr w:type="gramStart"/>
                            <w:r w:rsidR="007E4F9D" w:rsidRPr="000740D9">
                              <w:t>YOUR</w:t>
                            </w:r>
                            <w:proofErr w:type="gramEnd"/>
                            <w:r w:rsidR="007E4F9D" w:rsidRPr="000740D9">
                              <w:t xml:space="preserve"> PROBLEM HERE</w:t>
                            </w:r>
                          </w:p>
                          <w:p w:rsidR="00B13775" w:rsidRPr="000740D9" w:rsidRDefault="00631C9C" w:rsidP="000740D9">
                            <w:pPr>
                              <w:pStyle w:val="ListParagraph"/>
                              <w:numPr>
                                <w:ilvl w:val="0"/>
                                <w:numId w:val="37"/>
                              </w:numPr>
                              <w:spacing w:after="0" w:line="240" w:lineRule="auto"/>
                            </w:pPr>
                            <w:r w:rsidRPr="000740D9">
                              <w:t xml:space="preserve">Materials: Invention Log, </w:t>
                            </w:r>
                            <w:r w:rsidR="00310294" w:rsidRPr="000740D9">
                              <w:t>pen/pencils</w:t>
                            </w:r>
                          </w:p>
                          <w:p w:rsidR="00631C9C" w:rsidRPr="000740D9" w:rsidRDefault="00086CE4" w:rsidP="000740D9">
                            <w:pPr>
                              <w:pStyle w:val="ListParagraph"/>
                              <w:numPr>
                                <w:ilvl w:val="0"/>
                                <w:numId w:val="37"/>
                              </w:numPr>
                              <w:spacing w:after="0" w:line="240" w:lineRule="auto"/>
                            </w:pPr>
                            <w:r w:rsidRPr="000740D9">
                              <w:t>Do you have a problem?  Great!  It’s time to write down your problem and start finding solutions.</w:t>
                            </w:r>
                            <w:r w:rsidR="00345937" w:rsidRPr="000740D9">
                              <w:t xml:space="preserve">  Start them on the first 2 questions on the invention log.  They can write or draw their answers.</w:t>
                            </w:r>
                          </w:p>
                          <w:p w:rsidR="00086CE4" w:rsidRPr="000740D9" w:rsidRDefault="00345937" w:rsidP="000740D9">
                            <w:pPr>
                              <w:pStyle w:val="ListParagraph"/>
                              <w:numPr>
                                <w:ilvl w:val="1"/>
                                <w:numId w:val="37"/>
                              </w:numPr>
                              <w:spacing w:after="0" w:line="240" w:lineRule="auto"/>
                            </w:pPr>
                            <w:r w:rsidRPr="000740D9">
                              <w:t xml:space="preserve">Kids who have a problem can get going.  Encourage them to work at it.  Offer them some materials to fiddle with if they are antsy.  </w:t>
                            </w:r>
                          </w:p>
                          <w:p w:rsidR="00B13775" w:rsidRPr="000740D9" w:rsidRDefault="00345937" w:rsidP="000740D9">
                            <w:pPr>
                              <w:pStyle w:val="ListParagraph"/>
                              <w:numPr>
                                <w:ilvl w:val="0"/>
                                <w:numId w:val="37"/>
                              </w:numPr>
                              <w:spacing w:after="0" w:line="240" w:lineRule="auto"/>
                            </w:pPr>
                            <w:r w:rsidRPr="000740D9">
                              <w:t>What if kids don’t have a problem?</w:t>
                            </w:r>
                          </w:p>
                          <w:p w:rsidR="00345937" w:rsidRPr="000740D9" w:rsidRDefault="00E9729F" w:rsidP="000740D9">
                            <w:pPr>
                              <w:pStyle w:val="ListParagraph"/>
                              <w:numPr>
                                <w:ilvl w:val="1"/>
                                <w:numId w:val="37"/>
                              </w:numPr>
                              <w:spacing w:after="0" w:line="240" w:lineRule="auto"/>
                            </w:pPr>
                            <w:r w:rsidRPr="000740D9">
                              <w:t>Use some of the brainstorming activities from Week 1, especially if kids did not participate in Week 1.</w:t>
                            </w:r>
                          </w:p>
                          <w:p w:rsidR="00E9729F" w:rsidRPr="000740D9" w:rsidRDefault="00E9729F" w:rsidP="000740D9">
                            <w:pPr>
                              <w:pStyle w:val="ListParagraph"/>
                              <w:numPr>
                                <w:ilvl w:val="1"/>
                                <w:numId w:val="37"/>
                              </w:numPr>
                              <w:spacing w:after="0" w:line="240" w:lineRule="auto"/>
                            </w:pPr>
                            <w:r w:rsidRPr="000740D9">
                              <w:t xml:space="preserve">Offer some </w:t>
                            </w:r>
                            <w:r w:rsidR="0022143B" w:rsidRPr="000740D9">
                              <w:t>questions to kids that get them thinking about their own lives:</w:t>
                            </w:r>
                          </w:p>
                          <w:p w:rsidR="007F7E58" w:rsidRPr="000740D9" w:rsidRDefault="007F7E58" w:rsidP="000740D9">
                            <w:pPr>
                              <w:pStyle w:val="ListParagraph"/>
                              <w:numPr>
                                <w:ilvl w:val="2"/>
                                <w:numId w:val="37"/>
                              </w:numPr>
                              <w:spacing w:after="0" w:line="240" w:lineRule="auto"/>
                            </w:pPr>
                            <w:r w:rsidRPr="000740D9">
                              <w:t>What chore do you like the least?  Design something to help you do it faster.</w:t>
                            </w:r>
                          </w:p>
                          <w:p w:rsidR="0022143B" w:rsidRPr="000740D9" w:rsidRDefault="0022143B" w:rsidP="000740D9">
                            <w:pPr>
                              <w:pStyle w:val="ListParagraph"/>
                              <w:numPr>
                                <w:ilvl w:val="2"/>
                                <w:numId w:val="37"/>
                              </w:numPr>
                              <w:spacing w:after="0" w:line="240" w:lineRule="auto"/>
                            </w:pPr>
                            <w:r w:rsidRPr="000740D9">
                              <w:t>What’s your favorite thing to do? How can you make it even better?</w:t>
                            </w:r>
                          </w:p>
                          <w:p w:rsidR="0022143B" w:rsidRPr="000740D9" w:rsidRDefault="0022143B" w:rsidP="000740D9">
                            <w:pPr>
                              <w:pStyle w:val="ListParagraph"/>
                              <w:numPr>
                                <w:ilvl w:val="1"/>
                                <w:numId w:val="37"/>
                              </w:numPr>
                              <w:spacing w:after="0" w:line="240" w:lineRule="auto"/>
                            </w:pPr>
                            <w:r w:rsidRPr="000740D9">
                              <w:t>Or here are a couple of prompts</w:t>
                            </w:r>
                          </w:p>
                          <w:p w:rsidR="00E9729F" w:rsidRPr="000740D9" w:rsidRDefault="007F7E58" w:rsidP="000740D9">
                            <w:pPr>
                              <w:pStyle w:val="ListParagraph"/>
                              <w:numPr>
                                <w:ilvl w:val="2"/>
                                <w:numId w:val="37"/>
                              </w:numPr>
                              <w:spacing w:after="0" w:line="240" w:lineRule="auto"/>
                            </w:pPr>
                            <w:r w:rsidRPr="000740D9">
                              <w:t>How could you put your clothes on faster so you can sleep in longer/play in your pajamas for longer?</w:t>
                            </w:r>
                          </w:p>
                          <w:p w:rsidR="007F7E58" w:rsidRPr="000740D9" w:rsidRDefault="007F7E58" w:rsidP="000740D9">
                            <w:pPr>
                              <w:pStyle w:val="ListParagraph"/>
                              <w:numPr>
                                <w:ilvl w:val="2"/>
                                <w:numId w:val="37"/>
                              </w:numPr>
                              <w:spacing w:after="0" w:line="240" w:lineRule="auto"/>
                            </w:pPr>
                            <w:r w:rsidRPr="000740D9">
                              <w:t xml:space="preserve">How can you more easily read a book and eat at the same time? </w:t>
                            </w:r>
                          </w:p>
                          <w:p w:rsidR="00B13775" w:rsidRPr="000740D9" w:rsidRDefault="007F7E58" w:rsidP="000740D9">
                            <w:pPr>
                              <w:pStyle w:val="ListParagraph"/>
                              <w:numPr>
                                <w:ilvl w:val="2"/>
                                <w:numId w:val="37"/>
                              </w:numPr>
                              <w:spacing w:after="0" w:line="240" w:lineRule="auto"/>
                            </w:pPr>
                            <w:r w:rsidRPr="000740D9">
                              <w:t xml:space="preserve">How </w:t>
                            </w:r>
                            <w:r w:rsidR="001A771C" w:rsidRPr="000740D9">
                              <w:t>do you make a bowl or cup that won’t spill?</w:t>
                            </w:r>
                          </w:p>
                          <w:p w:rsidR="00643C20" w:rsidRPr="000740D9" w:rsidRDefault="0022143B" w:rsidP="000740D9">
                            <w:pPr>
                              <w:pStyle w:val="ListParagraph"/>
                              <w:numPr>
                                <w:ilvl w:val="0"/>
                                <w:numId w:val="17"/>
                              </w:numPr>
                              <w:spacing w:after="0" w:line="240" w:lineRule="auto"/>
                            </w:pPr>
                            <w:r w:rsidRPr="000740D9">
                              <w:t xml:space="preserve">Once they have </w:t>
                            </w:r>
                            <w:r w:rsidR="00F52A7A" w:rsidRPr="000740D9">
                              <w:t xml:space="preserve">their problem, it’s time to work on solutions.  </w:t>
                            </w:r>
                            <w:r w:rsidR="001B37B4" w:rsidRPr="000740D9">
                              <w:t xml:space="preserve">They </w:t>
                            </w:r>
                            <w:r w:rsidR="00124553" w:rsidRPr="000740D9">
                              <w:t>can work through them in question 3 of the invention log.  If they need more paper, you can attach it to the back but it’s important to keep all of their work.</w:t>
                            </w:r>
                          </w:p>
                          <w:p w:rsidR="000740D9" w:rsidRDefault="000740D9" w:rsidP="000740D9">
                            <w:pPr>
                              <w:spacing w:after="0" w:line="240" w:lineRule="auto"/>
                            </w:pPr>
                          </w:p>
                          <w:p w:rsidR="00223AA0" w:rsidRPr="000740D9" w:rsidRDefault="00223AA0" w:rsidP="000740D9">
                            <w:pPr>
                              <w:spacing w:after="0" w:line="240" w:lineRule="auto"/>
                            </w:pPr>
                            <w:r w:rsidRPr="000740D9">
                              <w:t xml:space="preserve">PART 2: </w:t>
                            </w:r>
                            <w:r w:rsidR="00E23FAB" w:rsidRPr="000740D9">
                              <w:t>RESEARCH</w:t>
                            </w:r>
                          </w:p>
                          <w:p w:rsidR="0022143B" w:rsidRPr="000740D9" w:rsidRDefault="0022143B" w:rsidP="000740D9">
                            <w:pPr>
                              <w:pStyle w:val="ListParagraph"/>
                              <w:numPr>
                                <w:ilvl w:val="0"/>
                                <w:numId w:val="17"/>
                              </w:numPr>
                              <w:spacing w:after="0" w:line="240" w:lineRule="auto"/>
                            </w:pPr>
                            <w:r w:rsidRPr="000740D9">
                              <w:t xml:space="preserve">This is </w:t>
                            </w:r>
                            <w:r w:rsidR="001B37B4" w:rsidRPr="000740D9">
                              <w:t>an important part of the invention process—understanding what else has been done that is like yours.  You can make your invention better by seeing what else is out there that is like your invention.</w:t>
                            </w:r>
                          </w:p>
                          <w:p w:rsidR="005B3B7C" w:rsidRPr="000740D9" w:rsidRDefault="007E4F9D" w:rsidP="000740D9">
                            <w:pPr>
                              <w:pStyle w:val="ListParagraph"/>
                              <w:numPr>
                                <w:ilvl w:val="0"/>
                                <w:numId w:val="17"/>
                              </w:numPr>
                              <w:spacing w:after="0" w:line="240" w:lineRule="auto"/>
                            </w:pPr>
                            <w:r w:rsidRPr="000740D9">
                              <w:t xml:space="preserve">How do you know if </w:t>
                            </w:r>
                            <w:r w:rsidR="00A76B01" w:rsidRPr="000740D9">
                              <w:t>your idea has been done before?</w:t>
                            </w:r>
                          </w:p>
                          <w:p w:rsidR="007E4F9D" w:rsidRPr="000740D9" w:rsidRDefault="007E4F9D" w:rsidP="000740D9">
                            <w:pPr>
                              <w:pStyle w:val="ListParagraph"/>
                              <w:numPr>
                                <w:ilvl w:val="1"/>
                                <w:numId w:val="17"/>
                              </w:numPr>
                              <w:spacing w:after="0" w:line="240" w:lineRule="auto"/>
                            </w:pPr>
                            <w:r w:rsidRPr="000740D9">
                              <w:t>You can think about where you might have seen it before.</w:t>
                            </w:r>
                          </w:p>
                          <w:p w:rsidR="007F7E58" w:rsidRPr="000740D9" w:rsidRDefault="007F7E58" w:rsidP="000740D9">
                            <w:pPr>
                              <w:pStyle w:val="ListParagraph"/>
                              <w:numPr>
                                <w:ilvl w:val="1"/>
                                <w:numId w:val="17"/>
                              </w:numPr>
                              <w:spacing w:after="0" w:line="240" w:lineRule="auto"/>
                            </w:pPr>
                            <w:r w:rsidRPr="000740D9">
                              <w:t>You can look to see if other people have had the same idea.</w:t>
                            </w:r>
                          </w:p>
                          <w:p w:rsidR="006D255C" w:rsidRPr="000740D9" w:rsidRDefault="006D255C" w:rsidP="000740D9">
                            <w:pPr>
                              <w:pStyle w:val="ListParagraph"/>
                              <w:numPr>
                                <w:ilvl w:val="1"/>
                                <w:numId w:val="17"/>
                              </w:numPr>
                              <w:spacing w:after="0" w:line="240" w:lineRule="auto"/>
                            </w:pPr>
                            <w:r w:rsidRPr="000740D9">
                              <w:t xml:space="preserve">If there is time, pair up kids on this step and have them talk about their ideas with each other </w:t>
                            </w:r>
                          </w:p>
                          <w:p w:rsidR="006D255C" w:rsidRPr="000740D9" w:rsidRDefault="006D255C" w:rsidP="000740D9">
                            <w:pPr>
                              <w:pStyle w:val="ListParagraph"/>
                              <w:numPr>
                                <w:ilvl w:val="1"/>
                                <w:numId w:val="17"/>
                              </w:numPr>
                              <w:spacing w:after="0" w:line="240" w:lineRule="auto"/>
                            </w:pPr>
                            <w:r w:rsidRPr="000740D9">
                              <w:t>Provide some books of inventions available at your branch.</w:t>
                            </w:r>
                          </w:p>
                          <w:p w:rsidR="006D255C" w:rsidRPr="000740D9" w:rsidRDefault="006D255C" w:rsidP="000740D9">
                            <w:pPr>
                              <w:pStyle w:val="ListParagraph"/>
                              <w:numPr>
                                <w:ilvl w:val="1"/>
                                <w:numId w:val="17"/>
                              </w:numPr>
                              <w:spacing w:after="0" w:line="240" w:lineRule="auto"/>
                            </w:pPr>
                            <w:r w:rsidRPr="000740D9">
                              <w:t>Think about what words people would use to describe your problem or solution.  You’ll want to use those to search online.</w:t>
                            </w:r>
                          </w:p>
                          <w:p w:rsidR="007F7E58" w:rsidRPr="000740D9" w:rsidRDefault="007F7E58" w:rsidP="000740D9">
                            <w:pPr>
                              <w:pStyle w:val="ListParagraph"/>
                              <w:numPr>
                                <w:ilvl w:val="1"/>
                                <w:numId w:val="17"/>
                              </w:numPr>
                              <w:spacing w:after="0" w:line="240" w:lineRule="auto"/>
                            </w:pPr>
                            <w:r w:rsidRPr="000740D9">
                              <w:t xml:space="preserve">Here are some places </w:t>
                            </w:r>
                            <w:r w:rsidR="006D255C" w:rsidRPr="000740D9">
                              <w:t>you can have them search online, or search with them online:</w:t>
                            </w:r>
                          </w:p>
                          <w:p w:rsidR="007F7E58" w:rsidRPr="000740D9" w:rsidRDefault="007F7E58" w:rsidP="000740D9">
                            <w:pPr>
                              <w:pStyle w:val="ListParagraph"/>
                              <w:numPr>
                                <w:ilvl w:val="2"/>
                                <w:numId w:val="17"/>
                              </w:numPr>
                              <w:spacing w:after="0" w:line="240" w:lineRule="auto"/>
                            </w:pPr>
                            <w:r w:rsidRPr="000740D9">
                              <w:t xml:space="preserve">Henry Ford Museum Digital Collections: </w:t>
                            </w:r>
                            <w:hyperlink r:id="rId15" w:history="1">
                              <w:r w:rsidRPr="000740D9">
                                <w:rPr>
                                  <w:rStyle w:val="Hyperlink"/>
                                </w:rPr>
                                <w:t>https://www.thehenryford.org/collections-and-research/digital-collections</w:t>
                              </w:r>
                            </w:hyperlink>
                          </w:p>
                          <w:p w:rsidR="007F7E58" w:rsidRPr="000740D9" w:rsidRDefault="00E269A8" w:rsidP="000740D9">
                            <w:pPr>
                              <w:pStyle w:val="ListParagraph"/>
                              <w:numPr>
                                <w:ilvl w:val="2"/>
                                <w:numId w:val="17"/>
                              </w:numPr>
                              <w:spacing w:after="0" w:line="240" w:lineRule="auto"/>
                            </w:pPr>
                            <w:r w:rsidRPr="000740D9">
                              <w:t xml:space="preserve"> </w:t>
                            </w:r>
                            <w:r w:rsidR="006D255C" w:rsidRPr="000740D9">
                              <w:t xml:space="preserve">US Government Patent and Trademark Office Patent Database (hard to navigate, lots of text but good to show it exists): </w:t>
                            </w:r>
                            <w:hyperlink r:id="rId16" w:history="1">
                              <w:r w:rsidR="006D255C" w:rsidRPr="000740D9">
                                <w:rPr>
                                  <w:rStyle w:val="Hyperlink"/>
                                </w:rPr>
                                <w:t>http://patft.uspto.gov/netahtml/PTO/search-bool.html</w:t>
                              </w:r>
                            </w:hyperlink>
                          </w:p>
                          <w:p w:rsidR="006D255C" w:rsidRPr="000740D9" w:rsidRDefault="006D255C" w:rsidP="000740D9">
                            <w:pPr>
                              <w:pStyle w:val="ListParagraph"/>
                              <w:numPr>
                                <w:ilvl w:val="2"/>
                                <w:numId w:val="17"/>
                              </w:numPr>
                              <w:spacing w:after="0" w:line="240" w:lineRule="auto"/>
                            </w:pPr>
                            <w:r w:rsidRPr="000740D9">
                              <w:t>Google Patents</w:t>
                            </w:r>
                            <w:r w:rsidR="001B37B4" w:rsidRPr="000740D9">
                              <w:t xml:space="preserve"> </w:t>
                            </w:r>
                            <w:r w:rsidRPr="000740D9">
                              <w:t xml:space="preserve">(easier to read than the US Patent Office listings): </w:t>
                            </w:r>
                            <w:hyperlink r:id="rId17" w:history="1">
                              <w:r w:rsidRPr="000740D9">
                                <w:rPr>
                                  <w:rStyle w:val="Hyperlink"/>
                                </w:rPr>
                                <w:t>https://patents.google.com/</w:t>
                              </w:r>
                            </w:hyperlink>
                            <w:r w:rsidRPr="000740D9">
                              <w:t xml:space="preserve"> </w:t>
                            </w:r>
                          </w:p>
                          <w:p w:rsidR="006D255C" w:rsidRPr="000740D9" w:rsidRDefault="006D255C" w:rsidP="006D255C">
                            <w:pPr>
                              <w:pStyle w:val="ListParagraph"/>
                              <w:numPr>
                                <w:ilvl w:val="2"/>
                                <w:numId w:val="17"/>
                              </w:numPr>
                            </w:pPr>
                            <w:r w:rsidRPr="000740D9">
                              <w:t>Online stores: Target, Walmart, Amazon</w:t>
                            </w:r>
                          </w:p>
                          <w:p w:rsidR="00245D79" w:rsidRPr="00245D79" w:rsidRDefault="00245D79" w:rsidP="00245D79">
                            <w:pPr>
                              <w:ind w:left="1800"/>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2E50" id="_x0000_s1042" type="#_x0000_t202" style="position:absolute;margin-left:7.2pt;margin-top:.05pt;width:520.3pt;height:66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" strokecolor="black [3213]" strokeweight="1.5pt">
                <v:textbox>
                  <w:txbxContent>
                    <w:p w:rsidR="0019777C" w:rsidRDefault="0019777C" w:rsidP="00571EFA">
                      <w:pPr>
                        <w:spacing w:after="0" w:line="240" w:lineRule="auto"/>
                        <w:rPr>
                          <w:b/>
                          <w:bCs/>
                        </w:rPr>
                      </w:pPr>
                      <w:r>
                        <w:rPr>
                          <w:b/>
                          <w:bCs/>
                        </w:rPr>
                        <w:t xml:space="preserve">                 </w:t>
                      </w:r>
                    </w:p>
                    <w:p w:rsidR="00571EFA" w:rsidRDefault="00571EFA" w:rsidP="000B1691">
                      <w:pPr>
                        <w:spacing w:after="0" w:line="240" w:lineRule="auto"/>
                        <w:rPr>
                          <w:b/>
                          <w:bCs/>
                          <w:sz w:val="28"/>
                          <w:szCs w:val="28"/>
                        </w:rPr>
                      </w:pPr>
                      <w:r>
                        <w:rPr>
                          <w:b/>
                          <w:bCs/>
                        </w:rPr>
                        <w:t xml:space="preserve">            </w:t>
                      </w:r>
                      <w:r w:rsidR="0019777C">
                        <w:rPr>
                          <w:b/>
                          <w:bCs/>
                        </w:rPr>
                        <w:t xml:space="preserve">    </w:t>
                      </w:r>
                      <w:r w:rsidR="0019777C">
                        <w:rPr>
                          <w:b/>
                          <w:bCs/>
                        </w:rPr>
                        <w:tab/>
                      </w:r>
                      <w:r w:rsidR="000B1691">
                        <w:rPr>
                          <w:b/>
                          <w:bCs/>
                          <w:sz w:val="28"/>
                          <w:szCs w:val="28"/>
                        </w:rPr>
                        <w:t>DEEP DIVE</w:t>
                      </w:r>
                      <w:r w:rsidR="0019777C">
                        <w:rPr>
                          <w:b/>
                          <w:bCs/>
                          <w:sz w:val="28"/>
                          <w:szCs w:val="28"/>
                        </w:rPr>
                        <w:t xml:space="preserve"> </w:t>
                      </w:r>
                    </w:p>
                    <w:p w:rsidR="00571EFA" w:rsidRPr="00571EFA" w:rsidRDefault="00571EFA" w:rsidP="00571EFA">
                      <w:pPr>
                        <w:spacing w:after="0" w:line="240" w:lineRule="auto"/>
                        <w:rPr>
                          <w:b/>
                          <w:bCs/>
                          <w:sz w:val="28"/>
                          <w:szCs w:val="28"/>
                        </w:rPr>
                      </w:pPr>
                    </w:p>
                    <w:p w:rsidR="00F406A0" w:rsidRDefault="00E61975" w:rsidP="00DD6381">
                      <w:pPr>
                        <w:spacing w:after="0" w:line="240" w:lineRule="auto"/>
                        <w:jc w:val="center"/>
                        <w:rPr>
                          <w:b/>
                          <w:bCs/>
                          <w:sz w:val="24"/>
                          <w:szCs w:val="24"/>
                        </w:rPr>
                      </w:pPr>
                      <w:r>
                        <w:rPr>
                          <w:b/>
                          <w:bCs/>
                          <w:sz w:val="24"/>
                          <w:szCs w:val="24"/>
                        </w:rPr>
                        <w:t>WHAT’S YOUR PROBLEM?</w:t>
                      </w:r>
                    </w:p>
                    <w:p w:rsidR="008A2710" w:rsidRPr="008A2710" w:rsidRDefault="008A2710" w:rsidP="00A8279B">
                      <w:pPr>
                        <w:spacing w:after="0" w:line="240" w:lineRule="auto"/>
                        <w:rPr>
                          <w:sz w:val="24"/>
                          <w:szCs w:val="24"/>
                        </w:rPr>
                      </w:pPr>
                      <w:r>
                        <w:rPr>
                          <w:sz w:val="24"/>
                          <w:szCs w:val="24"/>
                        </w:rPr>
                        <w:t xml:space="preserve">You’ll want to work on moving forward with everyone’s inventions.  Participants may not be on exactly the same schedule, so you </w:t>
                      </w:r>
                      <w:r w:rsidR="0022143B">
                        <w:rPr>
                          <w:sz w:val="24"/>
                          <w:szCs w:val="24"/>
                        </w:rPr>
                        <w:t>will likely have to offer individualized help.  Some kids may stay at certain stages for longer and that’s okay!</w:t>
                      </w:r>
                    </w:p>
                    <w:p w:rsidR="00B13775" w:rsidRDefault="00B13775" w:rsidP="000740D9">
                      <w:pPr>
                        <w:spacing w:after="0" w:line="240" w:lineRule="auto"/>
                        <w:rPr>
                          <w:sz w:val="21"/>
                          <w:szCs w:val="21"/>
                        </w:rPr>
                      </w:pPr>
                    </w:p>
                    <w:p w:rsidR="00FB4786" w:rsidRPr="000740D9" w:rsidRDefault="00FB4786" w:rsidP="000740D9">
                      <w:pPr>
                        <w:spacing w:after="0" w:line="240" w:lineRule="auto"/>
                      </w:pPr>
                      <w:r w:rsidRPr="000740D9">
                        <w:t xml:space="preserve">PART 1: </w:t>
                      </w:r>
                      <w:proofErr w:type="gramStart"/>
                      <w:r w:rsidR="007E4F9D" w:rsidRPr="000740D9">
                        <w:t>YOUR</w:t>
                      </w:r>
                      <w:proofErr w:type="gramEnd"/>
                      <w:r w:rsidR="007E4F9D" w:rsidRPr="000740D9">
                        <w:t xml:space="preserve"> PROBLEM HERE</w:t>
                      </w:r>
                    </w:p>
                    <w:p w:rsidR="00B13775" w:rsidRPr="000740D9" w:rsidRDefault="00631C9C" w:rsidP="000740D9">
                      <w:pPr>
                        <w:pStyle w:val="ListParagraph"/>
                        <w:numPr>
                          <w:ilvl w:val="0"/>
                          <w:numId w:val="37"/>
                        </w:numPr>
                        <w:spacing w:after="0" w:line="240" w:lineRule="auto"/>
                      </w:pPr>
                      <w:r w:rsidRPr="000740D9">
                        <w:t xml:space="preserve">Materials: Invention Log, </w:t>
                      </w:r>
                      <w:r w:rsidR="00310294" w:rsidRPr="000740D9">
                        <w:t>pen/pencils</w:t>
                      </w:r>
                    </w:p>
                    <w:p w:rsidR="00631C9C" w:rsidRPr="000740D9" w:rsidRDefault="00086CE4" w:rsidP="000740D9">
                      <w:pPr>
                        <w:pStyle w:val="ListParagraph"/>
                        <w:numPr>
                          <w:ilvl w:val="0"/>
                          <w:numId w:val="37"/>
                        </w:numPr>
                        <w:spacing w:after="0" w:line="240" w:lineRule="auto"/>
                      </w:pPr>
                      <w:r w:rsidRPr="000740D9">
                        <w:t>Do you have a problem?  Great!  It’s time to write down your problem and start finding solutions.</w:t>
                      </w:r>
                      <w:r w:rsidR="00345937" w:rsidRPr="000740D9">
                        <w:t xml:space="preserve">  Start them on the first 2 questions on the invention log.  They can write or draw their answers.</w:t>
                      </w:r>
                    </w:p>
                    <w:p w:rsidR="00086CE4" w:rsidRPr="000740D9" w:rsidRDefault="00345937" w:rsidP="000740D9">
                      <w:pPr>
                        <w:pStyle w:val="ListParagraph"/>
                        <w:numPr>
                          <w:ilvl w:val="1"/>
                          <w:numId w:val="37"/>
                        </w:numPr>
                        <w:spacing w:after="0" w:line="240" w:lineRule="auto"/>
                      </w:pPr>
                      <w:r w:rsidRPr="000740D9">
                        <w:t xml:space="preserve">Kids who have a problem can get going.  Encourage them to work at it.  Offer them some materials to fiddle with if they are antsy.  </w:t>
                      </w:r>
                    </w:p>
                    <w:p w:rsidR="00B13775" w:rsidRPr="000740D9" w:rsidRDefault="00345937" w:rsidP="000740D9">
                      <w:pPr>
                        <w:pStyle w:val="ListParagraph"/>
                        <w:numPr>
                          <w:ilvl w:val="0"/>
                          <w:numId w:val="37"/>
                        </w:numPr>
                        <w:spacing w:after="0" w:line="240" w:lineRule="auto"/>
                      </w:pPr>
                      <w:r w:rsidRPr="000740D9">
                        <w:t>What if kids don’t have a problem?</w:t>
                      </w:r>
                    </w:p>
                    <w:p w:rsidR="00345937" w:rsidRPr="000740D9" w:rsidRDefault="00E9729F" w:rsidP="000740D9">
                      <w:pPr>
                        <w:pStyle w:val="ListParagraph"/>
                        <w:numPr>
                          <w:ilvl w:val="1"/>
                          <w:numId w:val="37"/>
                        </w:numPr>
                        <w:spacing w:after="0" w:line="240" w:lineRule="auto"/>
                      </w:pPr>
                      <w:r w:rsidRPr="000740D9">
                        <w:t>Use some of the brainstorming activities from Week 1, especially if kids did not participate in Week 1.</w:t>
                      </w:r>
                    </w:p>
                    <w:p w:rsidR="00E9729F" w:rsidRPr="000740D9" w:rsidRDefault="00E9729F" w:rsidP="000740D9">
                      <w:pPr>
                        <w:pStyle w:val="ListParagraph"/>
                        <w:numPr>
                          <w:ilvl w:val="1"/>
                          <w:numId w:val="37"/>
                        </w:numPr>
                        <w:spacing w:after="0" w:line="240" w:lineRule="auto"/>
                      </w:pPr>
                      <w:r w:rsidRPr="000740D9">
                        <w:t xml:space="preserve">Offer some </w:t>
                      </w:r>
                      <w:r w:rsidR="0022143B" w:rsidRPr="000740D9">
                        <w:t>questions to kids that get them thinking about their own lives:</w:t>
                      </w:r>
                    </w:p>
                    <w:p w:rsidR="007F7E58" w:rsidRPr="000740D9" w:rsidRDefault="007F7E58" w:rsidP="000740D9">
                      <w:pPr>
                        <w:pStyle w:val="ListParagraph"/>
                        <w:numPr>
                          <w:ilvl w:val="2"/>
                          <w:numId w:val="37"/>
                        </w:numPr>
                        <w:spacing w:after="0" w:line="240" w:lineRule="auto"/>
                      </w:pPr>
                      <w:r w:rsidRPr="000740D9">
                        <w:t>What chore do you like the least?  Design something to help you do it faster.</w:t>
                      </w:r>
                    </w:p>
                    <w:p w:rsidR="0022143B" w:rsidRPr="000740D9" w:rsidRDefault="0022143B" w:rsidP="000740D9">
                      <w:pPr>
                        <w:pStyle w:val="ListParagraph"/>
                        <w:numPr>
                          <w:ilvl w:val="2"/>
                          <w:numId w:val="37"/>
                        </w:numPr>
                        <w:spacing w:after="0" w:line="240" w:lineRule="auto"/>
                      </w:pPr>
                      <w:r w:rsidRPr="000740D9">
                        <w:t>What’s your favorite thing to do? How can you make it even better?</w:t>
                      </w:r>
                    </w:p>
                    <w:p w:rsidR="0022143B" w:rsidRPr="000740D9" w:rsidRDefault="0022143B" w:rsidP="000740D9">
                      <w:pPr>
                        <w:pStyle w:val="ListParagraph"/>
                        <w:numPr>
                          <w:ilvl w:val="1"/>
                          <w:numId w:val="37"/>
                        </w:numPr>
                        <w:spacing w:after="0" w:line="240" w:lineRule="auto"/>
                      </w:pPr>
                      <w:r w:rsidRPr="000740D9">
                        <w:t>Or here are a couple of prompts</w:t>
                      </w:r>
                    </w:p>
                    <w:p w:rsidR="00E9729F" w:rsidRPr="000740D9" w:rsidRDefault="007F7E58" w:rsidP="000740D9">
                      <w:pPr>
                        <w:pStyle w:val="ListParagraph"/>
                        <w:numPr>
                          <w:ilvl w:val="2"/>
                          <w:numId w:val="37"/>
                        </w:numPr>
                        <w:spacing w:after="0" w:line="240" w:lineRule="auto"/>
                      </w:pPr>
                      <w:r w:rsidRPr="000740D9">
                        <w:t>How could you put your clothes on faster so you can sleep in longer/play in your pajamas for longer?</w:t>
                      </w:r>
                    </w:p>
                    <w:p w:rsidR="007F7E58" w:rsidRPr="000740D9" w:rsidRDefault="007F7E58" w:rsidP="000740D9">
                      <w:pPr>
                        <w:pStyle w:val="ListParagraph"/>
                        <w:numPr>
                          <w:ilvl w:val="2"/>
                          <w:numId w:val="37"/>
                        </w:numPr>
                        <w:spacing w:after="0" w:line="240" w:lineRule="auto"/>
                      </w:pPr>
                      <w:r w:rsidRPr="000740D9">
                        <w:t xml:space="preserve">How can you more easily read a book and eat at the same time? </w:t>
                      </w:r>
                    </w:p>
                    <w:p w:rsidR="00B13775" w:rsidRPr="000740D9" w:rsidRDefault="007F7E58" w:rsidP="000740D9">
                      <w:pPr>
                        <w:pStyle w:val="ListParagraph"/>
                        <w:numPr>
                          <w:ilvl w:val="2"/>
                          <w:numId w:val="37"/>
                        </w:numPr>
                        <w:spacing w:after="0" w:line="240" w:lineRule="auto"/>
                      </w:pPr>
                      <w:r w:rsidRPr="000740D9">
                        <w:t xml:space="preserve">How </w:t>
                      </w:r>
                      <w:r w:rsidR="001A771C" w:rsidRPr="000740D9">
                        <w:t>do you make a bowl or cup that won’t spill?</w:t>
                      </w:r>
                    </w:p>
                    <w:p w:rsidR="00643C20" w:rsidRPr="000740D9" w:rsidRDefault="0022143B" w:rsidP="000740D9">
                      <w:pPr>
                        <w:pStyle w:val="ListParagraph"/>
                        <w:numPr>
                          <w:ilvl w:val="0"/>
                          <w:numId w:val="17"/>
                        </w:numPr>
                        <w:spacing w:after="0" w:line="240" w:lineRule="auto"/>
                      </w:pPr>
                      <w:r w:rsidRPr="000740D9">
                        <w:t xml:space="preserve">Once they have </w:t>
                      </w:r>
                      <w:r w:rsidR="00F52A7A" w:rsidRPr="000740D9">
                        <w:t xml:space="preserve">their problem, it’s time to work on solutions.  </w:t>
                      </w:r>
                      <w:r w:rsidR="001B37B4" w:rsidRPr="000740D9">
                        <w:t xml:space="preserve">They </w:t>
                      </w:r>
                      <w:r w:rsidR="00124553" w:rsidRPr="000740D9">
                        <w:t>can work through them in question 3 of the invention log.  If they need more paper, you can attach it to the back but it’s important to keep all of their work.</w:t>
                      </w:r>
                    </w:p>
                    <w:p w:rsidR="000740D9" w:rsidRDefault="000740D9" w:rsidP="000740D9">
                      <w:pPr>
                        <w:spacing w:after="0" w:line="240" w:lineRule="auto"/>
                      </w:pPr>
                    </w:p>
                    <w:p w:rsidR="00223AA0" w:rsidRPr="000740D9" w:rsidRDefault="00223AA0" w:rsidP="000740D9">
                      <w:pPr>
                        <w:spacing w:after="0" w:line="240" w:lineRule="auto"/>
                      </w:pPr>
                      <w:r w:rsidRPr="000740D9">
                        <w:t xml:space="preserve">PART 2: </w:t>
                      </w:r>
                      <w:r w:rsidR="00E23FAB" w:rsidRPr="000740D9">
                        <w:t>RESEARCH</w:t>
                      </w:r>
                    </w:p>
                    <w:p w:rsidR="0022143B" w:rsidRPr="000740D9" w:rsidRDefault="0022143B" w:rsidP="000740D9">
                      <w:pPr>
                        <w:pStyle w:val="ListParagraph"/>
                        <w:numPr>
                          <w:ilvl w:val="0"/>
                          <w:numId w:val="17"/>
                        </w:numPr>
                        <w:spacing w:after="0" w:line="240" w:lineRule="auto"/>
                      </w:pPr>
                      <w:r w:rsidRPr="000740D9">
                        <w:t xml:space="preserve">This is </w:t>
                      </w:r>
                      <w:r w:rsidR="001B37B4" w:rsidRPr="000740D9">
                        <w:t>an important part of the invention process—understanding what else has been done that is like yours.  You can make your invention better by seeing what else is out there that is like your invention.</w:t>
                      </w:r>
                    </w:p>
                    <w:p w:rsidR="005B3B7C" w:rsidRPr="000740D9" w:rsidRDefault="007E4F9D" w:rsidP="000740D9">
                      <w:pPr>
                        <w:pStyle w:val="ListParagraph"/>
                        <w:numPr>
                          <w:ilvl w:val="0"/>
                          <w:numId w:val="17"/>
                        </w:numPr>
                        <w:spacing w:after="0" w:line="240" w:lineRule="auto"/>
                      </w:pPr>
                      <w:r w:rsidRPr="000740D9">
                        <w:t xml:space="preserve">How do you know if </w:t>
                      </w:r>
                      <w:r w:rsidR="00A76B01" w:rsidRPr="000740D9">
                        <w:t>your idea has been done before?</w:t>
                      </w:r>
                    </w:p>
                    <w:p w:rsidR="007E4F9D" w:rsidRPr="000740D9" w:rsidRDefault="007E4F9D" w:rsidP="000740D9">
                      <w:pPr>
                        <w:pStyle w:val="ListParagraph"/>
                        <w:numPr>
                          <w:ilvl w:val="1"/>
                          <w:numId w:val="17"/>
                        </w:numPr>
                        <w:spacing w:after="0" w:line="240" w:lineRule="auto"/>
                      </w:pPr>
                      <w:r w:rsidRPr="000740D9">
                        <w:t>You can think about where you might have seen it before.</w:t>
                      </w:r>
                    </w:p>
                    <w:p w:rsidR="007F7E58" w:rsidRPr="000740D9" w:rsidRDefault="007F7E58" w:rsidP="000740D9">
                      <w:pPr>
                        <w:pStyle w:val="ListParagraph"/>
                        <w:numPr>
                          <w:ilvl w:val="1"/>
                          <w:numId w:val="17"/>
                        </w:numPr>
                        <w:spacing w:after="0" w:line="240" w:lineRule="auto"/>
                      </w:pPr>
                      <w:r w:rsidRPr="000740D9">
                        <w:t>You can look to see if other people have had the same idea.</w:t>
                      </w:r>
                    </w:p>
                    <w:p w:rsidR="006D255C" w:rsidRPr="000740D9" w:rsidRDefault="006D255C" w:rsidP="000740D9">
                      <w:pPr>
                        <w:pStyle w:val="ListParagraph"/>
                        <w:numPr>
                          <w:ilvl w:val="1"/>
                          <w:numId w:val="17"/>
                        </w:numPr>
                        <w:spacing w:after="0" w:line="240" w:lineRule="auto"/>
                      </w:pPr>
                      <w:r w:rsidRPr="000740D9">
                        <w:t xml:space="preserve">If there is time, pair up kids on this step and have them talk about their ideas with each other </w:t>
                      </w:r>
                    </w:p>
                    <w:p w:rsidR="006D255C" w:rsidRPr="000740D9" w:rsidRDefault="006D255C" w:rsidP="000740D9">
                      <w:pPr>
                        <w:pStyle w:val="ListParagraph"/>
                        <w:numPr>
                          <w:ilvl w:val="1"/>
                          <w:numId w:val="17"/>
                        </w:numPr>
                        <w:spacing w:after="0" w:line="240" w:lineRule="auto"/>
                      </w:pPr>
                      <w:r w:rsidRPr="000740D9">
                        <w:t>Provide some books of inventions available at your branch.</w:t>
                      </w:r>
                    </w:p>
                    <w:p w:rsidR="006D255C" w:rsidRPr="000740D9" w:rsidRDefault="006D255C" w:rsidP="000740D9">
                      <w:pPr>
                        <w:pStyle w:val="ListParagraph"/>
                        <w:numPr>
                          <w:ilvl w:val="1"/>
                          <w:numId w:val="17"/>
                        </w:numPr>
                        <w:spacing w:after="0" w:line="240" w:lineRule="auto"/>
                      </w:pPr>
                      <w:r w:rsidRPr="000740D9">
                        <w:t>Think about what words people would use to describe your problem or solution.  You’ll want to use those to search online.</w:t>
                      </w:r>
                    </w:p>
                    <w:p w:rsidR="007F7E58" w:rsidRPr="000740D9" w:rsidRDefault="007F7E58" w:rsidP="000740D9">
                      <w:pPr>
                        <w:pStyle w:val="ListParagraph"/>
                        <w:numPr>
                          <w:ilvl w:val="1"/>
                          <w:numId w:val="17"/>
                        </w:numPr>
                        <w:spacing w:after="0" w:line="240" w:lineRule="auto"/>
                      </w:pPr>
                      <w:r w:rsidRPr="000740D9">
                        <w:t xml:space="preserve">Here are some places </w:t>
                      </w:r>
                      <w:r w:rsidR="006D255C" w:rsidRPr="000740D9">
                        <w:t>you can have them search online, or search with them online:</w:t>
                      </w:r>
                    </w:p>
                    <w:p w:rsidR="007F7E58" w:rsidRPr="000740D9" w:rsidRDefault="007F7E58" w:rsidP="000740D9">
                      <w:pPr>
                        <w:pStyle w:val="ListParagraph"/>
                        <w:numPr>
                          <w:ilvl w:val="2"/>
                          <w:numId w:val="17"/>
                        </w:numPr>
                        <w:spacing w:after="0" w:line="240" w:lineRule="auto"/>
                      </w:pPr>
                      <w:r w:rsidRPr="000740D9">
                        <w:t xml:space="preserve">Henry Ford Museum Digital Collections: </w:t>
                      </w:r>
                      <w:hyperlink r:id="rId18" w:history="1">
                        <w:r w:rsidRPr="000740D9">
                          <w:rPr>
                            <w:rStyle w:val="Hyperlink"/>
                          </w:rPr>
                          <w:t>https://www.thehenryford.org/collections-and-research/digital-collections</w:t>
                        </w:r>
                      </w:hyperlink>
                    </w:p>
                    <w:p w:rsidR="007F7E58" w:rsidRPr="000740D9" w:rsidRDefault="00E269A8" w:rsidP="000740D9">
                      <w:pPr>
                        <w:pStyle w:val="ListParagraph"/>
                        <w:numPr>
                          <w:ilvl w:val="2"/>
                          <w:numId w:val="17"/>
                        </w:numPr>
                        <w:spacing w:after="0" w:line="240" w:lineRule="auto"/>
                      </w:pPr>
                      <w:r w:rsidRPr="000740D9">
                        <w:t xml:space="preserve"> </w:t>
                      </w:r>
                      <w:r w:rsidR="006D255C" w:rsidRPr="000740D9">
                        <w:t xml:space="preserve">US Government Patent and Trademark Office Patent Database (hard to navigate, lots of text but good to show it exists): </w:t>
                      </w:r>
                      <w:hyperlink r:id="rId19" w:history="1">
                        <w:r w:rsidR="006D255C" w:rsidRPr="000740D9">
                          <w:rPr>
                            <w:rStyle w:val="Hyperlink"/>
                          </w:rPr>
                          <w:t>http://patft.uspto.gov/netahtml/PTO/search-bool.html</w:t>
                        </w:r>
                      </w:hyperlink>
                    </w:p>
                    <w:p w:rsidR="006D255C" w:rsidRPr="000740D9" w:rsidRDefault="006D255C" w:rsidP="000740D9">
                      <w:pPr>
                        <w:pStyle w:val="ListParagraph"/>
                        <w:numPr>
                          <w:ilvl w:val="2"/>
                          <w:numId w:val="17"/>
                        </w:numPr>
                        <w:spacing w:after="0" w:line="240" w:lineRule="auto"/>
                      </w:pPr>
                      <w:r w:rsidRPr="000740D9">
                        <w:t>Google Patents</w:t>
                      </w:r>
                      <w:r w:rsidR="001B37B4" w:rsidRPr="000740D9">
                        <w:t xml:space="preserve"> </w:t>
                      </w:r>
                      <w:r w:rsidRPr="000740D9">
                        <w:t xml:space="preserve">(easier to read than the US Patent Office listings): </w:t>
                      </w:r>
                      <w:hyperlink r:id="rId20" w:history="1">
                        <w:r w:rsidRPr="000740D9">
                          <w:rPr>
                            <w:rStyle w:val="Hyperlink"/>
                          </w:rPr>
                          <w:t>https://patents.google.com/</w:t>
                        </w:r>
                      </w:hyperlink>
                      <w:r w:rsidRPr="000740D9">
                        <w:t xml:space="preserve"> </w:t>
                      </w:r>
                    </w:p>
                    <w:p w:rsidR="006D255C" w:rsidRPr="000740D9" w:rsidRDefault="006D255C" w:rsidP="006D255C">
                      <w:pPr>
                        <w:pStyle w:val="ListParagraph"/>
                        <w:numPr>
                          <w:ilvl w:val="2"/>
                          <w:numId w:val="17"/>
                        </w:numPr>
                      </w:pPr>
                      <w:r w:rsidRPr="000740D9">
                        <w:t>Online stores: Target, Walmart, Amazon</w:t>
                      </w:r>
                    </w:p>
                    <w:p w:rsidR="00245D79" w:rsidRPr="00245D79" w:rsidRDefault="00245D79" w:rsidP="00245D79">
                      <w:pPr>
                        <w:ind w:left="1800"/>
                        <w:rPr>
                          <w:sz w:val="21"/>
                          <w:szCs w:val="21"/>
                        </w:rPr>
                      </w:pPr>
                    </w:p>
                  </w:txbxContent>
                </v:textbox>
              </v:shape>
            </w:pict>
          </mc:Fallback>
        </mc:AlternateContent>
      </w:r>
      <w:r>
        <w:rPr>
          <w:noProof/>
        </w:rPr>
        <w:drawing>
          <wp:anchor distT="0" distB="0" distL="114300" distR="114300" simplePos="0" relativeHeight="251726848" behindDoc="0" locked="0" layoutInCell="1" allowOverlap="1" wp14:anchorId="35D4B873" wp14:editId="3CB4F110">
            <wp:simplePos x="0" y="0"/>
            <wp:positionH relativeFrom="column">
              <wp:posOffset>157769</wp:posOffset>
            </wp:positionH>
            <wp:positionV relativeFrom="paragraph">
              <wp:posOffset>103390</wp:posOffset>
            </wp:positionV>
            <wp:extent cx="731520"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1B1702" w:rsidRDefault="001B1702" w:rsidP="009F6ACA">
      <w:pPr>
        <w:spacing w:after="0" w:line="240" w:lineRule="auto"/>
        <w:rPr>
          <w:b/>
          <w:bCs/>
          <w:sz w:val="24"/>
          <w:szCs w:val="24"/>
        </w:rPr>
      </w:pPr>
    </w:p>
    <w:p w:rsidR="008026F8" w:rsidRDefault="008026F8"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C21F93" w:rsidRDefault="00C21F93" w:rsidP="009766E3">
      <w:pPr>
        <w:spacing w:after="0" w:line="240" w:lineRule="auto"/>
        <w:rPr>
          <w:sz w:val="24"/>
          <w:szCs w:val="24"/>
        </w:rPr>
      </w:pPr>
    </w:p>
    <w:p w:rsidR="00446B95" w:rsidRDefault="00446B95" w:rsidP="009766E3">
      <w:pPr>
        <w:spacing w:after="0" w:line="240" w:lineRule="auto"/>
        <w:rPr>
          <w:sz w:val="24"/>
          <w:szCs w:val="24"/>
        </w:rPr>
      </w:pPr>
    </w:p>
    <w:p w:rsidR="00446B95" w:rsidRDefault="00446B95" w:rsidP="009766E3">
      <w:pPr>
        <w:spacing w:after="0" w:line="240" w:lineRule="auto"/>
        <w:rPr>
          <w:sz w:val="24"/>
          <w:szCs w:val="24"/>
        </w:rPr>
      </w:pPr>
    </w:p>
    <w:p w:rsidR="00446B95" w:rsidRDefault="00446B95" w:rsidP="009766E3">
      <w:pPr>
        <w:spacing w:after="0" w:line="240" w:lineRule="auto"/>
        <w:rPr>
          <w:sz w:val="24"/>
          <w:szCs w:val="24"/>
        </w:rPr>
      </w:pPr>
    </w:p>
    <w:p w:rsidR="00446B95" w:rsidRPr="005B644A" w:rsidRDefault="000740D9" w:rsidP="00F52A7A">
      <w:pPr>
        <w:spacing w:after="0" w:line="240" w:lineRule="auto"/>
        <w:rPr>
          <w:sz w:val="24"/>
          <w:szCs w:val="24"/>
        </w:rPr>
      </w:pPr>
      <w:r w:rsidRPr="00461549">
        <w:rPr>
          <w:b/>
          <w:bCs/>
          <w:noProof/>
          <w:sz w:val="24"/>
          <w:szCs w:val="24"/>
        </w:rPr>
        <w:lastRenderedPageBreak/>
        <mc:AlternateContent>
          <mc:Choice Requires="wps">
            <w:drawing>
              <wp:anchor distT="45720" distB="45720" distL="114300" distR="114300" simplePos="0" relativeHeight="251718656" behindDoc="0" locked="0" layoutInCell="1" allowOverlap="1" wp14:anchorId="0E1F5E9A" wp14:editId="647CF25D">
                <wp:simplePos x="0" y="0"/>
                <wp:positionH relativeFrom="column">
                  <wp:posOffset>152400</wp:posOffset>
                </wp:positionH>
                <wp:positionV relativeFrom="paragraph">
                  <wp:posOffset>5022215</wp:posOffset>
                </wp:positionV>
                <wp:extent cx="6607810" cy="2872740"/>
                <wp:effectExtent l="0" t="0" r="2159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872740"/>
                        </a:xfrm>
                        <a:prstGeom prst="rect">
                          <a:avLst/>
                        </a:prstGeom>
                        <a:solidFill>
                          <a:srgbClr val="FFFFFF"/>
                        </a:solidFill>
                        <a:ln w="19050">
                          <a:solidFill>
                            <a:schemeClr val="tx1"/>
                          </a:solidFill>
                          <a:miter lim="800000"/>
                          <a:headEnd/>
                          <a:tailEnd/>
                        </a:ln>
                      </wps:spPr>
                      <wps:txbx>
                        <w:txbxContent>
                          <w:p w:rsidR="00461549" w:rsidRDefault="00461549" w:rsidP="00461549">
                            <w:pPr>
                              <w:spacing w:after="0" w:line="240" w:lineRule="auto"/>
                              <w:rPr>
                                <w:b/>
                                <w:bCs/>
                              </w:rPr>
                            </w:pPr>
                            <w:bookmarkStart w:id="0" w:name="_GoBack"/>
                            <w:r>
                              <w:rPr>
                                <w:b/>
                                <w:bCs/>
                              </w:rPr>
                              <w:t xml:space="preserve">                 </w:t>
                            </w:r>
                          </w:p>
                          <w:p w:rsidR="00461549" w:rsidRDefault="00461549" w:rsidP="0046154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ACTIVITY </w:t>
                            </w:r>
                          </w:p>
                          <w:p w:rsidR="00461549" w:rsidRPr="008478CA" w:rsidRDefault="00461549" w:rsidP="00461549">
                            <w:pPr>
                              <w:spacing w:after="0" w:line="240" w:lineRule="auto"/>
                              <w:jc w:val="center"/>
                              <w:rPr>
                                <w:b/>
                                <w:bCs/>
                              </w:rPr>
                            </w:pPr>
                          </w:p>
                          <w:p w:rsidR="00461549" w:rsidRPr="00F406A0" w:rsidRDefault="00461549" w:rsidP="0089717C">
                            <w:pPr>
                              <w:spacing w:after="0" w:line="240" w:lineRule="auto"/>
                              <w:jc w:val="center"/>
                              <w:rPr>
                                <w:b/>
                                <w:bCs/>
                                <w:sz w:val="21"/>
                                <w:szCs w:val="21"/>
                              </w:rPr>
                            </w:pPr>
                            <w:r w:rsidRPr="00944946">
                              <w:rPr>
                                <w:b/>
                                <w:bCs/>
                                <w:sz w:val="21"/>
                                <w:szCs w:val="21"/>
                              </w:rPr>
                              <w:t>“</w:t>
                            </w:r>
                            <w:r w:rsidR="0089717C">
                              <w:rPr>
                                <w:b/>
                                <w:bCs/>
                                <w:sz w:val="21"/>
                                <w:szCs w:val="21"/>
                              </w:rPr>
                              <w:t>WHERE AM I?”</w:t>
                            </w:r>
                          </w:p>
                          <w:p w:rsidR="00461549" w:rsidRPr="00944946" w:rsidRDefault="00461549" w:rsidP="00461549">
                            <w:pPr>
                              <w:spacing w:after="0" w:line="240" w:lineRule="auto"/>
                              <w:jc w:val="center"/>
                              <w:rPr>
                                <w:b/>
                                <w:bCs/>
                                <w:sz w:val="21"/>
                                <w:szCs w:val="21"/>
                              </w:rPr>
                            </w:pPr>
                          </w:p>
                          <w:p w:rsidR="00461549" w:rsidRPr="000740D9" w:rsidRDefault="0089717C" w:rsidP="00461549">
                            <w:pPr>
                              <w:pStyle w:val="ListParagraph"/>
                              <w:numPr>
                                <w:ilvl w:val="0"/>
                                <w:numId w:val="34"/>
                              </w:numPr>
                            </w:pPr>
                            <w:r w:rsidRPr="000740D9">
                              <w:t>Materials: Post its that say “Comfortable,” “Feeling Stretched,” “Uncertain”</w:t>
                            </w:r>
                          </w:p>
                          <w:p w:rsidR="00461549" w:rsidRPr="000740D9" w:rsidRDefault="005C271F" w:rsidP="00461549">
                            <w:pPr>
                              <w:pStyle w:val="ListParagraph"/>
                              <w:numPr>
                                <w:ilvl w:val="0"/>
                                <w:numId w:val="34"/>
                              </w:numPr>
                            </w:pPr>
                            <w:r w:rsidRPr="000740D9">
                              <w:t>Put post-</w:t>
                            </w:r>
                            <w:proofErr w:type="spellStart"/>
                            <w:r w:rsidRPr="000740D9">
                              <w:t>its</w:t>
                            </w:r>
                            <w:proofErr w:type="spellEnd"/>
                            <w:r w:rsidRPr="000740D9">
                              <w:t xml:space="preserve"> on different tables or different wall areas.</w:t>
                            </w:r>
                          </w:p>
                          <w:p w:rsidR="005C271F" w:rsidRPr="000740D9" w:rsidRDefault="005C271F" w:rsidP="00461549">
                            <w:pPr>
                              <w:pStyle w:val="ListParagraph"/>
                              <w:numPr>
                                <w:ilvl w:val="0"/>
                                <w:numId w:val="34"/>
                              </w:numPr>
                            </w:pPr>
                            <w:r w:rsidRPr="000740D9">
                              <w:t>Explain to everyone that there are three areas, Comfortable, Feeling Stretched and Uncertain.  Ask everyone to take a minute to think about how they felt in the program today.</w:t>
                            </w:r>
                          </w:p>
                          <w:p w:rsidR="005C271F" w:rsidRPr="000740D9" w:rsidRDefault="005C271F" w:rsidP="00461549">
                            <w:pPr>
                              <w:pStyle w:val="ListParagraph"/>
                              <w:numPr>
                                <w:ilvl w:val="0"/>
                                <w:numId w:val="34"/>
                              </w:numPr>
                            </w:pPr>
                            <w:r w:rsidRPr="000740D9">
                              <w:t>Then ask everyone to go to the area they think represents how they felt today.</w:t>
                            </w:r>
                          </w:p>
                          <w:p w:rsidR="005C271F" w:rsidRPr="000740D9" w:rsidRDefault="005C271F" w:rsidP="00461549">
                            <w:pPr>
                              <w:pStyle w:val="ListParagraph"/>
                              <w:numPr>
                                <w:ilvl w:val="0"/>
                                <w:numId w:val="34"/>
                              </w:numPr>
                            </w:pPr>
                            <w:r w:rsidRPr="000740D9">
                              <w:t>Once they are there, have everyone turn to the person next to them and talk a little bit about why they picked that area.</w:t>
                            </w:r>
                          </w:p>
                          <w:p w:rsidR="005C271F" w:rsidRPr="000740D9" w:rsidRDefault="005C271F" w:rsidP="00461549">
                            <w:pPr>
                              <w:pStyle w:val="ListParagraph"/>
                              <w:numPr>
                                <w:ilvl w:val="0"/>
                                <w:numId w:val="34"/>
                              </w:numPr>
                            </w:pPr>
                            <w:r w:rsidRPr="000740D9">
                              <w:t xml:space="preserve">It’s okay for them to say “I don’t know” or “I don’t want to talk about it.”  </w:t>
                            </w:r>
                          </w:p>
                          <w:p w:rsidR="005C271F" w:rsidRPr="000740D9" w:rsidRDefault="005C271F" w:rsidP="00461549">
                            <w:pPr>
                              <w:pStyle w:val="ListParagraph"/>
                              <w:numPr>
                                <w:ilvl w:val="0"/>
                                <w:numId w:val="34"/>
                              </w:numPr>
                            </w:pPr>
                            <w:r w:rsidRPr="000740D9">
                              <w:t>Take a look at the room and let everyone know that it’s okay if they felt uncertain or stretched.  Inventing is har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5E9A" id="_x0000_s1043" type="#_x0000_t202" style="position:absolute;margin-left:12pt;margin-top:395.45pt;width:520.3pt;height:226.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" strokecolor="black [3213]" strokeweight="1.5pt">
                <v:textbox>
                  <w:txbxContent>
                    <w:p w:rsidR="00461549" w:rsidRDefault="00461549" w:rsidP="00461549">
                      <w:pPr>
                        <w:spacing w:after="0" w:line="240" w:lineRule="auto"/>
                        <w:rPr>
                          <w:b/>
                          <w:bCs/>
                        </w:rPr>
                      </w:pPr>
                      <w:bookmarkStart w:id="1" w:name="_GoBack"/>
                      <w:r>
                        <w:rPr>
                          <w:b/>
                          <w:bCs/>
                        </w:rPr>
                        <w:t xml:space="preserve">                 </w:t>
                      </w:r>
                    </w:p>
                    <w:p w:rsidR="00461549" w:rsidRDefault="00461549" w:rsidP="0046154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ACTIVITY </w:t>
                      </w:r>
                    </w:p>
                    <w:p w:rsidR="00461549" w:rsidRPr="008478CA" w:rsidRDefault="00461549" w:rsidP="00461549">
                      <w:pPr>
                        <w:spacing w:after="0" w:line="240" w:lineRule="auto"/>
                        <w:jc w:val="center"/>
                        <w:rPr>
                          <w:b/>
                          <w:bCs/>
                        </w:rPr>
                      </w:pPr>
                    </w:p>
                    <w:p w:rsidR="00461549" w:rsidRPr="00F406A0" w:rsidRDefault="00461549" w:rsidP="0089717C">
                      <w:pPr>
                        <w:spacing w:after="0" w:line="240" w:lineRule="auto"/>
                        <w:jc w:val="center"/>
                        <w:rPr>
                          <w:b/>
                          <w:bCs/>
                          <w:sz w:val="21"/>
                          <w:szCs w:val="21"/>
                        </w:rPr>
                      </w:pPr>
                      <w:r w:rsidRPr="00944946">
                        <w:rPr>
                          <w:b/>
                          <w:bCs/>
                          <w:sz w:val="21"/>
                          <w:szCs w:val="21"/>
                        </w:rPr>
                        <w:t>“</w:t>
                      </w:r>
                      <w:r w:rsidR="0089717C">
                        <w:rPr>
                          <w:b/>
                          <w:bCs/>
                          <w:sz w:val="21"/>
                          <w:szCs w:val="21"/>
                        </w:rPr>
                        <w:t>WHERE AM I?”</w:t>
                      </w:r>
                    </w:p>
                    <w:p w:rsidR="00461549" w:rsidRPr="00944946" w:rsidRDefault="00461549" w:rsidP="00461549">
                      <w:pPr>
                        <w:spacing w:after="0" w:line="240" w:lineRule="auto"/>
                        <w:jc w:val="center"/>
                        <w:rPr>
                          <w:b/>
                          <w:bCs/>
                          <w:sz w:val="21"/>
                          <w:szCs w:val="21"/>
                        </w:rPr>
                      </w:pPr>
                    </w:p>
                    <w:p w:rsidR="00461549" w:rsidRPr="000740D9" w:rsidRDefault="0089717C" w:rsidP="00461549">
                      <w:pPr>
                        <w:pStyle w:val="ListParagraph"/>
                        <w:numPr>
                          <w:ilvl w:val="0"/>
                          <w:numId w:val="34"/>
                        </w:numPr>
                      </w:pPr>
                      <w:r w:rsidRPr="000740D9">
                        <w:t>Materials: Post its that say “Comfortable,” “Feeling Stretched,” “Uncertain”</w:t>
                      </w:r>
                    </w:p>
                    <w:p w:rsidR="00461549" w:rsidRPr="000740D9" w:rsidRDefault="005C271F" w:rsidP="00461549">
                      <w:pPr>
                        <w:pStyle w:val="ListParagraph"/>
                        <w:numPr>
                          <w:ilvl w:val="0"/>
                          <w:numId w:val="34"/>
                        </w:numPr>
                      </w:pPr>
                      <w:r w:rsidRPr="000740D9">
                        <w:t>Put post-</w:t>
                      </w:r>
                      <w:proofErr w:type="spellStart"/>
                      <w:r w:rsidRPr="000740D9">
                        <w:t>its</w:t>
                      </w:r>
                      <w:proofErr w:type="spellEnd"/>
                      <w:r w:rsidRPr="000740D9">
                        <w:t xml:space="preserve"> on different tables or different wall areas.</w:t>
                      </w:r>
                    </w:p>
                    <w:p w:rsidR="005C271F" w:rsidRPr="000740D9" w:rsidRDefault="005C271F" w:rsidP="00461549">
                      <w:pPr>
                        <w:pStyle w:val="ListParagraph"/>
                        <w:numPr>
                          <w:ilvl w:val="0"/>
                          <w:numId w:val="34"/>
                        </w:numPr>
                      </w:pPr>
                      <w:r w:rsidRPr="000740D9">
                        <w:t>Explain to everyone that there are three areas, Comfortable, Feeling Stretched and Uncertain.  Ask everyone to take a minute to think about how they felt in the program today.</w:t>
                      </w:r>
                    </w:p>
                    <w:p w:rsidR="005C271F" w:rsidRPr="000740D9" w:rsidRDefault="005C271F" w:rsidP="00461549">
                      <w:pPr>
                        <w:pStyle w:val="ListParagraph"/>
                        <w:numPr>
                          <w:ilvl w:val="0"/>
                          <w:numId w:val="34"/>
                        </w:numPr>
                      </w:pPr>
                      <w:r w:rsidRPr="000740D9">
                        <w:t>Then ask everyone to go to the area they think represents how they felt today.</w:t>
                      </w:r>
                    </w:p>
                    <w:p w:rsidR="005C271F" w:rsidRPr="000740D9" w:rsidRDefault="005C271F" w:rsidP="00461549">
                      <w:pPr>
                        <w:pStyle w:val="ListParagraph"/>
                        <w:numPr>
                          <w:ilvl w:val="0"/>
                          <w:numId w:val="34"/>
                        </w:numPr>
                      </w:pPr>
                      <w:r w:rsidRPr="000740D9">
                        <w:t>Once they are there, have everyone turn to the person next to them and talk a little bit about why they picked that area.</w:t>
                      </w:r>
                    </w:p>
                    <w:p w:rsidR="005C271F" w:rsidRPr="000740D9" w:rsidRDefault="005C271F" w:rsidP="00461549">
                      <w:pPr>
                        <w:pStyle w:val="ListParagraph"/>
                        <w:numPr>
                          <w:ilvl w:val="0"/>
                          <w:numId w:val="34"/>
                        </w:numPr>
                      </w:pPr>
                      <w:r w:rsidRPr="000740D9">
                        <w:t xml:space="preserve">It’s okay for them to say “I don’t know” or “I don’t want to talk about it.”  </w:t>
                      </w:r>
                    </w:p>
                    <w:p w:rsidR="005C271F" w:rsidRPr="000740D9" w:rsidRDefault="005C271F" w:rsidP="00461549">
                      <w:pPr>
                        <w:pStyle w:val="ListParagraph"/>
                        <w:numPr>
                          <w:ilvl w:val="0"/>
                          <w:numId w:val="34"/>
                        </w:numPr>
                      </w:pPr>
                      <w:r w:rsidRPr="000740D9">
                        <w:t>Take a look at the room and let everyone know that it’s okay if they felt uncertain or stretched.  Inventing is hard!</w:t>
                      </w:r>
                      <w:bookmarkEnd w:id="1"/>
                    </w:p>
                  </w:txbxContent>
                </v:textbox>
              </v:shape>
            </w:pict>
          </mc:Fallback>
        </mc:AlternateContent>
      </w:r>
      <w:r w:rsidRPr="002704A9">
        <w:rPr>
          <w:noProof/>
          <w:sz w:val="20"/>
          <w:szCs w:val="20"/>
        </w:rPr>
        <mc:AlternateContent>
          <mc:Choice Requires="wps">
            <w:drawing>
              <wp:anchor distT="45720" distB="45720" distL="114300" distR="114300" simplePos="0" relativeHeight="251711488" behindDoc="0" locked="0" layoutInCell="1" allowOverlap="1" wp14:anchorId="3261BEBD" wp14:editId="6ADF17D3">
                <wp:simplePos x="0" y="0"/>
                <wp:positionH relativeFrom="column">
                  <wp:posOffset>144780</wp:posOffset>
                </wp:positionH>
                <wp:positionV relativeFrom="paragraph">
                  <wp:posOffset>1974215</wp:posOffset>
                </wp:positionV>
                <wp:extent cx="6607810" cy="2987040"/>
                <wp:effectExtent l="0" t="0" r="21590"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987040"/>
                        </a:xfrm>
                        <a:prstGeom prst="rect">
                          <a:avLst/>
                        </a:prstGeom>
                        <a:solidFill>
                          <a:srgbClr val="FFFFFF"/>
                        </a:solidFill>
                        <a:ln w="19050">
                          <a:solidFill>
                            <a:schemeClr val="tx1"/>
                          </a:solidFill>
                          <a:miter lim="800000"/>
                          <a:headEnd/>
                          <a:tailEnd/>
                        </a:ln>
                      </wps:spPr>
                      <wps:txbx>
                        <w:txbxContent>
                          <w:p w:rsidR="00944946" w:rsidRDefault="00944946" w:rsidP="00944946">
                            <w:pPr>
                              <w:spacing w:after="0" w:line="240" w:lineRule="auto"/>
                              <w:rPr>
                                <w:b/>
                                <w:bCs/>
                              </w:rPr>
                            </w:pPr>
                            <w:r>
                              <w:rPr>
                                <w:b/>
                                <w:bCs/>
                              </w:rPr>
                              <w:t xml:space="preserve">                 </w:t>
                            </w:r>
                          </w:p>
                          <w:p w:rsidR="00944946" w:rsidRDefault="00944946" w:rsidP="00E11D2E">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w:t>
                            </w:r>
                            <w:r w:rsidR="00FD387F">
                              <w:rPr>
                                <w:b/>
                                <w:bCs/>
                                <w:sz w:val="28"/>
                                <w:szCs w:val="28"/>
                              </w:rPr>
                              <w:t xml:space="preserve">ACTIVITY </w:t>
                            </w:r>
                          </w:p>
                          <w:p w:rsidR="00944946" w:rsidRPr="008478CA" w:rsidRDefault="00944946" w:rsidP="00944946">
                            <w:pPr>
                              <w:spacing w:after="0" w:line="240" w:lineRule="auto"/>
                              <w:jc w:val="center"/>
                              <w:rPr>
                                <w:b/>
                                <w:bCs/>
                              </w:rPr>
                            </w:pPr>
                          </w:p>
                          <w:p w:rsidR="00944946" w:rsidRPr="000740D9" w:rsidRDefault="00944946" w:rsidP="0089717C">
                            <w:pPr>
                              <w:spacing w:after="0" w:line="240" w:lineRule="auto"/>
                              <w:jc w:val="center"/>
                              <w:rPr>
                                <w:b/>
                                <w:bCs/>
                              </w:rPr>
                            </w:pPr>
                            <w:r w:rsidRPr="000740D9">
                              <w:rPr>
                                <w:b/>
                                <w:bCs/>
                              </w:rPr>
                              <w:t>“</w:t>
                            </w:r>
                            <w:r w:rsidR="0089717C" w:rsidRPr="000740D9">
                              <w:rPr>
                                <w:b/>
                                <w:bCs/>
                              </w:rPr>
                              <w:t>TOSS AND REFLECT”</w:t>
                            </w:r>
                          </w:p>
                          <w:p w:rsidR="00944946" w:rsidRPr="000740D9" w:rsidRDefault="00944946" w:rsidP="00944946">
                            <w:pPr>
                              <w:spacing w:after="0" w:line="240" w:lineRule="auto"/>
                              <w:jc w:val="center"/>
                              <w:rPr>
                                <w:b/>
                                <w:bCs/>
                              </w:rPr>
                            </w:pPr>
                          </w:p>
                          <w:p w:rsidR="00070B8E" w:rsidRPr="000740D9" w:rsidRDefault="0089717C" w:rsidP="00944946">
                            <w:pPr>
                              <w:numPr>
                                <w:ilvl w:val="0"/>
                                <w:numId w:val="12"/>
                              </w:numPr>
                              <w:spacing w:after="0" w:line="240" w:lineRule="auto"/>
                              <w:contextualSpacing/>
                            </w:pPr>
                            <w:r w:rsidRPr="000740D9">
                              <w:t>Materials: Ball or something soft to toss</w:t>
                            </w:r>
                          </w:p>
                          <w:p w:rsidR="00944946" w:rsidRPr="000740D9" w:rsidRDefault="00944946" w:rsidP="00944946">
                            <w:pPr>
                              <w:numPr>
                                <w:ilvl w:val="0"/>
                                <w:numId w:val="12"/>
                              </w:numPr>
                              <w:spacing w:after="0" w:line="240" w:lineRule="auto"/>
                              <w:contextualSpacing/>
                            </w:pPr>
                            <w:r w:rsidRPr="000740D9">
                              <w:t>Gather in a circle.  Ask the children to think of one of the following (choose whichever you’d like to use for reflection):</w:t>
                            </w:r>
                          </w:p>
                          <w:p w:rsidR="00944946" w:rsidRPr="000740D9" w:rsidRDefault="00944946" w:rsidP="00944946">
                            <w:pPr>
                              <w:numPr>
                                <w:ilvl w:val="1"/>
                                <w:numId w:val="12"/>
                              </w:numPr>
                              <w:spacing w:after="0" w:line="240" w:lineRule="auto"/>
                              <w:contextualSpacing/>
                            </w:pPr>
                            <w:r w:rsidRPr="000740D9">
                              <w:t>Their favorite part of the program</w:t>
                            </w:r>
                          </w:p>
                          <w:p w:rsidR="00944946" w:rsidRPr="000740D9" w:rsidRDefault="0089717C" w:rsidP="00944946">
                            <w:pPr>
                              <w:numPr>
                                <w:ilvl w:val="1"/>
                                <w:numId w:val="12"/>
                              </w:numPr>
                              <w:spacing w:after="0" w:line="240" w:lineRule="auto"/>
                              <w:contextualSpacing/>
                            </w:pPr>
                            <w:r w:rsidRPr="000740D9">
                              <w:t>What they learned in the program</w:t>
                            </w:r>
                          </w:p>
                          <w:p w:rsidR="0089717C" w:rsidRPr="000740D9" w:rsidRDefault="0089717C" w:rsidP="0089717C">
                            <w:pPr>
                              <w:numPr>
                                <w:ilvl w:val="0"/>
                                <w:numId w:val="12"/>
                              </w:numPr>
                              <w:spacing w:after="0" w:line="240" w:lineRule="auto"/>
                              <w:contextualSpacing/>
                            </w:pPr>
                            <w:r w:rsidRPr="000740D9">
                              <w:t>One person starts with the ball.  They say their favorite part or something they learned in the program and then toss the ball to someone else.</w:t>
                            </w:r>
                          </w:p>
                          <w:p w:rsidR="0089717C" w:rsidRPr="000740D9" w:rsidRDefault="0089717C" w:rsidP="0089717C">
                            <w:pPr>
                              <w:numPr>
                                <w:ilvl w:val="0"/>
                                <w:numId w:val="12"/>
                              </w:numPr>
                              <w:spacing w:after="0" w:line="240" w:lineRule="auto"/>
                              <w:contextualSpacing/>
                            </w:pPr>
                            <w:r w:rsidRPr="000740D9">
                              <w:t>The person with the ball answers the question and throws it to the next person.</w:t>
                            </w:r>
                          </w:p>
                          <w:p w:rsidR="0089717C" w:rsidRPr="000740D9" w:rsidRDefault="0089717C" w:rsidP="0089717C">
                            <w:pPr>
                              <w:numPr>
                                <w:ilvl w:val="0"/>
                                <w:numId w:val="12"/>
                              </w:numPr>
                              <w:spacing w:after="0" w:line="240" w:lineRule="auto"/>
                              <w:contextualSpacing/>
                            </w:pPr>
                            <w:r w:rsidRPr="000740D9">
                              <w:t>If the person with ball wants to pass, they can.</w:t>
                            </w:r>
                          </w:p>
                          <w:p w:rsidR="0089717C" w:rsidRPr="000740D9" w:rsidRDefault="0089717C" w:rsidP="0089717C">
                            <w:pPr>
                              <w:numPr>
                                <w:ilvl w:val="0"/>
                                <w:numId w:val="12"/>
                              </w:numPr>
                              <w:spacing w:after="0" w:line="240" w:lineRule="auto"/>
                              <w:contextualSpacing/>
                            </w:pPr>
                            <w:r w:rsidRPr="000740D9">
                              <w:t>Make sure everyone who wants to gets a turn to speak.</w:t>
                            </w:r>
                          </w:p>
                          <w:p w:rsidR="0089717C" w:rsidRPr="000740D9" w:rsidRDefault="0089717C" w:rsidP="0089717C">
                            <w:pPr>
                              <w:numPr>
                                <w:ilvl w:val="0"/>
                                <w:numId w:val="12"/>
                              </w:numPr>
                              <w:spacing w:after="0" w:line="240" w:lineRule="auto"/>
                              <w:contextualSpacing/>
                            </w:pPr>
                            <w:r w:rsidRPr="000740D9">
                              <w:t>It’s okay if some people speak twice.</w:t>
                            </w:r>
                          </w:p>
                          <w:p w:rsidR="00944946" w:rsidRPr="0052459A" w:rsidRDefault="00944946" w:rsidP="00944946">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BEBD" id="_x0000_s1044" type="#_x0000_t202" style="position:absolute;margin-left:11.4pt;margin-top:155.45pt;width:520.3pt;height:235.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" strokecolor="black [3213]" strokeweight="1.5pt">
                <v:textbox>
                  <w:txbxContent>
                    <w:p w:rsidR="00944946" w:rsidRDefault="00944946" w:rsidP="00944946">
                      <w:pPr>
                        <w:spacing w:after="0" w:line="240" w:lineRule="auto"/>
                        <w:rPr>
                          <w:b/>
                          <w:bCs/>
                        </w:rPr>
                      </w:pPr>
                      <w:r>
                        <w:rPr>
                          <w:b/>
                          <w:bCs/>
                        </w:rPr>
                        <w:t xml:space="preserve">                 </w:t>
                      </w:r>
                    </w:p>
                    <w:p w:rsidR="00944946" w:rsidRDefault="00944946" w:rsidP="00E11D2E">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w:t>
                      </w:r>
                      <w:r w:rsidR="00FD387F">
                        <w:rPr>
                          <w:b/>
                          <w:bCs/>
                          <w:sz w:val="28"/>
                          <w:szCs w:val="28"/>
                        </w:rPr>
                        <w:t xml:space="preserve">ACTIVITY </w:t>
                      </w:r>
                    </w:p>
                    <w:p w:rsidR="00944946" w:rsidRPr="008478CA" w:rsidRDefault="00944946" w:rsidP="00944946">
                      <w:pPr>
                        <w:spacing w:after="0" w:line="240" w:lineRule="auto"/>
                        <w:jc w:val="center"/>
                        <w:rPr>
                          <w:b/>
                          <w:bCs/>
                        </w:rPr>
                      </w:pPr>
                    </w:p>
                    <w:p w:rsidR="00944946" w:rsidRPr="000740D9" w:rsidRDefault="00944946" w:rsidP="0089717C">
                      <w:pPr>
                        <w:spacing w:after="0" w:line="240" w:lineRule="auto"/>
                        <w:jc w:val="center"/>
                        <w:rPr>
                          <w:b/>
                          <w:bCs/>
                        </w:rPr>
                      </w:pPr>
                      <w:r w:rsidRPr="000740D9">
                        <w:rPr>
                          <w:b/>
                          <w:bCs/>
                        </w:rPr>
                        <w:t>“</w:t>
                      </w:r>
                      <w:r w:rsidR="0089717C" w:rsidRPr="000740D9">
                        <w:rPr>
                          <w:b/>
                          <w:bCs/>
                        </w:rPr>
                        <w:t>TOSS AND REFLECT”</w:t>
                      </w:r>
                    </w:p>
                    <w:p w:rsidR="00944946" w:rsidRPr="000740D9" w:rsidRDefault="00944946" w:rsidP="00944946">
                      <w:pPr>
                        <w:spacing w:after="0" w:line="240" w:lineRule="auto"/>
                        <w:jc w:val="center"/>
                        <w:rPr>
                          <w:b/>
                          <w:bCs/>
                        </w:rPr>
                      </w:pPr>
                    </w:p>
                    <w:p w:rsidR="00070B8E" w:rsidRPr="000740D9" w:rsidRDefault="0089717C" w:rsidP="00944946">
                      <w:pPr>
                        <w:numPr>
                          <w:ilvl w:val="0"/>
                          <w:numId w:val="12"/>
                        </w:numPr>
                        <w:spacing w:after="0" w:line="240" w:lineRule="auto"/>
                        <w:contextualSpacing/>
                      </w:pPr>
                      <w:r w:rsidRPr="000740D9">
                        <w:t>Materials: Ball or something soft to toss</w:t>
                      </w:r>
                    </w:p>
                    <w:p w:rsidR="00944946" w:rsidRPr="000740D9" w:rsidRDefault="00944946" w:rsidP="00944946">
                      <w:pPr>
                        <w:numPr>
                          <w:ilvl w:val="0"/>
                          <w:numId w:val="12"/>
                        </w:numPr>
                        <w:spacing w:after="0" w:line="240" w:lineRule="auto"/>
                        <w:contextualSpacing/>
                      </w:pPr>
                      <w:r w:rsidRPr="000740D9">
                        <w:t>Gather in a circle.  Ask the children to think of one of the following (choose whichever you’d like to use for reflection):</w:t>
                      </w:r>
                    </w:p>
                    <w:p w:rsidR="00944946" w:rsidRPr="000740D9" w:rsidRDefault="00944946" w:rsidP="00944946">
                      <w:pPr>
                        <w:numPr>
                          <w:ilvl w:val="1"/>
                          <w:numId w:val="12"/>
                        </w:numPr>
                        <w:spacing w:after="0" w:line="240" w:lineRule="auto"/>
                        <w:contextualSpacing/>
                      </w:pPr>
                      <w:r w:rsidRPr="000740D9">
                        <w:t>Their favorite part of the program</w:t>
                      </w:r>
                    </w:p>
                    <w:p w:rsidR="00944946" w:rsidRPr="000740D9" w:rsidRDefault="0089717C" w:rsidP="00944946">
                      <w:pPr>
                        <w:numPr>
                          <w:ilvl w:val="1"/>
                          <w:numId w:val="12"/>
                        </w:numPr>
                        <w:spacing w:after="0" w:line="240" w:lineRule="auto"/>
                        <w:contextualSpacing/>
                      </w:pPr>
                      <w:r w:rsidRPr="000740D9">
                        <w:t>What they learned in the program</w:t>
                      </w:r>
                    </w:p>
                    <w:p w:rsidR="0089717C" w:rsidRPr="000740D9" w:rsidRDefault="0089717C" w:rsidP="0089717C">
                      <w:pPr>
                        <w:numPr>
                          <w:ilvl w:val="0"/>
                          <w:numId w:val="12"/>
                        </w:numPr>
                        <w:spacing w:after="0" w:line="240" w:lineRule="auto"/>
                        <w:contextualSpacing/>
                      </w:pPr>
                      <w:r w:rsidRPr="000740D9">
                        <w:t>One person starts with the ball.  They say their favorite part or something they learned in the program and then toss the ball to someone else.</w:t>
                      </w:r>
                    </w:p>
                    <w:p w:rsidR="0089717C" w:rsidRPr="000740D9" w:rsidRDefault="0089717C" w:rsidP="0089717C">
                      <w:pPr>
                        <w:numPr>
                          <w:ilvl w:val="0"/>
                          <w:numId w:val="12"/>
                        </w:numPr>
                        <w:spacing w:after="0" w:line="240" w:lineRule="auto"/>
                        <w:contextualSpacing/>
                      </w:pPr>
                      <w:r w:rsidRPr="000740D9">
                        <w:t>The person with the ball answers the question and throws it to the next person.</w:t>
                      </w:r>
                    </w:p>
                    <w:p w:rsidR="0089717C" w:rsidRPr="000740D9" w:rsidRDefault="0089717C" w:rsidP="0089717C">
                      <w:pPr>
                        <w:numPr>
                          <w:ilvl w:val="0"/>
                          <w:numId w:val="12"/>
                        </w:numPr>
                        <w:spacing w:after="0" w:line="240" w:lineRule="auto"/>
                        <w:contextualSpacing/>
                      </w:pPr>
                      <w:r w:rsidRPr="000740D9">
                        <w:t>If the person with ball wants to pass, they can.</w:t>
                      </w:r>
                    </w:p>
                    <w:p w:rsidR="0089717C" w:rsidRPr="000740D9" w:rsidRDefault="0089717C" w:rsidP="0089717C">
                      <w:pPr>
                        <w:numPr>
                          <w:ilvl w:val="0"/>
                          <w:numId w:val="12"/>
                        </w:numPr>
                        <w:spacing w:after="0" w:line="240" w:lineRule="auto"/>
                        <w:contextualSpacing/>
                      </w:pPr>
                      <w:r w:rsidRPr="000740D9">
                        <w:t>Make sure everyone who wants to gets a turn to speak.</w:t>
                      </w:r>
                    </w:p>
                    <w:p w:rsidR="0089717C" w:rsidRPr="000740D9" w:rsidRDefault="0089717C" w:rsidP="0089717C">
                      <w:pPr>
                        <w:numPr>
                          <w:ilvl w:val="0"/>
                          <w:numId w:val="12"/>
                        </w:numPr>
                        <w:spacing w:after="0" w:line="240" w:lineRule="auto"/>
                        <w:contextualSpacing/>
                      </w:pPr>
                      <w:r w:rsidRPr="000740D9">
                        <w:t>It’s okay if some people speak twice.</w:t>
                      </w:r>
                    </w:p>
                    <w:p w:rsidR="00944946" w:rsidRPr="0052459A" w:rsidRDefault="00944946" w:rsidP="00944946">
                      <w:pPr>
                        <w:rPr>
                          <w:sz w:val="21"/>
                          <w:szCs w:val="21"/>
                        </w:rPr>
                      </w:pPr>
                    </w:p>
                  </w:txbxContent>
                </v:textbox>
              </v:shape>
            </w:pict>
          </mc:Fallback>
        </mc:AlternateContent>
      </w:r>
      <w:r w:rsidR="00F667CD" w:rsidRPr="00944946">
        <w:rPr>
          <w:b/>
          <w:bCs/>
          <w:noProof/>
          <w:sz w:val="24"/>
          <w:szCs w:val="24"/>
        </w:rPr>
        <w:drawing>
          <wp:anchor distT="0" distB="0" distL="114300" distR="114300" simplePos="0" relativeHeight="251716608" behindDoc="0" locked="0" layoutInCell="1" allowOverlap="1" wp14:anchorId="0BA1D837" wp14:editId="5AF07272">
            <wp:simplePos x="0" y="0"/>
            <wp:positionH relativeFrom="column">
              <wp:posOffset>270510</wp:posOffset>
            </wp:positionH>
            <wp:positionV relativeFrom="paragraph">
              <wp:posOffset>2202815</wp:posOffset>
            </wp:positionV>
            <wp:extent cx="423545" cy="61404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545" cy="614045"/>
                    </a:xfrm>
                    <a:prstGeom prst="rect">
                      <a:avLst/>
                    </a:prstGeom>
                  </pic:spPr>
                </pic:pic>
              </a:graphicData>
            </a:graphic>
            <wp14:sizeRelH relativeFrom="page">
              <wp14:pctWidth>0</wp14:pctWidth>
            </wp14:sizeRelH>
            <wp14:sizeRelV relativeFrom="page">
              <wp14:pctHeight>0</wp14:pctHeight>
            </wp14:sizeRelV>
          </wp:anchor>
        </w:drawing>
      </w:r>
      <w:r w:rsidR="00A229D4" w:rsidRPr="00461549">
        <w:rPr>
          <w:b/>
          <w:bCs/>
          <w:noProof/>
          <w:sz w:val="24"/>
          <w:szCs w:val="24"/>
        </w:rPr>
        <w:drawing>
          <wp:anchor distT="0" distB="0" distL="114300" distR="114300" simplePos="0" relativeHeight="251719680" behindDoc="0" locked="0" layoutInCell="1" allowOverlap="1" wp14:anchorId="55636FA8" wp14:editId="62BF5D9D">
            <wp:simplePos x="0" y="0"/>
            <wp:positionH relativeFrom="column">
              <wp:posOffset>267970</wp:posOffset>
            </wp:positionH>
            <wp:positionV relativeFrom="paragraph">
              <wp:posOffset>5149850</wp:posOffset>
            </wp:positionV>
            <wp:extent cx="423545" cy="61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545" cy="614045"/>
                    </a:xfrm>
                    <a:prstGeom prst="rect">
                      <a:avLst/>
                    </a:prstGeom>
                  </pic:spPr>
                </pic:pic>
              </a:graphicData>
            </a:graphic>
            <wp14:sizeRelH relativeFrom="page">
              <wp14:pctWidth>0</wp14:pctWidth>
            </wp14:sizeRelH>
            <wp14:sizeRelV relativeFrom="page">
              <wp14:pctHeight>0</wp14:pctHeight>
            </wp14:sizeRelV>
          </wp:anchor>
        </w:drawing>
      </w:r>
      <w:r w:rsidR="00245D79" w:rsidRPr="002704A9">
        <w:rPr>
          <w:noProof/>
          <w:sz w:val="20"/>
          <w:szCs w:val="20"/>
        </w:rPr>
        <mc:AlternateContent>
          <mc:Choice Requires="wps">
            <w:drawing>
              <wp:anchor distT="45720" distB="45720" distL="114300" distR="114300" simplePos="0" relativeHeight="251740160" behindDoc="0" locked="0" layoutInCell="1" allowOverlap="1" wp14:anchorId="2B2065BB" wp14:editId="14EB714E">
                <wp:simplePos x="0" y="0"/>
                <wp:positionH relativeFrom="column">
                  <wp:posOffset>144780</wp:posOffset>
                </wp:positionH>
                <wp:positionV relativeFrom="paragraph">
                  <wp:posOffset>-136525</wp:posOffset>
                </wp:positionV>
                <wp:extent cx="6607810" cy="1965960"/>
                <wp:effectExtent l="0" t="0" r="2159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965960"/>
                        </a:xfrm>
                        <a:prstGeom prst="rect">
                          <a:avLst/>
                        </a:prstGeom>
                        <a:solidFill>
                          <a:srgbClr val="FFFFFF"/>
                        </a:solidFill>
                        <a:ln w="19050">
                          <a:solidFill>
                            <a:schemeClr val="tx1"/>
                          </a:solidFill>
                          <a:miter lim="800000"/>
                          <a:headEnd/>
                          <a:tailEnd/>
                        </a:ln>
                      </wps:spPr>
                      <wps:txbx>
                        <w:txbxContent>
                          <w:p w:rsidR="00245D79" w:rsidRDefault="00245D79" w:rsidP="00245D79">
                            <w:pPr>
                              <w:spacing w:after="0" w:line="240" w:lineRule="auto"/>
                              <w:rPr>
                                <w:b/>
                                <w:bCs/>
                              </w:rPr>
                            </w:pPr>
                            <w:r>
                              <w:rPr>
                                <w:b/>
                                <w:bCs/>
                              </w:rPr>
                              <w:t xml:space="preserve">                 </w:t>
                            </w:r>
                          </w:p>
                          <w:p w:rsidR="00245D79" w:rsidRDefault="00245D79" w:rsidP="00245D7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DEEP DIVE </w:t>
                            </w:r>
                            <w:r w:rsidR="00A8279B">
                              <w:rPr>
                                <w:b/>
                                <w:bCs/>
                                <w:sz w:val="28"/>
                                <w:szCs w:val="28"/>
                              </w:rPr>
                              <w:t>(CONTINUED)</w:t>
                            </w:r>
                          </w:p>
                          <w:p w:rsidR="00245D79" w:rsidRPr="008478CA" w:rsidRDefault="00245D79" w:rsidP="00245D79">
                            <w:pPr>
                              <w:spacing w:after="0" w:line="240" w:lineRule="auto"/>
                              <w:jc w:val="center"/>
                              <w:rPr>
                                <w:b/>
                                <w:bCs/>
                              </w:rPr>
                            </w:pPr>
                          </w:p>
                          <w:p w:rsidR="00245D79" w:rsidRPr="0089717C" w:rsidRDefault="00245D79" w:rsidP="00245D79">
                            <w:pPr>
                              <w:spacing w:after="0" w:line="240" w:lineRule="auto"/>
                              <w:jc w:val="center"/>
                              <w:rPr>
                                <w:sz w:val="21"/>
                                <w:szCs w:val="21"/>
                              </w:rPr>
                            </w:pPr>
                          </w:p>
                          <w:p w:rsidR="00245D79" w:rsidRPr="000740D9" w:rsidRDefault="00245D79" w:rsidP="00245D79">
                            <w:r w:rsidRPr="000740D9">
                              <w:t>WRAP UP</w:t>
                            </w:r>
                          </w:p>
                          <w:p w:rsidR="00245D79" w:rsidRPr="000740D9" w:rsidRDefault="00245D79" w:rsidP="00245D79">
                            <w:pPr>
                              <w:pStyle w:val="ListParagraph"/>
                              <w:numPr>
                                <w:ilvl w:val="0"/>
                                <w:numId w:val="40"/>
                              </w:numPr>
                            </w:pPr>
                            <w:r w:rsidRPr="000740D9">
                              <w:t>Take time to make sure kids have finished whatever step they are on when you wrap up the program—or can find a place to stop where they can pick up next time.</w:t>
                            </w:r>
                          </w:p>
                          <w:p w:rsidR="00245D79" w:rsidRPr="000740D9" w:rsidRDefault="00245D79" w:rsidP="00245D79">
                            <w:pPr>
                              <w:pStyle w:val="ListParagraph"/>
                              <w:numPr>
                                <w:ilvl w:val="1"/>
                                <w:numId w:val="40"/>
                              </w:numPr>
                            </w:pPr>
                            <w:r w:rsidRPr="000740D9">
                              <w:t>You probably want to keep their invention logs at the library, but they can work on other paper at home and bring it in to staple to their log if they are motivated to keep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65BB" id="_x0000_s1045" type="#_x0000_t202" style="position:absolute;margin-left:11.4pt;margin-top:-10.75pt;width:520.3pt;height:154.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" strokecolor="black [3213]" strokeweight="1.5pt">
                <v:textbox>
                  <w:txbxContent>
                    <w:p w:rsidR="00245D79" w:rsidRDefault="00245D79" w:rsidP="00245D79">
                      <w:pPr>
                        <w:spacing w:after="0" w:line="240" w:lineRule="auto"/>
                        <w:rPr>
                          <w:b/>
                          <w:bCs/>
                        </w:rPr>
                      </w:pPr>
                      <w:r>
                        <w:rPr>
                          <w:b/>
                          <w:bCs/>
                        </w:rPr>
                        <w:t xml:space="preserve">                 </w:t>
                      </w:r>
                    </w:p>
                    <w:p w:rsidR="00245D79" w:rsidRDefault="00245D79" w:rsidP="00245D7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DEEP DIVE </w:t>
                      </w:r>
                      <w:r w:rsidR="00A8279B">
                        <w:rPr>
                          <w:b/>
                          <w:bCs/>
                          <w:sz w:val="28"/>
                          <w:szCs w:val="28"/>
                        </w:rPr>
                        <w:t>(CONTINUED)</w:t>
                      </w:r>
                    </w:p>
                    <w:p w:rsidR="00245D79" w:rsidRPr="008478CA" w:rsidRDefault="00245D79" w:rsidP="00245D79">
                      <w:pPr>
                        <w:spacing w:after="0" w:line="240" w:lineRule="auto"/>
                        <w:jc w:val="center"/>
                        <w:rPr>
                          <w:b/>
                          <w:bCs/>
                        </w:rPr>
                      </w:pPr>
                    </w:p>
                    <w:p w:rsidR="00245D79" w:rsidRPr="0089717C" w:rsidRDefault="00245D79" w:rsidP="00245D79">
                      <w:pPr>
                        <w:spacing w:after="0" w:line="240" w:lineRule="auto"/>
                        <w:jc w:val="center"/>
                        <w:rPr>
                          <w:sz w:val="21"/>
                          <w:szCs w:val="21"/>
                        </w:rPr>
                      </w:pPr>
                    </w:p>
                    <w:p w:rsidR="00245D79" w:rsidRPr="000740D9" w:rsidRDefault="00245D79" w:rsidP="00245D79">
                      <w:r w:rsidRPr="000740D9">
                        <w:t>WRAP UP</w:t>
                      </w:r>
                    </w:p>
                    <w:p w:rsidR="00245D79" w:rsidRPr="000740D9" w:rsidRDefault="00245D79" w:rsidP="00245D79">
                      <w:pPr>
                        <w:pStyle w:val="ListParagraph"/>
                        <w:numPr>
                          <w:ilvl w:val="0"/>
                          <w:numId w:val="40"/>
                        </w:numPr>
                      </w:pPr>
                      <w:r w:rsidRPr="000740D9">
                        <w:t>Take time to make sure kids have finished whatever step they are on when you wrap up the program—or can find a place to stop where they can pick up next time.</w:t>
                      </w:r>
                    </w:p>
                    <w:p w:rsidR="00245D79" w:rsidRPr="000740D9" w:rsidRDefault="00245D79" w:rsidP="00245D79">
                      <w:pPr>
                        <w:pStyle w:val="ListParagraph"/>
                        <w:numPr>
                          <w:ilvl w:val="1"/>
                          <w:numId w:val="40"/>
                        </w:numPr>
                      </w:pPr>
                      <w:r w:rsidRPr="000740D9">
                        <w:t>You probably want to keep their invention logs at the library, but they can work on other paper at home and bring it in to staple to their log if they are motivated to keep working.</w:t>
                      </w:r>
                    </w:p>
                  </w:txbxContent>
                </v:textbox>
              </v:shape>
            </w:pict>
          </mc:Fallback>
        </mc:AlternateContent>
      </w:r>
      <w:r w:rsidR="00245D79">
        <w:rPr>
          <w:noProof/>
        </w:rPr>
        <w:drawing>
          <wp:anchor distT="0" distB="0" distL="114300" distR="114300" simplePos="0" relativeHeight="251742208" behindDoc="0" locked="0" layoutInCell="1" allowOverlap="1" wp14:anchorId="276683EC" wp14:editId="22DFAC42">
            <wp:simplePos x="0" y="0"/>
            <wp:positionH relativeFrom="column">
              <wp:posOffset>205740</wp:posOffset>
            </wp:positionH>
            <wp:positionV relativeFrom="paragraph">
              <wp:posOffset>-98425</wp:posOffset>
            </wp:positionV>
            <wp:extent cx="731520" cy="731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sectPr w:rsidR="00446B95" w:rsidRPr="005B644A" w:rsidSect="001047C0">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CF" w:rsidRDefault="00C926CF" w:rsidP="009F6ACA">
      <w:pPr>
        <w:spacing w:after="0" w:line="240" w:lineRule="auto"/>
      </w:pPr>
      <w:r>
        <w:separator/>
      </w:r>
    </w:p>
  </w:endnote>
  <w:endnote w:type="continuationSeparator" w:id="0">
    <w:p w:rsidR="00C926CF" w:rsidRDefault="00C926CF" w:rsidP="009F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2309"/>
      <w:docPartObj>
        <w:docPartGallery w:val="Page Numbers (Bottom of Page)"/>
        <w:docPartUnique/>
      </w:docPartObj>
    </w:sdtPr>
    <w:sdtEndPr>
      <w:rPr>
        <w:noProof/>
      </w:rPr>
    </w:sdtEndPr>
    <w:sdtContent>
      <w:p w:rsidR="00BB23EC" w:rsidRDefault="00BB23EC">
        <w:pPr>
          <w:pStyle w:val="Footer"/>
          <w:jc w:val="right"/>
        </w:pPr>
        <w:r>
          <w:fldChar w:fldCharType="begin"/>
        </w:r>
        <w:r>
          <w:instrText xml:space="preserve"> PAGE   \* MERGEFORMAT </w:instrText>
        </w:r>
        <w:r>
          <w:fldChar w:fldCharType="separate"/>
        </w:r>
        <w:r w:rsidR="000740D9">
          <w:rPr>
            <w:noProof/>
          </w:rPr>
          <w:t>4</w:t>
        </w:r>
        <w:r>
          <w:rPr>
            <w:noProof/>
          </w:rPr>
          <w:fldChar w:fldCharType="end"/>
        </w:r>
      </w:p>
    </w:sdtContent>
  </w:sdt>
  <w:p w:rsidR="00BB23EC" w:rsidRDefault="00BB2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CF" w:rsidRDefault="00C926CF" w:rsidP="009F6ACA">
      <w:pPr>
        <w:spacing w:after="0" w:line="240" w:lineRule="auto"/>
      </w:pPr>
      <w:r>
        <w:separator/>
      </w:r>
    </w:p>
  </w:footnote>
  <w:footnote w:type="continuationSeparator" w:id="0">
    <w:p w:rsidR="00C926CF" w:rsidRDefault="00C926CF" w:rsidP="009F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CA" w:rsidRPr="00F406A0" w:rsidRDefault="009F6ACA" w:rsidP="008E2C6B">
    <w:pPr>
      <w:pStyle w:val="Header"/>
      <w:rPr>
        <w:b/>
        <w:bCs/>
        <w:sz w:val="16"/>
        <w:szCs w:val="16"/>
      </w:rPr>
    </w:pPr>
    <w:r w:rsidRPr="00F406A0">
      <w:rPr>
        <w:b/>
        <w:bCs/>
        <w:sz w:val="16"/>
        <w:szCs w:val="16"/>
      </w:rPr>
      <w:t>Chicago Public Library Children</w:t>
    </w:r>
    <w:r w:rsidR="003B6E39">
      <w:rPr>
        <w:b/>
        <w:bCs/>
        <w:sz w:val="16"/>
        <w:szCs w:val="16"/>
      </w:rPr>
      <w:t>’s</w:t>
    </w:r>
    <w:r w:rsidRPr="00F406A0">
      <w:rPr>
        <w:b/>
        <w:bCs/>
        <w:sz w:val="16"/>
        <w:szCs w:val="16"/>
      </w:rPr>
      <w:t xml:space="preserve"> Services and Family Engagement </w:t>
    </w:r>
  </w:p>
  <w:p w:rsidR="009F6ACA" w:rsidRPr="00F406A0" w:rsidRDefault="008E2C6B" w:rsidP="001A7977">
    <w:pPr>
      <w:pStyle w:val="Header"/>
      <w:rPr>
        <w:b/>
        <w:bCs/>
        <w:sz w:val="16"/>
        <w:szCs w:val="16"/>
      </w:rPr>
    </w:pPr>
    <w:r>
      <w:rPr>
        <w:b/>
        <w:bCs/>
        <w:sz w:val="16"/>
        <w:szCs w:val="16"/>
      </w:rPr>
      <w:t xml:space="preserve">Chicago </w:t>
    </w:r>
    <w:r w:rsidR="00B13775">
      <w:rPr>
        <w:b/>
        <w:bCs/>
        <w:sz w:val="16"/>
        <w:szCs w:val="16"/>
      </w:rPr>
      <w:t xml:space="preserve">Student </w:t>
    </w:r>
    <w:r>
      <w:rPr>
        <w:b/>
        <w:bCs/>
        <w:sz w:val="16"/>
        <w:szCs w:val="16"/>
      </w:rPr>
      <w:t>Invention Convention 2018-19</w:t>
    </w:r>
  </w:p>
  <w:p w:rsidR="009F6ACA" w:rsidRPr="009F6ACA" w:rsidRDefault="009F6ACA" w:rsidP="009F6ACA">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4F4"/>
    <w:multiLevelType w:val="hybridMultilevel"/>
    <w:tmpl w:val="131E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27F"/>
    <w:multiLevelType w:val="hybridMultilevel"/>
    <w:tmpl w:val="77902B3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1F22"/>
    <w:multiLevelType w:val="hybridMultilevel"/>
    <w:tmpl w:val="158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65D"/>
    <w:multiLevelType w:val="hybridMultilevel"/>
    <w:tmpl w:val="27B01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45E68"/>
    <w:multiLevelType w:val="hybridMultilevel"/>
    <w:tmpl w:val="2B8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126D"/>
    <w:multiLevelType w:val="hybridMultilevel"/>
    <w:tmpl w:val="31C4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4103C"/>
    <w:multiLevelType w:val="hybridMultilevel"/>
    <w:tmpl w:val="983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424E"/>
    <w:multiLevelType w:val="hybridMultilevel"/>
    <w:tmpl w:val="827C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6538E"/>
    <w:multiLevelType w:val="hybridMultilevel"/>
    <w:tmpl w:val="7D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05035"/>
    <w:multiLevelType w:val="hybridMultilevel"/>
    <w:tmpl w:val="B06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7FB1"/>
    <w:multiLevelType w:val="hybridMultilevel"/>
    <w:tmpl w:val="DAB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40D5D"/>
    <w:multiLevelType w:val="hybridMultilevel"/>
    <w:tmpl w:val="9300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319"/>
    <w:multiLevelType w:val="hybridMultilevel"/>
    <w:tmpl w:val="8FB6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B436E"/>
    <w:multiLevelType w:val="hybridMultilevel"/>
    <w:tmpl w:val="48CE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416B"/>
    <w:multiLevelType w:val="hybridMultilevel"/>
    <w:tmpl w:val="EDCAE1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474E4698"/>
    <w:multiLevelType w:val="hybridMultilevel"/>
    <w:tmpl w:val="F9A8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A29"/>
    <w:multiLevelType w:val="hybridMultilevel"/>
    <w:tmpl w:val="71E4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084"/>
    <w:multiLevelType w:val="hybridMultilevel"/>
    <w:tmpl w:val="739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638AD"/>
    <w:multiLevelType w:val="hybridMultilevel"/>
    <w:tmpl w:val="B814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E2632"/>
    <w:multiLevelType w:val="hybridMultilevel"/>
    <w:tmpl w:val="69CA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5239"/>
    <w:multiLevelType w:val="hybridMultilevel"/>
    <w:tmpl w:val="2A404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C3AA8"/>
    <w:multiLevelType w:val="hybridMultilevel"/>
    <w:tmpl w:val="DC1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12BAD"/>
    <w:multiLevelType w:val="hybridMultilevel"/>
    <w:tmpl w:val="6AE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A73B6"/>
    <w:multiLevelType w:val="hybridMultilevel"/>
    <w:tmpl w:val="CBC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A3F48"/>
    <w:multiLevelType w:val="hybridMultilevel"/>
    <w:tmpl w:val="E1CE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26223"/>
    <w:multiLevelType w:val="hybridMultilevel"/>
    <w:tmpl w:val="36F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E7046"/>
    <w:multiLevelType w:val="hybridMultilevel"/>
    <w:tmpl w:val="0326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3647D"/>
    <w:multiLevelType w:val="hybridMultilevel"/>
    <w:tmpl w:val="B2F4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26513"/>
    <w:multiLevelType w:val="hybridMultilevel"/>
    <w:tmpl w:val="D0C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6554C"/>
    <w:multiLevelType w:val="hybridMultilevel"/>
    <w:tmpl w:val="0A94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12555"/>
    <w:multiLevelType w:val="hybridMultilevel"/>
    <w:tmpl w:val="E050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A3B6C"/>
    <w:multiLevelType w:val="hybridMultilevel"/>
    <w:tmpl w:val="DE4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168ED"/>
    <w:multiLevelType w:val="hybridMultilevel"/>
    <w:tmpl w:val="252E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23F4F"/>
    <w:multiLevelType w:val="hybridMultilevel"/>
    <w:tmpl w:val="1964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C7A5C"/>
    <w:multiLevelType w:val="hybridMultilevel"/>
    <w:tmpl w:val="656A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C16B1"/>
    <w:multiLevelType w:val="hybridMultilevel"/>
    <w:tmpl w:val="4F7CC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8235C"/>
    <w:multiLevelType w:val="hybridMultilevel"/>
    <w:tmpl w:val="675E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51CC7"/>
    <w:multiLevelType w:val="hybridMultilevel"/>
    <w:tmpl w:val="B54A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470E8"/>
    <w:multiLevelType w:val="hybridMultilevel"/>
    <w:tmpl w:val="70A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66F1"/>
    <w:multiLevelType w:val="hybridMultilevel"/>
    <w:tmpl w:val="FFC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2"/>
  </w:num>
  <w:num w:numId="4">
    <w:abstractNumId w:val="2"/>
  </w:num>
  <w:num w:numId="5">
    <w:abstractNumId w:val="32"/>
  </w:num>
  <w:num w:numId="6">
    <w:abstractNumId w:val="29"/>
  </w:num>
  <w:num w:numId="7">
    <w:abstractNumId w:val="18"/>
  </w:num>
  <w:num w:numId="8">
    <w:abstractNumId w:val="23"/>
  </w:num>
  <w:num w:numId="9">
    <w:abstractNumId w:val="38"/>
  </w:num>
  <w:num w:numId="10">
    <w:abstractNumId w:val="19"/>
  </w:num>
  <w:num w:numId="11">
    <w:abstractNumId w:val="11"/>
  </w:num>
  <w:num w:numId="12">
    <w:abstractNumId w:val="26"/>
  </w:num>
  <w:num w:numId="13">
    <w:abstractNumId w:val="36"/>
  </w:num>
  <w:num w:numId="14">
    <w:abstractNumId w:val="0"/>
  </w:num>
  <w:num w:numId="15">
    <w:abstractNumId w:val="16"/>
  </w:num>
  <w:num w:numId="16">
    <w:abstractNumId w:val="10"/>
  </w:num>
  <w:num w:numId="17">
    <w:abstractNumId w:val="7"/>
  </w:num>
  <w:num w:numId="18">
    <w:abstractNumId w:val="31"/>
  </w:num>
  <w:num w:numId="19">
    <w:abstractNumId w:val="6"/>
  </w:num>
  <w:num w:numId="20">
    <w:abstractNumId w:val="33"/>
  </w:num>
  <w:num w:numId="21">
    <w:abstractNumId w:val="34"/>
  </w:num>
  <w:num w:numId="22">
    <w:abstractNumId w:val="37"/>
  </w:num>
  <w:num w:numId="23">
    <w:abstractNumId w:val="3"/>
  </w:num>
  <w:num w:numId="24">
    <w:abstractNumId w:val="14"/>
  </w:num>
  <w:num w:numId="25">
    <w:abstractNumId w:val="30"/>
  </w:num>
  <w:num w:numId="26">
    <w:abstractNumId w:val="15"/>
  </w:num>
  <w:num w:numId="27">
    <w:abstractNumId w:val="8"/>
  </w:num>
  <w:num w:numId="28">
    <w:abstractNumId w:val="13"/>
  </w:num>
  <w:num w:numId="29">
    <w:abstractNumId w:val="39"/>
  </w:num>
  <w:num w:numId="30">
    <w:abstractNumId w:val="5"/>
  </w:num>
  <w:num w:numId="31">
    <w:abstractNumId w:val="25"/>
  </w:num>
  <w:num w:numId="32">
    <w:abstractNumId w:val="17"/>
  </w:num>
  <w:num w:numId="33">
    <w:abstractNumId w:val="4"/>
  </w:num>
  <w:num w:numId="34">
    <w:abstractNumId w:val="35"/>
  </w:num>
  <w:num w:numId="35">
    <w:abstractNumId w:val="1"/>
  </w:num>
  <w:num w:numId="36">
    <w:abstractNumId w:val="21"/>
  </w:num>
  <w:num w:numId="37">
    <w:abstractNumId w:val="12"/>
  </w:num>
  <w:num w:numId="38">
    <w:abstractNumId w:val="20"/>
  </w:num>
  <w:num w:numId="39">
    <w:abstractNumId w:val="2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CA"/>
    <w:rsid w:val="00007F9D"/>
    <w:rsid w:val="00024AC2"/>
    <w:rsid w:val="000253B2"/>
    <w:rsid w:val="00031CEC"/>
    <w:rsid w:val="0003375C"/>
    <w:rsid w:val="00042435"/>
    <w:rsid w:val="00062086"/>
    <w:rsid w:val="0006590C"/>
    <w:rsid w:val="0007019E"/>
    <w:rsid w:val="00070B8E"/>
    <w:rsid w:val="000740D9"/>
    <w:rsid w:val="00081F68"/>
    <w:rsid w:val="00086C8A"/>
    <w:rsid w:val="00086CE4"/>
    <w:rsid w:val="000B1691"/>
    <w:rsid w:val="000B3FC4"/>
    <w:rsid w:val="000C4464"/>
    <w:rsid w:val="000C49E9"/>
    <w:rsid w:val="000C5D41"/>
    <w:rsid w:val="000E780E"/>
    <w:rsid w:val="000F09ED"/>
    <w:rsid w:val="000F175C"/>
    <w:rsid w:val="000F3726"/>
    <w:rsid w:val="00100A65"/>
    <w:rsid w:val="001047C0"/>
    <w:rsid w:val="001236F8"/>
    <w:rsid w:val="00124553"/>
    <w:rsid w:val="0012479B"/>
    <w:rsid w:val="00132FB0"/>
    <w:rsid w:val="00164007"/>
    <w:rsid w:val="00173239"/>
    <w:rsid w:val="00187552"/>
    <w:rsid w:val="0018791B"/>
    <w:rsid w:val="0019777C"/>
    <w:rsid w:val="001A771C"/>
    <w:rsid w:val="001A7977"/>
    <w:rsid w:val="001B1702"/>
    <w:rsid w:val="001B37B4"/>
    <w:rsid w:val="001D3691"/>
    <w:rsid w:val="001D649D"/>
    <w:rsid w:val="001E07EE"/>
    <w:rsid w:val="001E1136"/>
    <w:rsid w:val="001F3B3E"/>
    <w:rsid w:val="001F45D6"/>
    <w:rsid w:val="00201DB2"/>
    <w:rsid w:val="0020306C"/>
    <w:rsid w:val="00207D13"/>
    <w:rsid w:val="0022143B"/>
    <w:rsid w:val="00223AA0"/>
    <w:rsid w:val="00226B50"/>
    <w:rsid w:val="00232EA5"/>
    <w:rsid w:val="0024242D"/>
    <w:rsid w:val="00245D79"/>
    <w:rsid w:val="00254F86"/>
    <w:rsid w:val="002653CB"/>
    <w:rsid w:val="002704A9"/>
    <w:rsid w:val="00276A42"/>
    <w:rsid w:val="002A1EE5"/>
    <w:rsid w:val="002A22F5"/>
    <w:rsid w:val="002C3561"/>
    <w:rsid w:val="002E63D2"/>
    <w:rsid w:val="002F3BB2"/>
    <w:rsid w:val="00300BA9"/>
    <w:rsid w:val="00310294"/>
    <w:rsid w:val="00314594"/>
    <w:rsid w:val="00314EE5"/>
    <w:rsid w:val="003241EB"/>
    <w:rsid w:val="00330CED"/>
    <w:rsid w:val="00335D9F"/>
    <w:rsid w:val="00344B4C"/>
    <w:rsid w:val="00345937"/>
    <w:rsid w:val="003651E0"/>
    <w:rsid w:val="003672FC"/>
    <w:rsid w:val="00383D33"/>
    <w:rsid w:val="003A433F"/>
    <w:rsid w:val="003B6E39"/>
    <w:rsid w:val="003C542A"/>
    <w:rsid w:val="003C657E"/>
    <w:rsid w:val="003D3B9F"/>
    <w:rsid w:val="003E16C6"/>
    <w:rsid w:val="003E6875"/>
    <w:rsid w:val="003E6F38"/>
    <w:rsid w:val="00400391"/>
    <w:rsid w:val="0040387E"/>
    <w:rsid w:val="004069E4"/>
    <w:rsid w:val="00411144"/>
    <w:rsid w:val="00446B95"/>
    <w:rsid w:val="00461549"/>
    <w:rsid w:val="00472BA8"/>
    <w:rsid w:val="00487233"/>
    <w:rsid w:val="004B58C5"/>
    <w:rsid w:val="004E0788"/>
    <w:rsid w:val="004E1424"/>
    <w:rsid w:val="004E4E01"/>
    <w:rsid w:val="004E7612"/>
    <w:rsid w:val="00512D4E"/>
    <w:rsid w:val="00523E92"/>
    <w:rsid w:val="0052459A"/>
    <w:rsid w:val="00530055"/>
    <w:rsid w:val="00535F93"/>
    <w:rsid w:val="0053670F"/>
    <w:rsid w:val="0054356E"/>
    <w:rsid w:val="00544883"/>
    <w:rsid w:val="0056336E"/>
    <w:rsid w:val="00571EFA"/>
    <w:rsid w:val="0057650A"/>
    <w:rsid w:val="005B022F"/>
    <w:rsid w:val="005B3B7C"/>
    <w:rsid w:val="005B644A"/>
    <w:rsid w:val="005B7F35"/>
    <w:rsid w:val="005C271F"/>
    <w:rsid w:val="005F4D0F"/>
    <w:rsid w:val="006066D8"/>
    <w:rsid w:val="00616A9D"/>
    <w:rsid w:val="00631C9C"/>
    <w:rsid w:val="00634631"/>
    <w:rsid w:val="00643C20"/>
    <w:rsid w:val="006532F5"/>
    <w:rsid w:val="00665191"/>
    <w:rsid w:val="00670792"/>
    <w:rsid w:val="00696642"/>
    <w:rsid w:val="006B4546"/>
    <w:rsid w:val="006D255C"/>
    <w:rsid w:val="006E56D3"/>
    <w:rsid w:val="00700A1D"/>
    <w:rsid w:val="00746E79"/>
    <w:rsid w:val="00767BC2"/>
    <w:rsid w:val="00777134"/>
    <w:rsid w:val="007838F8"/>
    <w:rsid w:val="007876B0"/>
    <w:rsid w:val="00792D2A"/>
    <w:rsid w:val="007A4B67"/>
    <w:rsid w:val="007B1B4D"/>
    <w:rsid w:val="007E4F9D"/>
    <w:rsid w:val="007F7E58"/>
    <w:rsid w:val="008026F8"/>
    <w:rsid w:val="00816B84"/>
    <w:rsid w:val="008324E2"/>
    <w:rsid w:val="008478CA"/>
    <w:rsid w:val="0088192B"/>
    <w:rsid w:val="00883170"/>
    <w:rsid w:val="00891493"/>
    <w:rsid w:val="0089717C"/>
    <w:rsid w:val="008A2710"/>
    <w:rsid w:val="008E2C6B"/>
    <w:rsid w:val="008E3F6F"/>
    <w:rsid w:val="0090381E"/>
    <w:rsid w:val="00904C4E"/>
    <w:rsid w:val="00906C7F"/>
    <w:rsid w:val="00924532"/>
    <w:rsid w:val="00926484"/>
    <w:rsid w:val="00933D92"/>
    <w:rsid w:val="00937DBA"/>
    <w:rsid w:val="00944946"/>
    <w:rsid w:val="00947F39"/>
    <w:rsid w:val="00951D66"/>
    <w:rsid w:val="00960CA9"/>
    <w:rsid w:val="00974715"/>
    <w:rsid w:val="00975FB7"/>
    <w:rsid w:val="009766E3"/>
    <w:rsid w:val="0098644B"/>
    <w:rsid w:val="00987AF3"/>
    <w:rsid w:val="00993EE9"/>
    <w:rsid w:val="009A09E3"/>
    <w:rsid w:val="009A3791"/>
    <w:rsid w:val="009C2A24"/>
    <w:rsid w:val="009D6A96"/>
    <w:rsid w:val="009F0E03"/>
    <w:rsid w:val="009F140E"/>
    <w:rsid w:val="009F4E1A"/>
    <w:rsid w:val="009F6ACA"/>
    <w:rsid w:val="00A041CD"/>
    <w:rsid w:val="00A223A9"/>
    <w:rsid w:val="00A229D4"/>
    <w:rsid w:val="00A2475C"/>
    <w:rsid w:val="00A30508"/>
    <w:rsid w:val="00A31A10"/>
    <w:rsid w:val="00A37170"/>
    <w:rsid w:val="00A5275A"/>
    <w:rsid w:val="00A53D8B"/>
    <w:rsid w:val="00A544BA"/>
    <w:rsid w:val="00A76B01"/>
    <w:rsid w:val="00A77521"/>
    <w:rsid w:val="00A8279B"/>
    <w:rsid w:val="00A848FD"/>
    <w:rsid w:val="00AF0F49"/>
    <w:rsid w:val="00B03DCB"/>
    <w:rsid w:val="00B13775"/>
    <w:rsid w:val="00B44AB9"/>
    <w:rsid w:val="00B50968"/>
    <w:rsid w:val="00B520CB"/>
    <w:rsid w:val="00B649FF"/>
    <w:rsid w:val="00B66317"/>
    <w:rsid w:val="00B90A1F"/>
    <w:rsid w:val="00B92C52"/>
    <w:rsid w:val="00B97F60"/>
    <w:rsid w:val="00BA12E1"/>
    <w:rsid w:val="00BA1D96"/>
    <w:rsid w:val="00BA3C79"/>
    <w:rsid w:val="00BA7B56"/>
    <w:rsid w:val="00BB23EC"/>
    <w:rsid w:val="00BB5C1A"/>
    <w:rsid w:val="00BC1971"/>
    <w:rsid w:val="00BF54A1"/>
    <w:rsid w:val="00C21F93"/>
    <w:rsid w:val="00C243FC"/>
    <w:rsid w:val="00C5252C"/>
    <w:rsid w:val="00C54B46"/>
    <w:rsid w:val="00C71BE5"/>
    <w:rsid w:val="00C77C4C"/>
    <w:rsid w:val="00C926CF"/>
    <w:rsid w:val="00CA090C"/>
    <w:rsid w:val="00CB095C"/>
    <w:rsid w:val="00CB1EB9"/>
    <w:rsid w:val="00CB30A1"/>
    <w:rsid w:val="00CB655E"/>
    <w:rsid w:val="00CC0731"/>
    <w:rsid w:val="00CC2482"/>
    <w:rsid w:val="00CF36A8"/>
    <w:rsid w:val="00D03152"/>
    <w:rsid w:val="00D27281"/>
    <w:rsid w:val="00D278E5"/>
    <w:rsid w:val="00D40655"/>
    <w:rsid w:val="00D44275"/>
    <w:rsid w:val="00D44A8C"/>
    <w:rsid w:val="00D82E43"/>
    <w:rsid w:val="00DA2B4E"/>
    <w:rsid w:val="00DD1D6C"/>
    <w:rsid w:val="00DD6381"/>
    <w:rsid w:val="00DF6CF0"/>
    <w:rsid w:val="00E03569"/>
    <w:rsid w:val="00E10D8E"/>
    <w:rsid w:val="00E11D2E"/>
    <w:rsid w:val="00E1570D"/>
    <w:rsid w:val="00E23FAB"/>
    <w:rsid w:val="00E2533F"/>
    <w:rsid w:val="00E26335"/>
    <w:rsid w:val="00E269A8"/>
    <w:rsid w:val="00E309CD"/>
    <w:rsid w:val="00E44673"/>
    <w:rsid w:val="00E46DFF"/>
    <w:rsid w:val="00E51811"/>
    <w:rsid w:val="00E61975"/>
    <w:rsid w:val="00E959BA"/>
    <w:rsid w:val="00E9729F"/>
    <w:rsid w:val="00EC031D"/>
    <w:rsid w:val="00ED3535"/>
    <w:rsid w:val="00ED466C"/>
    <w:rsid w:val="00ED6E22"/>
    <w:rsid w:val="00EE7623"/>
    <w:rsid w:val="00EF75B5"/>
    <w:rsid w:val="00F07F88"/>
    <w:rsid w:val="00F406A0"/>
    <w:rsid w:val="00F47BC7"/>
    <w:rsid w:val="00F52A7A"/>
    <w:rsid w:val="00F62F63"/>
    <w:rsid w:val="00F65770"/>
    <w:rsid w:val="00F667CD"/>
    <w:rsid w:val="00FB4786"/>
    <w:rsid w:val="00FC12E1"/>
    <w:rsid w:val="00FC25DC"/>
    <w:rsid w:val="00FD0498"/>
    <w:rsid w:val="00FD3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D47AC-E5CC-42F5-BAF1-BF7B4B4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CA"/>
  </w:style>
  <w:style w:type="paragraph" w:styleId="Footer">
    <w:name w:val="footer"/>
    <w:basedOn w:val="Normal"/>
    <w:link w:val="FooterChar"/>
    <w:uiPriority w:val="99"/>
    <w:unhideWhenUsed/>
    <w:rsid w:val="009F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CA"/>
  </w:style>
  <w:style w:type="paragraph" w:styleId="ListParagraph">
    <w:name w:val="List Paragraph"/>
    <w:basedOn w:val="Normal"/>
    <w:uiPriority w:val="34"/>
    <w:qFormat/>
    <w:rsid w:val="000C5D41"/>
    <w:pPr>
      <w:ind w:left="720"/>
      <w:contextualSpacing/>
    </w:pPr>
  </w:style>
  <w:style w:type="paragraph" w:styleId="BalloonText">
    <w:name w:val="Balloon Text"/>
    <w:basedOn w:val="Normal"/>
    <w:link w:val="BalloonTextChar"/>
    <w:uiPriority w:val="99"/>
    <w:semiHidden/>
    <w:unhideWhenUsed/>
    <w:rsid w:val="00276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42"/>
    <w:rPr>
      <w:rFonts w:ascii="Segoe UI" w:hAnsi="Segoe UI" w:cs="Segoe UI"/>
      <w:sz w:val="18"/>
      <w:szCs w:val="18"/>
    </w:rPr>
  </w:style>
  <w:style w:type="table" w:styleId="TableGrid">
    <w:name w:val="Table Grid"/>
    <w:basedOn w:val="TableNormal"/>
    <w:uiPriority w:val="39"/>
    <w:rsid w:val="00C2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569"/>
    <w:rPr>
      <w:color w:val="0563C1" w:themeColor="hyperlink"/>
      <w:u w:val="single"/>
    </w:rPr>
  </w:style>
  <w:style w:type="character" w:styleId="FollowedHyperlink">
    <w:name w:val="FollowedHyperlink"/>
    <w:basedOn w:val="DefaultParagraphFont"/>
    <w:uiPriority w:val="99"/>
    <w:semiHidden/>
    <w:unhideWhenUsed/>
    <w:rsid w:val="006D2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334570">
      <w:bodyDiv w:val="1"/>
      <w:marLeft w:val="0"/>
      <w:marRight w:val="0"/>
      <w:marTop w:val="0"/>
      <w:marBottom w:val="0"/>
      <w:divBdr>
        <w:top w:val="none" w:sz="0" w:space="0" w:color="auto"/>
        <w:left w:val="none" w:sz="0" w:space="0" w:color="auto"/>
        <w:bottom w:val="none" w:sz="0" w:space="0" w:color="auto"/>
        <w:right w:val="none" w:sz="0" w:space="0" w:color="auto"/>
      </w:divBdr>
      <w:divsChild>
        <w:div w:id="1669362629">
          <w:marLeft w:val="0"/>
          <w:marRight w:val="0"/>
          <w:marTop w:val="0"/>
          <w:marBottom w:val="0"/>
          <w:divBdr>
            <w:top w:val="none" w:sz="0" w:space="0" w:color="auto"/>
            <w:left w:val="none" w:sz="0" w:space="0" w:color="auto"/>
            <w:bottom w:val="none" w:sz="0" w:space="0" w:color="auto"/>
            <w:right w:val="none" w:sz="0" w:space="0" w:color="auto"/>
          </w:divBdr>
        </w:div>
        <w:div w:id="1886914660">
          <w:marLeft w:val="0"/>
          <w:marRight w:val="0"/>
          <w:marTop w:val="0"/>
          <w:marBottom w:val="0"/>
          <w:divBdr>
            <w:top w:val="none" w:sz="0" w:space="0" w:color="auto"/>
            <w:left w:val="none" w:sz="0" w:space="0" w:color="auto"/>
            <w:bottom w:val="none" w:sz="0" w:space="0" w:color="auto"/>
            <w:right w:val="none" w:sz="0" w:space="0" w:color="auto"/>
          </w:divBdr>
        </w:div>
        <w:div w:id="2088451257">
          <w:marLeft w:val="0"/>
          <w:marRight w:val="0"/>
          <w:marTop w:val="0"/>
          <w:marBottom w:val="0"/>
          <w:divBdr>
            <w:top w:val="none" w:sz="0" w:space="0" w:color="auto"/>
            <w:left w:val="none" w:sz="0" w:space="0" w:color="auto"/>
            <w:bottom w:val="none" w:sz="0" w:space="0" w:color="auto"/>
            <w:right w:val="none" w:sz="0" w:space="0" w:color="auto"/>
          </w:divBdr>
        </w:div>
        <w:div w:id="249855203">
          <w:marLeft w:val="0"/>
          <w:marRight w:val="0"/>
          <w:marTop w:val="0"/>
          <w:marBottom w:val="0"/>
          <w:divBdr>
            <w:top w:val="none" w:sz="0" w:space="0" w:color="auto"/>
            <w:left w:val="none" w:sz="0" w:space="0" w:color="auto"/>
            <w:bottom w:val="none" w:sz="0" w:space="0" w:color="auto"/>
            <w:right w:val="none" w:sz="0" w:space="0" w:color="auto"/>
          </w:divBdr>
        </w:div>
      </w:divsChild>
    </w:div>
    <w:div w:id="1409883464">
      <w:bodyDiv w:val="1"/>
      <w:marLeft w:val="0"/>
      <w:marRight w:val="0"/>
      <w:marTop w:val="0"/>
      <w:marBottom w:val="0"/>
      <w:divBdr>
        <w:top w:val="none" w:sz="0" w:space="0" w:color="auto"/>
        <w:left w:val="none" w:sz="0" w:space="0" w:color="auto"/>
        <w:bottom w:val="none" w:sz="0" w:space="0" w:color="auto"/>
        <w:right w:val="none" w:sz="0" w:space="0" w:color="auto"/>
      </w:divBdr>
      <w:divsChild>
        <w:div w:id="1731727239">
          <w:marLeft w:val="0"/>
          <w:marRight w:val="0"/>
          <w:marTop w:val="0"/>
          <w:marBottom w:val="0"/>
          <w:divBdr>
            <w:top w:val="none" w:sz="0" w:space="0" w:color="auto"/>
            <w:left w:val="none" w:sz="0" w:space="0" w:color="auto"/>
            <w:bottom w:val="none" w:sz="0" w:space="0" w:color="auto"/>
            <w:right w:val="none" w:sz="0" w:space="0" w:color="auto"/>
          </w:divBdr>
        </w:div>
        <w:div w:id="1168784405">
          <w:marLeft w:val="0"/>
          <w:marRight w:val="0"/>
          <w:marTop w:val="0"/>
          <w:marBottom w:val="0"/>
          <w:divBdr>
            <w:top w:val="none" w:sz="0" w:space="0" w:color="auto"/>
            <w:left w:val="none" w:sz="0" w:space="0" w:color="auto"/>
            <w:bottom w:val="none" w:sz="0" w:space="0" w:color="auto"/>
            <w:right w:val="none" w:sz="0" w:space="0" w:color="auto"/>
          </w:divBdr>
        </w:div>
        <w:div w:id="395932128">
          <w:marLeft w:val="0"/>
          <w:marRight w:val="0"/>
          <w:marTop w:val="0"/>
          <w:marBottom w:val="0"/>
          <w:divBdr>
            <w:top w:val="none" w:sz="0" w:space="0" w:color="auto"/>
            <w:left w:val="none" w:sz="0" w:space="0" w:color="auto"/>
            <w:bottom w:val="none" w:sz="0" w:space="0" w:color="auto"/>
            <w:right w:val="none" w:sz="0" w:space="0" w:color="auto"/>
          </w:divBdr>
        </w:div>
        <w:div w:id="148800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ehenryford.org/collections-and-research/digital-collection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tents.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tft.uspto.gov/netahtml/PTO/search-bool.html" TargetMode="External"/><Relationship Id="rId20" Type="http://schemas.openxmlformats.org/officeDocument/2006/relationships/hyperlink" Target="https://patent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henryford.org/collections-and-research/digital-collection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atft.uspto.gov/netahtml/PTO/search-boo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9A9D-031E-46CC-B791-350575C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9</TotalTime>
  <Pages>5</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icago Public Library</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ckert</dc:creator>
  <cp:keywords/>
  <dc:description/>
  <cp:lastModifiedBy>Alexa Hamilton</cp:lastModifiedBy>
  <cp:revision>26</cp:revision>
  <cp:lastPrinted>2018-04-03T18:58:00Z</cp:lastPrinted>
  <dcterms:created xsi:type="dcterms:W3CDTF">2018-11-21T21:33:00Z</dcterms:created>
  <dcterms:modified xsi:type="dcterms:W3CDTF">2018-12-14T14:40:00Z</dcterms:modified>
</cp:coreProperties>
</file>